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1FE" w:rsidRPr="00145BD1" w:rsidRDefault="00145BD1" w:rsidP="00F44109">
      <w:pPr>
        <w:jc w:val="both"/>
        <w:rPr>
          <w:rFonts w:ascii="Times New Roman" w:hAnsi="Times New Roman" w:cs="Times New Roman"/>
          <w:sz w:val="24"/>
          <w:szCs w:val="24"/>
        </w:rPr>
      </w:pPr>
      <w:r w:rsidRPr="00F8128D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Def.</w:t>
      </w:r>
      <w:r w:rsidRPr="00145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5BD1">
        <w:rPr>
          <w:rFonts w:ascii="Times New Roman" w:hAnsi="Times New Roman" w:cs="Times New Roman"/>
          <w:b/>
          <w:sz w:val="24"/>
          <w:szCs w:val="24"/>
        </w:rPr>
        <w:t>Ottimizzazione</w:t>
      </w:r>
    </w:p>
    <w:p w:rsidR="00145BD1" w:rsidRDefault="00145BD1" w:rsidP="00F44109">
      <w:pPr>
        <w:jc w:val="both"/>
        <w:rPr>
          <w:rFonts w:ascii="Times New Roman" w:hAnsi="Times New Roman" w:cs="Times New Roman"/>
          <w:sz w:val="24"/>
          <w:szCs w:val="24"/>
        </w:rPr>
      </w:pPr>
      <w:r w:rsidRPr="00145BD1">
        <w:rPr>
          <w:rFonts w:ascii="Times New Roman" w:hAnsi="Times New Roman" w:cs="Times New Roman"/>
          <w:sz w:val="24"/>
          <w:szCs w:val="24"/>
        </w:rPr>
        <w:t>Ottimizzazione</w:t>
      </w:r>
      <w:r>
        <w:rPr>
          <w:rFonts w:ascii="Times New Roman" w:hAnsi="Times New Roman" w:cs="Times New Roman"/>
          <w:sz w:val="24"/>
          <w:szCs w:val="24"/>
        </w:rPr>
        <w:t xml:space="preserve"> significa</w:t>
      </w:r>
      <w:r w:rsidRPr="00145BD1">
        <w:rPr>
          <w:rFonts w:ascii="Times New Roman" w:hAnsi="Times New Roman" w:cs="Times New Roman"/>
          <w:sz w:val="24"/>
          <w:szCs w:val="24"/>
        </w:rPr>
        <w:t xml:space="preserve"> massimizzazione o minimizzazione di una funzione di un insieme di variabili, soggetta ad alcuni vincoli sui possibili valori che tali variabili possono assumere.</w:t>
      </w:r>
    </w:p>
    <w:p w:rsidR="00145BD1" w:rsidRPr="007F604E" w:rsidRDefault="00145BD1" w:rsidP="00F441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  <w:highlight w:val="red"/>
        </w:rPr>
        <w:t>Def.</w:t>
      </w:r>
      <w:r w:rsidRPr="007F604E">
        <w:rPr>
          <w:rFonts w:ascii="Times New Roman" w:hAnsi="Times New Roman" w:cs="Times New Roman"/>
          <w:b/>
          <w:sz w:val="24"/>
          <w:szCs w:val="24"/>
        </w:rPr>
        <w:t xml:space="preserve"> Modello Matematico</w:t>
      </w:r>
    </w:p>
    <w:p w:rsidR="00145BD1" w:rsidRDefault="00145BD1" w:rsidP="00F44109">
      <w:pPr>
        <w:jc w:val="both"/>
        <w:rPr>
          <w:rFonts w:ascii="Times New Roman" w:hAnsi="Times New Roman" w:cs="Times New Roman"/>
          <w:sz w:val="24"/>
          <w:szCs w:val="24"/>
        </w:rPr>
      </w:pPr>
      <w:r w:rsidRPr="00145BD1">
        <w:rPr>
          <w:rFonts w:ascii="Times New Roman" w:hAnsi="Times New Roman" w:cs="Times New Roman"/>
          <w:sz w:val="24"/>
          <w:szCs w:val="24"/>
        </w:rPr>
        <w:t>Il modello (matematico) è una descrizione, per mezzo di relazioni di tipo logic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45BD1">
        <w:rPr>
          <w:rFonts w:ascii="Times New Roman" w:hAnsi="Times New Roman" w:cs="Times New Roman"/>
          <w:sz w:val="24"/>
          <w:szCs w:val="24"/>
        </w:rPr>
        <w:t>matematico, del problema di interes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BD1">
        <w:rPr>
          <w:rFonts w:ascii="Times New Roman" w:hAnsi="Times New Roman" w:cs="Times New Roman"/>
          <w:sz w:val="24"/>
          <w:szCs w:val="24"/>
        </w:rPr>
        <w:t>Il problema viene rappresentato attraverso un insieme di dati noti e variabili incognite che interagiscono in un unico sistema di relazio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04E" w:rsidRPr="00F8128D" w:rsidRDefault="007F604E" w:rsidP="00F44109">
      <w:pPr>
        <w:tabs>
          <w:tab w:val="left" w:pos="23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  <w:highlight w:val="red"/>
        </w:rPr>
        <w:t>Def.</w:t>
      </w:r>
      <w:r w:rsidRPr="00F8128D">
        <w:rPr>
          <w:rFonts w:ascii="Times New Roman" w:hAnsi="Times New Roman" w:cs="Times New Roman"/>
          <w:sz w:val="24"/>
          <w:szCs w:val="24"/>
        </w:rPr>
        <w:t xml:space="preserve"> </w:t>
      </w:r>
      <w:r w:rsidRPr="00F8128D">
        <w:rPr>
          <w:rFonts w:ascii="Times New Roman" w:hAnsi="Times New Roman" w:cs="Times New Roman"/>
          <w:b/>
          <w:sz w:val="24"/>
          <w:szCs w:val="24"/>
        </w:rPr>
        <w:t>Variabili decisionali</w:t>
      </w:r>
    </w:p>
    <w:p w:rsidR="007F604E" w:rsidRPr="00F8128D" w:rsidRDefault="007F604E" w:rsidP="00F44109">
      <w:pPr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</w:rPr>
        <w:t>Le quantità su cui è possibile intervenire e che sono oggetto di decisione</w:t>
      </w:r>
    </w:p>
    <w:p w:rsidR="007F604E" w:rsidRPr="007F604E" w:rsidRDefault="007F604E" w:rsidP="00F44109">
      <w:pPr>
        <w:tabs>
          <w:tab w:val="left" w:pos="23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  <w:highlight w:val="red"/>
        </w:rPr>
        <w:t>Def</w:t>
      </w:r>
      <w:r w:rsidRPr="007F604E">
        <w:rPr>
          <w:rFonts w:ascii="Times New Roman" w:hAnsi="Times New Roman" w:cs="Times New Roman"/>
          <w:b/>
          <w:sz w:val="24"/>
          <w:szCs w:val="24"/>
          <w:highlight w:val="red"/>
        </w:rPr>
        <w:t>.</w:t>
      </w:r>
      <w:r w:rsidRPr="007F604E">
        <w:rPr>
          <w:rFonts w:ascii="Times New Roman" w:hAnsi="Times New Roman" w:cs="Times New Roman"/>
          <w:b/>
          <w:sz w:val="24"/>
          <w:szCs w:val="24"/>
        </w:rPr>
        <w:t xml:space="preserve"> Funzione obiettivo</w:t>
      </w:r>
    </w:p>
    <w:p w:rsidR="007F604E" w:rsidRDefault="007F604E" w:rsidP="00F44109">
      <w:pPr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7F604E">
        <w:rPr>
          <w:rFonts w:ascii="Times New Roman" w:hAnsi="Times New Roman" w:cs="Times New Roman"/>
          <w:sz w:val="24"/>
          <w:szCs w:val="24"/>
        </w:rPr>
        <w:t>a quantità che si vorrebbe massimizzare o minimizzare espressa come funzione delle variabili</w:t>
      </w:r>
    </w:p>
    <w:p w:rsidR="007F604E" w:rsidRPr="007F604E" w:rsidRDefault="007F604E" w:rsidP="00F44109">
      <w:pPr>
        <w:tabs>
          <w:tab w:val="left" w:pos="23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  <w:highlight w:val="red"/>
        </w:rPr>
        <w:t>Def.</w:t>
      </w:r>
      <w:r w:rsidRPr="007F604E">
        <w:rPr>
          <w:rFonts w:ascii="Times New Roman" w:hAnsi="Times New Roman" w:cs="Times New Roman"/>
          <w:b/>
          <w:sz w:val="24"/>
          <w:szCs w:val="24"/>
        </w:rPr>
        <w:t xml:space="preserve"> Vincoli </w:t>
      </w:r>
    </w:p>
    <w:p w:rsidR="007F604E" w:rsidRDefault="007F604E" w:rsidP="00F44109">
      <w:pPr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7F604E">
        <w:rPr>
          <w:rFonts w:ascii="Times New Roman" w:hAnsi="Times New Roman" w:cs="Times New Roman"/>
          <w:sz w:val="24"/>
          <w:szCs w:val="24"/>
        </w:rPr>
        <w:t>estrizioni sui valori che le variabili decisionali possono assumere</w:t>
      </w:r>
    </w:p>
    <w:p w:rsidR="007F604E" w:rsidRPr="007F604E" w:rsidRDefault="007F604E" w:rsidP="00F44109">
      <w:pPr>
        <w:tabs>
          <w:tab w:val="left" w:pos="23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04E">
        <w:rPr>
          <w:rFonts w:ascii="Times New Roman" w:hAnsi="Times New Roman" w:cs="Times New Roman"/>
          <w:b/>
          <w:sz w:val="24"/>
          <w:szCs w:val="24"/>
          <w:highlight w:val="yellow"/>
        </w:rPr>
        <w:t>PROGRAMMAZIONE LINEARE</w:t>
      </w:r>
    </w:p>
    <w:p w:rsidR="007F604E" w:rsidRPr="007F604E" w:rsidRDefault="007F604E" w:rsidP="00F44109">
      <w:pPr>
        <w:tabs>
          <w:tab w:val="left" w:pos="23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  <w:highlight w:val="red"/>
        </w:rPr>
        <w:t>Ass.</w:t>
      </w:r>
      <w:r w:rsidRPr="007F604E">
        <w:rPr>
          <w:rFonts w:ascii="Times New Roman" w:hAnsi="Times New Roman" w:cs="Times New Roman"/>
          <w:b/>
          <w:sz w:val="24"/>
          <w:szCs w:val="24"/>
        </w:rPr>
        <w:t xml:space="preserve"> Continuità</w:t>
      </w:r>
    </w:p>
    <w:p w:rsidR="007F604E" w:rsidRDefault="007F604E" w:rsidP="00F44109">
      <w:pPr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ariabile di decisione può assumere tutti i valori reali (nel suo intervallo di ammissibilità) e quindi le variabili posso avere valore frazionario. Una variabile può assumere un qualsiasi valore reale, quindi anche un valore intero (ma non necessariamente)</w:t>
      </w:r>
    </w:p>
    <w:p w:rsidR="007F604E" w:rsidRPr="007F604E" w:rsidRDefault="007F604E" w:rsidP="00F44109">
      <w:pPr>
        <w:tabs>
          <w:tab w:val="left" w:pos="23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  <w:highlight w:val="red"/>
        </w:rPr>
        <w:t>Ass.</w:t>
      </w:r>
      <w:r w:rsidRPr="007F604E">
        <w:rPr>
          <w:rFonts w:ascii="Times New Roman" w:hAnsi="Times New Roman" w:cs="Times New Roman"/>
          <w:b/>
          <w:sz w:val="24"/>
          <w:szCs w:val="24"/>
        </w:rPr>
        <w:t xml:space="preserve"> Certezza</w:t>
      </w:r>
    </w:p>
    <w:p w:rsidR="007F604E" w:rsidRDefault="007F604E" w:rsidP="00F44109">
      <w:pPr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valori dei parametri che definiscono un problema (input) sono considerati </w:t>
      </w:r>
      <w:r>
        <w:rPr>
          <w:rFonts w:ascii="Times New Roman" w:hAnsi="Times New Roman" w:cs="Times New Roman"/>
          <w:i/>
          <w:sz w:val="24"/>
          <w:szCs w:val="24"/>
        </w:rPr>
        <w:t>certi</w:t>
      </w:r>
      <w:r>
        <w:rPr>
          <w:rFonts w:ascii="Times New Roman" w:hAnsi="Times New Roman" w:cs="Times New Roman"/>
          <w:sz w:val="24"/>
          <w:szCs w:val="24"/>
        </w:rPr>
        <w:t xml:space="preserve"> (veri) e quindi la significatività del modello e la sua soluzione sono strettamente legati ad essi. In una stesso modello, valori differenti dei parametri generano una diversa realizzazione dello stesso problema.</w:t>
      </w:r>
    </w:p>
    <w:p w:rsidR="007F604E" w:rsidRPr="007F604E" w:rsidRDefault="007F604E" w:rsidP="00F44109">
      <w:pPr>
        <w:tabs>
          <w:tab w:val="left" w:pos="23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  <w:highlight w:val="red"/>
        </w:rPr>
        <w:t>Ass.</w:t>
      </w:r>
      <w:r w:rsidRPr="007F604E">
        <w:rPr>
          <w:rFonts w:ascii="Times New Roman" w:hAnsi="Times New Roman" w:cs="Times New Roman"/>
          <w:b/>
          <w:sz w:val="24"/>
          <w:szCs w:val="24"/>
        </w:rPr>
        <w:t xml:space="preserve"> Proporzionalità</w:t>
      </w:r>
    </w:p>
    <w:p w:rsidR="007F604E" w:rsidRDefault="007F604E" w:rsidP="00F44109">
      <w:pPr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ntributo di una variabile di decisione in ogni funzione è proporzionale secondo una costante moltiplicativa alla quantità rappresentata dalla variabile stessa</w:t>
      </w:r>
    </w:p>
    <w:p w:rsidR="00F8128D" w:rsidRPr="00F8128D" w:rsidRDefault="00F8128D" w:rsidP="00F44109">
      <w:pPr>
        <w:tabs>
          <w:tab w:val="left" w:pos="23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  <w:highlight w:val="red"/>
        </w:rPr>
        <w:t>Ass.</w:t>
      </w:r>
      <w:r w:rsidRPr="00F8128D">
        <w:rPr>
          <w:rFonts w:ascii="Times New Roman" w:hAnsi="Times New Roman" w:cs="Times New Roman"/>
          <w:b/>
          <w:sz w:val="24"/>
          <w:szCs w:val="24"/>
        </w:rPr>
        <w:t xml:space="preserve"> Additività</w:t>
      </w:r>
    </w:p>
    <w:p w:rsidR="00F8128D" w:rsidRDefault="00F8128D" w:rsidP="00F44109">
      <w:pPr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ntributo di più variabili di decisione in ogni funzione è dato dalla somma dei contributi di ogni singola variabile.</w:t>
      </w:r>
    </w:p>
    <w:p w:rsidR="00F8128D" w:rsidRPr="00F8128D" w:rsidRDefault="00F8128D" w:rsidP="00F44109">
      <w:pPr>
        <w:tabs>
          <w:tab w:val="left" w:pos="23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  <w:highlight w:val="red"/>
        </w:rPr>
        <w:t>Def.</w:t>
      </w:r>
      <w:r w:rsidRPr="00F8128D">
        <w:rPr>
          <w:rFonts w:ascii="Times New Roman" w:hAnsi="Times New Roman" w:cs="Times New Roman"/>
          <w:b/>
          <w:sz w:val="24"/>
          <w:szCs w:val="24"/>
        </w:rPr>
        <w:t xml:space="preserve"> Funzione Lineare</w:t>
      </w:r>
    </w:p>
    <w:p w:rsidR="00F8128D" w:rsidRDefault="00F8128D" w:rsidP="00F44109">
      <w:pPr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</w:rPr>
        <w:t xml:space="preserve">Una funzione reale di n variabili reali si dice lineare se valgono le seguenti condizioni: </w:t>
      </w:r>
    </w:p>
    <w:p w:rsidR="00F8128D" w:rsidRPr="00F8128D" w:rsidRDefault="00F8128D" w:rsidP="00F44109">
      <w:pPr>
        <w:pStyle w:val="Paragrafoelenco"/>
        <w:numPr>
          <w:ilvl w:val="0"/>
          <w:numId w:val="1"/>
        </w:numPr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</w:rPr>
        <w:t xml:space="preserve">per ogni coppia di vettori reali x, y si ha: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</m:oMath>
    </w:p>
    <w:p w:rsidR="00F8128D" w:rsidRPr="00F8128D" w:rsidRDefault="00F8128D" w:rsidP="00F44109">
      <w:pPr>
        <w:pStyle w:val="Paragrafoelenco"/>
        <w:numPr>
          <w:ilvl w:val="0"/>
          <w:numId w:val="1"/>
        </w:numPr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</w:rPr>
        <w:t xml:space="preserve">per ogni vettore reale x e ogni scalare λ si ha: </w:t>
      </w:r>
      <m:oMath>
        <m:r>
          <w:rPr>
            <w:rFonts w:ascii="Cambria Math" w:hAnsi="Cambria Math" w:cs="Times New Roman"/>
            <w:sz w:val="24"/>
            <w:szCs w:val="24"/>
          </w:rPr>
          <m:t>f(λx) = λf(x)</m:t>
        </m:r>
      </m:oMath>
    </w:p>
    <w:p w:rsidR="007F604E" w:rsidRDefault="00F8128D" w:rsidP="00F44109">
      <w:pPr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4E1D">
        <w:rPr>
          <w:rFonts w:ascii="Times New Roman" w:hAnsi="Times New Roman" w:cs="Times New Roman"/>
          <w:sz w:val="24"/>
          <w:szCs w:val="24"/>
          <w:highlight w:val="green"/>
        </w:rPr>
        <w:t>Prop.</w:t>
      </w:r>
    </w:p>
    <w:p w:rsidR="00F8128D" w:rsidRDefault="00F8128D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</w:rPr>
        <w:t>Una qualsiasi funzione lineare può essere scritta nella form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128D" w:rsidRPr="00F8128D" w:rsidRDefault="00F8128D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+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x </m:t>
          </m:r>
        </m:oMath>
      </m:oMathPara>
    </w:p>
    <w:p w:rsidR="00F8128D" w:rsidRPr="00F8128D" w:rsidRDefault="00F8128D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con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costanti reali.</m:t>
          </m:r>
        </m:oMath>
      </m:oMathPara>
    </w:p>
    <w:p w:rsidR="00F8128D" w:rsidRDefault="00F8128D" w:rsidP="00F44109">
      <w:pPr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4E1D">
        <w:rPr>
          <w:rFonts w:ascii="Times New Roman" w:hAnsi="Times New Roman" w:cs="Times New Roman"/>
          <w:sz w:val="24"/>
          <w:szCs w:val="24"/>
          <w:highlight w:val="cyan"/>
        </w:rPr>
        <w:t>Dim.</w:t>
      </w:r>
    </w:p>
    <w:p w:rsidR="00F8128D" w:rsidRDefault="00F8128D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funzione della forma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+…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x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soddisfa sempre le condizione i) e ii) della definizione della funzione lineare</w:t>
      </w:r>
    </w:p>
    <w:p w:rsidR="00F8128D" w:rsidRDefault="004F4E1D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Quindi sia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una funzione che soddisfa le condizione i) e ii) e si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..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la base canonica dello spazio vettorial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er cui, per ogni x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i ha:</w:t>
      </w:r>
    </w:p>
    <w:p w:rsidR="004F4E1D" w:rsidRPr="004F4E1D" w:rsidRDefault="004F4E1D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x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</m:oMath>
      </m:oMathPara>
    </w:p>
    <w:p w:rsidR="004F4E1D" w:rsidRDefault="004F4E1D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tilizzando proprietà di linearità si può scrivere:</w:t>
      </w:r>
    </w:p>
    <w:p w:rsidR="004F4E1D" w:rsidRDefault="004F4E1D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+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+…+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(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(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+…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77759" w:rsidRDefault="004F4E1D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80CCD">
        <w:rPr>
          <w:rFonts w:ascii="Times New Roman" w:eastAsiaTheme="minorEastAsia" w:hAnsi="Times New Roman" w:cs="Times New Roman"/>
          <w:sz w:val="24"/>
          <w:szCs w:val="24"/>
          <w:highlight w:val="red"/>
        </w:rPr>
        <w:t>Def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7759" w:rsidRPr="00980CCD">
        <w:rPr>
          <w:rFonts w:ascii="Times New Roman" w:eastAsiaTheme="minorEastAsia" w:hAnsi="Times New Roman" w:cs="Times New Roman"/>
          <w:b/>
          <w:sz w:val="24"/>
          <w:szCs w:val="24"/>
        </w:rPr>
        <w:t>Min</w:t>
      </w:r>
    </w:p>
    <w:p w:rsidR="00677759" w:rsidRDefault="00980CCD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48CD4571" wp14:editId="05EDEEB9">
            <wp:extent cx="1203960" cy="1381387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3CE5B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524" cy="139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59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2609850" cy="1641329"/>
            <wp:effectExtent l="19050" t="19050" r="19050" b="165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3CD3B2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1" t="2545" b="-1"/>
                    <a:stretch/>
                  </pic:blipFill>
                  <pic:spPr bwMode="auto">
                    <a:xfrm>
                      <a:off x="0" y="0"/>
                      <a:ext cx="2665547" cy="1676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CCD" w:rsidRDefault="00980CCD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inimizzazione dell’input (risorsa) per realizzare un prefissato livello di output (prestazione) minimo richiesto</w:t>
      </w:r>
    </w:p>
    <w:p w:rsidR="003770D5" w:rsidRDefault="003770D5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41577">
        <w:rPr>
          <w:rFonts w:ascii="Times New Roman" w:eastAsiaTheme="minorEastAsia" w:hAnsi="Times New Roman" w:cs="Times New Roman"/>
          <w:sz w:val="24"/>
          <w:szCs w:val="24"/>
          <w:highlight w:val="green"/>
        </w:rPr>
        <w:t>Prop.</w:t>
      </w:r>
    </w:p>
    <w:p w:rsidR="003770D5" w:rsidRPr="00E41577" w:rsidRDefault="003F7D14" w:rsidP="00F44109">
      <w:pPr>
        <w:tabs>
          <w:tab w:val="left" w:pos="2340"/>
        </w:tabs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k,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=d</m:t>
          </m:r>
        </m:oMath>
      </m:oMathPara>
    </w:p>
    <w:p w:rsidR="003770D5" w:rsidRPr="00E41577" w:rsidRDefault="003F7D14" w:rsidP="00F44109">
      <w:pPr>
        <w:tabs>
          <w:tab w:val="left" w:pos="2340"/>
        </w:tabs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m,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≥e</m:t>
          </m:r>
        </m:oMath>
      </m:oMathPara>
    </w:p>
    <w:p w:rsidR="003770D5" w:rsidRPr="00E41577" w:rsidRDefault="003F7D14" w:rsidP="00F44109">
      <w:pPr>
        <w:tabs>
          <w:tab w:val="left" w:pos="2340"/>
        </w:tabs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h,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≤h</m:t>
          </m:r>
        </m:oMath>
      </m:oMathPara>
    </w:p>
    <w:p w:rsidR="003770D5" w:rsidRPr="003770D5" w:rsidRDefault="003770D5" w:rsidP="00F44109">
      <w:pPr>
        <w:tabs>
          <w:tab w:val="left" w:pos="2340"/>
        </w:tabs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x≥0</m:t>
          </m:r>
        </m:oMath>
      </m:oMathPara>
    </w:p>
    <w:p w:rsidR="003770D5" w:rsidRDefault="003770D5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l problema può essere sempre ricondotto alla forma 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in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:rsidR="003770D5" w:rsidRDefault="003770D5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41577">
        <w:rPr>
          <w:rFonts w:ascii="Times New Roman" w:eastAsiaTheme="minorEastAsia" w:hAnsi="Times New Roman" w:cs="Times New Roman"/>
          <w:sz w:val="24"/>
          <w:szCs w:val="24"/>
          <w:highlight w:val="cyan"/>
        </w:rPr>
        <w:t>Dim.</w:t>
      </w:r>
    </w:p>
    <w:p w:rsidR="003770D5" w:rsidRPr="003770D5" w:rsidRDefault="003770D5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x=d⇔</m:t>
          </m:r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≥d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≤d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⇔ </m:t>
          </m:r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≥d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Dx≥-d</m:t>
              </m:r>
            </m:den>
          </m:f>
        </m:oMath>
      </m:oMathPara>
    </w:p>
    <w:p w:rsidR="003770D5" w:rsidRPr="003770D5" w:rsidRDefault="003770D5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x≤h⇔ -Hx≥-h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k+m+h,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D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H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b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d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h</m:t>
                    </m:r>
                  </m:e>
                </m:mr>
              </m:m>
            </m:e>
          </m:d>
        </m:oMath>
      </m:oMathPara>
    </w:p>
    <w:p w:rsidR="00677759" w:rsidRDefault="00980CCD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80CCD">
        <w:rPr>
          <w:rFonts w:ascii="Times New Roman" w:eastAsiaTheme="minorEastAsia" w:hAnsi="Times New Roman" w:cs="Times New Roman"/>
          <w:sz w:val="24"/>
          <w:szCs w:val="24"/>
          <w:highlight w:val="red"/>
        </w:rPr>
        <w:t>Def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80CCD">
        <w:rPr>
          <w:rFonts w:ascii="Times New Roman" w:eastAsiaTheme="minorEastAsia" w:hAnsi="Times New Roman" w:cs="Times New Roman"/>
          <w:b/>
          <w:sz w:val="24"/>
          <w:szCs w:val="24"/>
        </w:rPr>
        <w:t>Max</w:t>
      </w:r>
    </w:p>
    <w:p w:rsidR="00980CCD" w:rsidRDefault="00980CCD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13631" cy="1562100"/>
            <wp:effectExtent l="0" t="0" r="571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3C97B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575" cy="157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2617470" cy="1604061"/>
            <wp:effectExtent l="19050" t="19050" r="11430" b="152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3CF7DC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8" t="9677" r="2074" b="3895"/>
                    <a:stretch/>
                  </pic:blipFill>
                  <pic:spPr bwMode="auto">
                    <a:xfrm>
                      <a:off x="0" y="0"/>
                      <a:ext cx="2649880" cy="1623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CCD" w:rsidRDefault="00980CCD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assimizzazione dell’output (prestazione) ottenibile da una prefissata quantità di input (risorsa) massima disponibile</w:t>
      </w:r>
    </w:p>
    <w:p w:rsidR="00E41577" w:rsidRDefault="00E41577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41577">
        <w:rPr>
          <w:rFonts w:ascii="Times New Roman" w:eastAsiaTheme="minorEastAsia" w:hAnsi="Times New Roman" w:cs="Times New Roman"/>
          <w:sz w:val="24"/>
          <w:szCs w:val="24"/>
          <w:highlight w:val="green"/>
        </w:rPr>
        <w:t>Prop.</w:t>
      </w:r>
    </w:p>
    <w:p w:rsidR="00E41577" w:rsidRPr="00E41577" w:rsidRDefault="003F7D14" w:rsidP="00F44109">
      <w:pPr>
        <w:tabs>
          <w:tab w:val="left" w:pos="2340"/>
        </w:tabs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k,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=d</m:t>
          </m:r>
        </m:oMath>
      </m:oMathPara>
    </w:p>
    <w:p w:rsidR="00E41577" w:rsidRPr="00E41577" w:rsidRDefault="003F7D14" w:rsidP="00F44109">
      <w:pPr>
        <w:tabs>
          <w:tab w:val="left" w:pos="2340"/>
        </w:tabs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m,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≥e</m:t>
          </m:r>
        </m:oMath>
      </m:oMathPara>
    </w:p>
    <w:p w:rsidR="00E41577" w:rsidRPr="00E41577" w:rsidRDefault="003F7D14" w:rsidP="00F44109">
      <w:pPr>
        <w:tabs>
          <w:tab w:val="left" w:pos="2340"/>
        </w:tabs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h,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≤h</m:t>
          </m:r>
        </m:oMath>
      </m:oMathPara>
    </w:p>
    <w:p w:rsidR="00E41577" w:rsidRPr="003770D5" w:rsidRDefault="00E41577" w:rsidP="00F44109">
      <w:pPr>
        <w:tabs>
          <w:tab w:val="left" w:pos="2340"/>
        </w:tabs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x≥0</m:t>
          </m:r>
        </m:oMath>
      </m:oMathPara>
    </w:p>
    <w:p w:rsidR="00E41577" w:rsidRDefault="00E41577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l problema può essere sempre ricondotto alla forma 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:rsidR="00E41577" w:rsidRDefault="00E41577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41577">
        <w:rPr>
          <w:rFonts w:ascii="Times New Roman" w:eastAsiaTheme="minorEastAsia" w:hAnsi="Times New Roman" w:cs="Times New Roman"/>
          <w:sz w:val="24"/>
          <w:szCs w:val="24"/>
          <w:highlight w:val="cyan"/>
        </w:rPr>
        <w:t>Dim.</w:t>
      </w:r>
    </w:p>
    <w:p w:rsidR="00E41577" w:rsidRPr="00E41577" w:rsidRDefault="00E41577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x=d⇔</m:t>
          </m:r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≥d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≤d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⇔ </m:t>
          </m:r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≥d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Dx≥-d</m:t>
              </m:r>
            </m:den>
          </m:f>
        </m:oMath>
      </m:oMathPara>
    </w:p>
    <w:p w:rsidR="000271BE" w:rsidRPr="00627618" w:rsidRDefault="00E41577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x≥e⇔ -Ex≤-e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k+m+h,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D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E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H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b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d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e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h</m:t>
                    </m:r>
                  </m:e>
                </m:mr>
              </m:m>
            </m:e>
          </m:d>
        </m:oMath>
      </m:oMathPara>
    </w:p>
    <w:p w:rsidR="00627618" w:rsidRPr="00627618" w:rsidRDefault="0062761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41577" w:rsidRPr="000271BE" w:rsidRDefault="000271BE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271BE">
        <w:rPr>
          <w:rFonts w:ascii="Times New Roman" w:eastAsiaTheme="minorEastAsia" w:hAnsi="Times New Roman" w:cs="Times New Roman"/>
          <w:b/>
          <w:sz w:val="24"/>
          <w:szCs w:val="24"/>
          <w:highlight w:val="yellow"/>
        </w:rPr>
        <w:t xml:space="preserve">Modello Produzione con </w:t>
      </w:r>
      <w:r w:rsidRPr="000271BE">
        <w:rPr>
          <w:rFonts w:ascii="Times New Roman" w:eastAsiaTheme="minorEastAsia" w:hAnsi="Times New Roman" w:cs="Times New Roman"/>
          <w:b/>
          <w:i/>
          <w:sz w:val="24"/>
          <w:szCs w:val="24"/>
          <w:highlight w:val="yellow"/>
        </w:rPr>
        <w:t>Risorse Concorrenti</w:t>
      </w:r>
    </w:p>
    <w:p w:rsidR="000271BE" w:rsidRDefault="000271BE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3768993" cy="2602230"/>
            <wp:effectExtent l="19050" t="19050" r="22225" b="2667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3C8EF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182" cy="26320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1BE" w:rsidRPr="000271BE" w:rsidRDefault="000271BE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271BE">
        <w:rPr>
          <w:rFonts w:ascii="Times New Roman" w:eastAsiaTheme="minorEastAsia" w:hAnsi="Times New Roman" w:cs="Times New Roman"/>
          <w:b/>
          <w:sz w:val="24"/>
          <w:szCs w:val="24"/>
          <w:highlight w:val="yellow"/>
        </w:rPr>
        <w:lastRenderedPageBreak/>
        <w:t xml:space="preserve">Modello di Produzione con </w:t>
      </w:r>
      <w:r w:rsidRPr="000271BE">
        <w:rPr>
          <w:rFonts w:ascii="Times New Roman" w:eastAsiaTheme="minorEastAsia" w:hAnsi="Times New Roman" w:cs="Times New Roman"/>
          <w:b/>
          <w:i/>
          <w:sz w:val="24"/>
          <w:szCs w:val="24"/>
          <w:highlight w:val="yellow"/>
        </w:rPr>
        <w:t>Risorse Alternative</w:t>
      </w:r>
    </w:p>
    <w:p w:rsidR="000271BE" w:rsidRDefault="000271BE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3726392" cy="2602230"/>
            <wp:effectExtent l="19050" t="19050" r="26670" b="266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3CDB9B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5" t="3599" r="4754" b="-1"/>
                    <a:stretch/>
                  </pic:blipFill>
                  <pic:spPr bwMode="auto">
                    <a:xfrm>
                      <a:off x="0" y="0"/>
                      <a:ext cx="3749087" cy="2618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458" w:rsidRPr="00A97458" w:rsidRDefault="00A9745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97458">
        <w:rPr>
          <w:rFonts w:ascii="Times New Roman" w:eastAsiaTheme="minorEastAsia" w:hAnsi="Times New Roman" w:cs="Times New Roman"/>
          <w:b/>
          <w:sz w:val="24"/>
          <w:szCs w:val="24"/>
          <w:highlight w:val="yellow"/>
        </w:rPr>
        <w:t xml:space="preserve">Formulazione Problema </w:t>
      </w:r>
      <w:r w:rsidRPr="007F228A">
        <w:rPr>
          <w:rFonts w:ascii="Times New Roman" w:eastAsiaTheme="minorEastAsia" w:hAnsi="Times New Roman" w:cs="Times New Roman"/>
          <w:b/>
          <w:sz w:val="24"/>
          <w:szCs w:val="24"/>
          <w:highlight w:val="yellow"/>
        </w:rPr>
        <w:t>Trasporto</w:t>
      </w:r>
      <w:r w:rsidR="007F228A" w:rsidRPr="007F228A">
        <w:rPr>
          <w:rFonts w:ascii="Times New Roman" w:eastAsiaTheme="minorEastAsia" w:hAnsi="Times New Roman" w:cs="Times New Roman"/>
          <w:b/>
          <w:sz w:val="24"/>
          <w:szCs w:val="24"/>
          <w:highlight w:val="yellow"/>
        </w:rPr>
        <w:t xml:space="preserve"> M1</w:t>
      </w:r>
    </w:p>
    <w:p w:rsidR="00A97458" w:rsidRDefault="00A9745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rigini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stinazioni</w:t>
      </w:r>
    </w:p>
    <w:p w:rsidR="00A97458" w:rsidRDefault="00A9745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 indichi la quantità disponibile all’origin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la quantità richiesta alla destinazion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</w:p>
    <w:p w:rsidR="00A97458" w:rsidRDefault="00A9745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 inolt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l costo unitario di trasporto dall’origin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lla destinazion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97458" w:rsidRPr="000E1A33" w:rsidRDefault="003F7D14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i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</m:num>
            <m:den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x=b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≥0</m:t>
                  </m:r>
                </m:e>
              </m:eqAr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⇔</m:t>
          </m:r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in</m:t>
                  </m:r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nary>
                </m:e>
              </m:func>
            </m:num>
            <m:den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   i=1,2,..m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   j=1,2,..n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≥0, i=1,2,..,m   j=1,2,..,n</m:t>
                  </m:r>
                </m:e>
              </m:eqAr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0E1A33" w:rsidRDefault="000E1A33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0E1A33">
        <w:rPr>
          <w:rFonts w:ascii="Times New Roman" w:eastAsiaTheme="minorEastAsia" w:hAnsi="Times New Roman" w:cs="Times New Roman"/>
          <w:sz w:val="24"/>
          <w:szCs w:val="24"/>
          <w:highlight w:val="red"/>
        </w:rPr>
        <w:t>T</w:t>
      </w:r>
      <w:r w:rsidR="005A2D38">
        <w:rPr>
          <w:rFonts w:ascii="Times New Roman" w:eastAsiaTheme="minorEastAsia" w:hAnsi="Times New Roman" w:cs="Times New Roman"/>
          <w:sz w:val="24"/>
          <w:szCs w:val="24"/>
          <w:highlight w:val="red"/>
        </w:rPr>
        <w:t>h</w:t>
      </w:r>
      <w:proofErr w:type="spellEnd"/>
      <w:r w:rsidRPr="000E1A33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E1A33">
        <w:rPr>
          <w:rFonts w:ascii="Times New Roman" w:eastAsiaTheme="minorEastAsia" w:hAnsi="Times New Roman" w:cs="Times New Roman"/>
          <w:b/>
          <w:sz w:val="24"/>
          <w:szCs w:val="24"/>
        </w:rPr>
        <w:t>Modello Tras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porto Bilanciato</w:t>
      </w:r>
      <w:r w:rsidR="009F0E89">
        <w:rPr>
          <w:rFonts w:ascii="Times New Roman" w:eastAsiaTheme="minorEastAsia" w:hAnsi="Times New Roman" w:cs="Times New Roman"/>
          <w:b/>
          <w:sz w:val="24"/>
          <w:szCs w:val="24"/>
        </w:rPr>
        <w:t xml:space="preserve"> (M1)</w:t>
      </w:r>
    </w:p>
    <w:p w:rsidR="000E1A33" w:rsidRDefault="000E1A33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l modello del trasporto M1 ammette soluzioni ammissibili se e solo se nella realizzazione del problema l’offerta eguaglia la domanda totale, nel qual caso il problema di trasporto si dice bilanciato.</w:t>
      </w:r>
      <w:r w:rsidR="009F0E89">
        <w:rPr>
          <w:rFonts w:ascii="Times New Roman" w:eastAsiaTheme="minorEastAsia" w:hAnsi="Times New Roman" w:cs="Times New Roman"/>
          <w:sz w:val="24"/>
          <w:szCs w:val="24"/>
        </w:rPr>
        <w:t xml:space="preserve"> (Domanda Totale = Offerta Totale)</w:t>
      </w:r>
    </w:p>
    <w:p w:rsidR="000E1A33" w:rsidRDefault="000E1A33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71092">
        <w:rPr>
          <w:rFonts w:ascii="Times New Roman" w:eastAsiaTheme="minorEastAsia" w:hAnsi="Times New Roman" w:cs="Times New Roman"/>
          <w:sz w:val="24"/>
          <w:szCs w:val="24"/>
          <w:highlight w:val="green"/>
        </w:rPr>
        <w:t>Oss</w:t>
      </w:r>
      <w:proofErr w:type="spellEnd"/>
      <w:r w:rsidRPr="00571092">
        <w:rPr>
          <w:rFonts w:ascii="Times New Roman" w:eastAsiaTheme="minorEastAsia" w:hAnsi="Times New Roman" w:cs="Times New Roman"/>
          <w:sz w:val="24"/>
          <w:szCs w:val="24"/>
          <w:highlight w:val="green"/>
        </w:rPr>
        <w:t>.</w:t>
      </w:r>
    </w:p>
    <w:p w:rsidR="000E1A33" w:rsidRDefault="000E1A33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 </w:t>
      </w:r>
      <w:r w:rsidRPr="00571092">
        <w:rPr>
          <w:rFonts w:ascii="Times New Roman" w:eastAsiaTheme="minorEastAsia" w:hAnsi="Times New Roman" w:cs="Times New Roman"/>
          <w:b/>
          <w:i/>
          <w:sz w:val="24"/>
          <w:szCs w:val="24"/>
        </w:rPr>
        <w:t>Offerta &gt; Domand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vi è la possibilità di soddisfare pienamente la domanda (il problema è ammissibile). Se la quantità di energia prodotta in eccesso non verrà inviata alle città, si verificheranno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giacenze nelle origin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mentre, se tutta l’energia prodotta verrà inviata fuori dalle origini, la quantità in eccesso andrà persa perché non verrà utilizzata dalle città, si genereranno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giacenze nelle destinazioni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F0E89">
        <w:rPr>
          <w:rFonts w:ascii="Times New Roman" w:eastAsiaTheme="minorEastAsia" w:hAnsi="Times New Roman" w:cs="Times New Roman"/>
          <w:sz w:val="24"/>
          <w:szCs w:val="24"/>
        </w:rPr>
        <w:t xml:space="preserve"> ( </w:t>
      </w:r>
      <w:r w:rsidR="009F0E89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Alcuni vincoli potranno essere non attivi</w:t>
      </w:r>
      <w:r w:rsidR="009F0E89">
        <w:rPr>
          <w:rFonts w:ascii="Times New Roman" w:eastAsiaTheme="minorEastAsia" w:hAnsi="Times New Roman" w:cs="Times New Roman"/>
          <w:sz w:val="24"/>
          <w:szCs w:val="24"/>
        </w:rPr>
        <w:t xml:space="preserve"> -&gt; giacenza) </w:t>
      </w:r>
    </w:p>
    <w:p w:rsidR="00571092" w:rsidRDefault="00571092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 </w:t>
      </w:r>
      <w:r w:rsidRPr="00571092">
        <w:rPr>
          <w:rFonts w:ascii="Times New Roman" w:eastAsiaTheme="minorEastAsia" w:hAnsi="Times New Roman" w:cs="Times New Roman"/>
          <w:b/>
          <w:i/>
          <w:sz w:val="24"/>
          <w:szCs w:val="24"/>
        </w:rPr>
        <w:t>Offerta &lt; Domand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on vi è possibilità di soddisfare tutte le domande delle città perché nelle origini considerate non si produce energia a sufficienza. La realizzazione del problema è non ammissibile.</w:t>
      </w:r>
    </w:p>
    <w:p w:rsidR="007F228A" w:rsidRPr="009F7377" w:rsidRDefault="007F228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F7377">
        <w:rPr>
          <w:rFonts w:ascii="Times New Roman" w:eastAsiaTheme="minorEastAsia" w:hAnsi="Times New Roman" w:cs="Times New Roman"/>
          <w:b/>
          <w:sz w:val="24"/>
          <w:szCs w:val="24"/>
          <w:highlight w:val="yellow"/>
        </w:rPr>
        <w:t>Formulazione Problema Trasporto M2</w:t>
      </w:r>
    </w:p>
    <w:p w:rsidR="009F7377" w:rsidRDefault="009F7377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rigini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stinazioni</w:t>
      </w:r>
    </w:p>
    <w:p w:rsidR="009F7377" w:rsidRDefault="009F7377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 indichi la quantità disponibile all’origin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la quantità richiesta alla destinazion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</w:p>
    <w:p w:rsidR="009F7377" w:rsidRDefault="009F7377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Si inolt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l costo unitario di trasporto dall’origin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lla destinazion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F7377" w:rsidRPr="000E1A33" w:rsidRDefault="003F7D14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i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</m:num>
            <m:den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x=b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≥0</m:t>
                  </m:r>
                </m:e>
              </m:eqAr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⇔</m:t>
          </m:r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in</m:t>
                  </m:r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nary>
                </m:e>
              </m:func>
            </m:num>
            <m:den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≤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   i=1,2,..m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   j=1,2,..n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≥0, i=1,2,..,m   j=1,2,..,n</m:t>
                  </m:r>
                </m:e>
              </m:eqAr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9F7377" w:rsidRPr="001608FE" w:rsidRDefault="007C6F27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608FE">
        <w:rPr>
          <w:rFonts w:ascii="Times New Roman" w:eastAsiaTheme="minorEastAsia" w:hAnsi="Times New Roman" w:cs="Times New Roman"/>
          <w:sz w:val="24"/>
          <w:szCs w:val="24"/>
          <w:highlight w:val="red"/>
        </w:rPr>
        <w:t>Def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608FE">
        <w:rPr>
          <w:rFonts w:ascii="Times New Roman" w:eastAsiaTheme="minorEastAsia" w:hAnsi="Times New Roman" w:cs="Times New Roman"/>
          <w:b/>
          <w:sz w:val="24"/>
          <w:szCs w:val="24"/>
        </w:rPr>
        <w:t>Spazio Vettoriale</w:t>
      </w:r>
    </w:p>
    <w:p w:rsidR="007C6F27" w:rsidRDefault="007C6F27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 definisce uno spazio vettoriale (o spazio lineare) di dimensione n (e si indica c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="001608FE">
        <w:rPr>
          <w:rFonts w:ascii="Times New Roman" w:eastAsiaTheme="minorEastAsia" w:hAnsi="Times New Roman" w:cs="Times New Roman"/>
          <w:sz w:val="24"/>
          <w:szCs w:val="24"/>
        </w:rPr>
        <w:t xml:space="preserve">) un </w:t>
      </w:r>
      <w:r w:rsidR="001608FE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insieme di vettori in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1608FE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 w:rsidR="001608FE">
        <w:rPr>
          <w:rFonts w:ascii="Times New Roman" w:eastAsiaTheme="minorEastAsia" w:hAnsi="Times New Roman" w:cs="Times New Roman"/>
          <w:sz w:val="24"/>
          <w:szCs w:val="24"/>
        </w:rPr>
        <w:t>chiuso rispetto alle operazioni di</w:t>
      </w:r>
    </w:p>
    <w:p w:rsidR="001608FE" w:rsidRDefault="001608FE" w:rsidP="00F44109">
      <w:pPr>
        <w:pStyle w:val="Paragrafoelenco"/>
        <w:numPr>
          <w:ilvl w:val="0"/>
          <w:numId w:val="2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omma tra due vettori</w:t>
      </w:r>
    </w:p>
    <w:p w:rsidR="001608FE" w:rsidRDefault="001608FE" w:rsidP="00F44109">
      <w:pPr>
        <w:pStyle w:val="Paragrafoelenco"/>
        <w:numPr>
          <w:ilvl w:val="0"/>
          <w:numId w:val="2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oltiplicazione di un vettore per uno scalare</w:t>
      </w:r>
    </w:p>
    <w:p w:rsidR="001608FE" w:rsidRDefault="001608FE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o stess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è uno spazio vettoriale di dimensione n</w:t>
      </w:r>
    </w:p>
    <w:p w:rsidR="001608FE" w:rsidRPr="00D94730" w:rsidRDefault="001608FE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94730">
        <w:rPr>
          <w:rFonts w:ascii="Times New Roman" w:eastAsiaTheme="minorEastAsia" w:hAnsi="Times New Roman" w:cs="Times New Roman"/>
          <w:sz w:val="24"/>
          <w:szCs w:val="24"/>
          <w:highlight w:val="red"/>
        </w:rPr>
        <w:t>Def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94730">
        <w:rPr>
          <w:rFonts w:ascii="Times New Roman" w:eastAsiaTheme="minorEastAsia" w:hAnsi="Times New Roman" w:cs="Times New Roman"/>
          <w:b/>
          <w:sz w:val="24"/>
          <w:szCs w:val="24"/>
        </w:rPr>
        <w:t>Punto di Ottimo</w:t>
      </w:r>
    </w:p>
    <w:p w:rsidR="00D94730" w:rsidRDefault="001608FE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l punto di Ottimo si trova nell</w:t>
      </w:r>
      <w:r w:rsidR="00D94730">
        <w:rPr>
          <w:rFonts w:ascii="Times New Roman" w:eastAsiaTheme="minorEastAsia" w:hAnsi="Times New Roman" w:cs="Times New Roman"/>
          <w:sz w:val="24"/>
          <w:szCs w:val="24"/>
        </w:rPr>
        <w:t xml:space="preserve">’intersezione delle due rette che delimitano la regione in cui i vincoli sui vari requisiti del problema sono soddisfatti. </w:t>
      </w:r>
    </w:p>
    <w:p w:rsidR="001608FE" w:rsidRDefault="003D2260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7E80">
        <w:rPr>
          <w:rFonts w:ascii="Times New Roman" w:eastAsiaTheme="minorEastAsia" w:hAnsi="Times New Roman" w:cs="Times New Roman"/>
          <w:sz w:val="24"/>
          <w:szCs w:val="24"/>
          <w:highlight w:val="red"/>
        </w:rPr>
        <w:t>Lemma</w:t>
      </w:r>
    </w:p>
    <w:p w:rsidR="003D2260" w:rsidRDefault="003D2260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ia data la seguente famiglia di rette parallele</w:t>
      </w:r>
    </w:p>
    <w:p w:rsidR="00BB7E80" w:rsidRPr="00BB7E80" w:rsidRDefault="003F7D14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c (equiv.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x=c)</m:t>
          </m:r>
        </m:oMath>
      </m:oMathPara>
    </w:p>
    <w:p w:rsidR="00BB7E80" w:rsidRDefault="00BB7E80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eali fissati e c in R. Il vettore </w:t>
      </w:r>
      <w:bookmarkStart w:id="0" w:name="_Hlk2363033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eastAsiaTheme="minorEastAsia" w:hAnsi="Times New Roman" w:cs="Times New Roman"/>
          <w:sz w:val="24"/>
          <w:szCs w:val="24"/>
        </w:rPr>
        <w:t xml:space="preserve">individua una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direzione ortogonal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lle rette della famigli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d è orientato dalla parte in cui si trovano le rette della famiglia ottenute per valori crescenti di c, cioè dalla parte in cui ci si sposta dalla rett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verso nel semipian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≥c</m:t>
        </m:r>
      </m:oMath>
    </w:p>
    <w:p w:rsidR="00BB7E80" w:rsidRDefault="00BB7E80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7E80">
        <w:rPr>
          <w:rFonts w:ascii="Times New Roman" w:eastAsiaTheme="minorEastAsia" w:hAnsi="Times New Roman" w:cs="Times New Roman"/>
          <w:sz w:val="24"/>
          <w:szCs w:val="24"/>
          <w:highlight w:val="cyan"/>
        </w:rPr>
        <w:t>Dim.</w:t>
      </w:r>
    </w:p>
    <w:p w:rsidR="00BB7E80" w:rsidRDefault="00BB7E80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obbiamo dimostrare:</w:t>
      </w:r>
    </w:p>
    <w:p w:rsidR="00BB7E80" w:rsidRPr="00D01E31" w:rsidRDefault="00BB7E80" w:rsidP="00F44109">
      <w:pPr>
        <w:pStyle w:val="Paragrafoelenco"/>
        <w:numPr>
          <w:ilvl w:val="0"/>
          <w:numId w:val="3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w:r w:rsidRPr="00D01E31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Il vetto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highlight w:val="yellow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highlight w:val="yellow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(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highlight w:val="yellow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highlight w:val="yellow"/>
          </w:rPr>
          <m:t>)</m:t>
        </m:r>
      </m:oMath>
      <w:r w:rsidRPr="00D01E31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individua una </w:t>
      </w:r>
      <w:r w:rsidRPr="00D01E31">
        <w:rPr>
          <w:rFonts w:ascii="Times New Roman" w:eastAsiaTheme="minorEastAsia" w:hAnsi="Times New Roman" w:cs="Times New Roman"/>
          <w:b/>
          <w:i/>
          <w:sz w:val="24"/>
          <w:szCs w:val="24"/>
          <w:highlight w:val="yellow"/>
        </w:rPr>
        <w:t>direzione ortogonale</w:t>
      </w:r>
      <w:r w:rsidRPr="00D01E31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alle rett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highlight w:val="yellow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highlight w:val="yellow"/>
          </w:rPr>
          <m:t>x=c ϵ R</m:t>
        </m:r>
      </m:oMath>
    </w:p>
    <w:p w:rsidR="00BB7E80" w:rsidRDefault="00BB7E80" w:rsidP="00F44109">
      <w:pPr>
        <w:tabs>
          <w:tab w:val="left" w:pos="2340"/>
        </w:tabs>
        <w:spacing w:after="0"/>
        <w:ind w:left="73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sideriamo un valore c fissato e due punti v e w appartenenti alla rett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x=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ale che:</w:t>
      </w:r>
    </w:p>
    <w:p w:rsidR="00BB7E80" w:rsidRDefault="003F7D14" w:rsidP="00F44109">
      <w:pPr>
        <w:tabs>
          <w:tab w:val="left" w:pos="2340"/>
        </w:tabs>
        <w:spacing w:after="0"/>
        <w:ind w:left="73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v=c</m:t>
        </m:r>
      </m:oMath>
      <w:r w:rsidR="00BB7E80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w=c</m:t>
        </m:r>
      </m:oMath>
    </w:p>
    <w:p w:rsidR="00BB7E80" w:rsidRDefault="00BB7E80" w:rsidP="00F44109">
      <w:pPr>
        <w:tabs>
          <w:tab w:val="left" w:pos="2340"/>
        </w:tabs>
        <w:spacing w:after="0"/>
        <w:ind w:left="73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ttraendo si ottiene 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-w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⇒a è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ortogonale </m:t>
        </m:r>
        <m:r>
          <w:rPr>
            <w:rFonts w:ascii="Cambria Math" w:eastAsiaTheme="minorEastAsia" w:hAnsi="Cambria Math" w:cs="Times New Roman"/>
            <w:sz w:val="24"/>
            <w:szCs w:val="24"/>
          </w:rPr>
          <m:t>al vettore (v-w)</m:t>
        </m:r>
      </m:oMath>
    </w:p>
    <w:p w:rsidR="00BB7E80" w:rsidRPr="00BB7E80" w:rsidRDefault="00BB7E80" w:rsidP="00F44109">
      <w:pPr>
        <w:tabs>
          <w:tab w:val="left" w:pos="2340"/>
        </w:tabs>
        <w:spacing w:after="0"/>
        <w:ind w:left="73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fatti si ha ch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-w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 ⇔cosθ=0 ⇔ θ è di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°</m:t>
            </m:r>
          </m:sup>
        </m:sSup>
      </m:oMath>
    </w:p>
    <w:p w:rsidR="00BB7E80" w:rsidRPr="00D01E31" w:rsidRDefault="00BB7E80" w:rsidP="00F44109">
      <w:pPr>
        <w:pStyle w:val="Paragrafoelenco"/>
        <w:numPr>
          <w:ilvl w:val="0"/>
          <w:numId w:val="3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i/>
          <w:sz w:val="24"/>
          <w:szCs w:val="24"/>
          <w:highlight w:val="yellow"/>
        </w:rPr>
      </w:pPr>
      <w:r w:rsidRPr="00D01E31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Fissato c, il vetto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highlight w:val="yellow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highlight w:val="yellow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(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highlight w:val="yellow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highlight w:val="yellow"/>
          </w:rPr>
          <m:t>)</m:t>
        </m:r>
      </m:oMath>
      <w:r w:rsidRPr="00D01E31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è </w:t>
      </w:r>
      <w:r w:rsidRPr="00D01E31">
        <w:rPr>
          <w:rFonts w:ascii="Times New Roman" w:eastAsiaTheme="minorEastAsia" w:hAnsi="Times New Roman" w:cs="Times New Roman"/>
          <w:b/>
          <w:i/>
          <w:sz w:val="24"/>
          <w:szCs w:val="24"/>
          <w:highlight w:val="yellow"/>
        </w:rPr>
        <w:t xml:space="preserve"> orientato da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highlight w:val="yellow"/>
          </w:rPr>
          <m:t>x=c</m:t>
        </m:r>
      </m:oMath>
      <w:r w:rsidRPr="00D01E31">
        <w:rPr>
          <w:rFonts w:ascii="Times New Roman" w:eastAsiaTheme="minorEastAsia" w:hAnsi="Times New Roman" w:cs="Times New Roman"/>
          <w:b/>
          <w:i/>
          <w:sz w:val="24"/>
          <w:szCs w:val="24"/>
          <w:highlight w:val="yellow"/>
        </w:rPr>
        <w:t xml:space="preserve"> verso il semipiano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highlight w:val="yellow"/>
          </w:rPr>
          <m:t>x≥c</m:t>
        </m:r>
      </m:oMath>
    </w:p>
    <w:p w:rsidR="00D01E31" w:rsidRDefault="00D01E31" w:rsidP="00F44109">
      <w:pPr>
        <w:pStyle w:val="Paragrafoelenco"/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sideriamo un valore c fissato e un punto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y tale che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≥c</m:t>
        </m:r>
      </m:oMath>
    </w:p>
    <w:p w:rsidR="00D01E31" w:rsidRDefault="00D01E31" w:rsidP="00F44109">
      <w:pPr>
        <w:pStyle w:val="Paragrafoelenco"/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 ha che 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≥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w=c</m:t>
        </m:r>
      </m:oMath>
    </w:p>
    <w:p w:rsidR="00D01E31" w:rsidRDefault="00D01E31" w:rsidP="00F44109">
      <w:pPr>
        <w:pStyle w:val="Paragrafoelenco"/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ttraendo si ottiene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-w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≥0⇒a e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-w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formano un angolo acuto</m:t>
        </m:r>
      </m:oMath>
    </w:p>
    <w:p w:rsidR="00D01E31" w:rsidRDefault="00D01E31" w:rsidP="00F44109">
      <w:pPr>
        <w:pStyle w:val="Paragrafoelenco"/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fatti si ha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-w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0⇔cosθ≥0⇔θ è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°</m:t>
            </m:r>
          </m:sup>
        </m:sSup>
      </m:oMath>
    </w:p>
    <w:p w:rsidR="00D01E31" w:rsidRPr="00B676BD" w:rsidRDefault="00D01E31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676BD">
        <w:rPr>
          <w:rFonts w:ascii="Times New Roman" w:eastAsiaTheme="minorEastAsia" w:hAnsi="Times New Roman" w:cs="Times New Roman"/>
          <w:b/>
          <w:sz w:val="24"/>
          <w:szCs w:val="24"/>
          <w:highlight w:val="yellow"/>
        </w:rPr>
        <w:t>Metodi Ricerca Soluzione Ottima</w:t>
      </w:r>
    </w:p>
    <w:p w:rsidR="00A20DC3" w:rsidRPr="00B676BD" w:rsidRDefault="00A20DC3" w:rsidP="00F44109">
      <w:pPr>
        <w:pStyle w:val="Paragrafoelenco"/>
        <w:numPr>
          <w:ilvl w:val="0"/>
          <w:numId w:val="5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B676BD">
        <w:rPr>
          <w:rFonts w:ascii="Times New Roman" w:eastAsiaTheme="minorEastAsia" w:hAnsi="Times New Roman" w:cs="Times New Roman"/>
          <w:b/>
          <w:i/>
          <w:sz w:val="24"/>
          <w:szCs w:val="24"/>
        </w:rPr>
        <w:t>Enumerativo</w:t>
      </w:r>
    </w:p>
    <w:p w:rsidR="00A20DC3" w:rsidRDefault="00A20DC3" w:rsidP="00F44109">
      <w:pPr>
        <w:pStyle w:val="Paragrafoelenco"/>
        <w:numPr>
          <w:ilvl w:val="1"/>
          <w:numId w:val="5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alutazione le funzione obiettivo in tutti i punti di intersezione tra le due rette per individuare poi i vertici</w:t>
      </w:r>
    </w:p>
    <w:p w:rsidR="00B676BD" w:rsidRDefault="00B676BD" w:rsidP="00F44109">
      <w:pPr>
        <w:pStyle w:val="Paragrafoelenco"/>
        <w:numPr>
          <w:ilvl w:val="2"/>
          <w:numId w:val="5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Per Ogni punto di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intersezion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i deve eseguire un controllo di appartenenza del punto alla regione ammissibile</w:t>
      </w:r>
    </w:p>
    <w:p w:rsidR="00A20DC3" w:rsidRDefault="00B676BD" w:rsidP="00F44109">
      <w:pPr>
        <w:pStyle w:val="Paragrafoelenco"/>
        <w:numPr>
          <w:ilvl w:val="1"/>
          <w:numId w:val="5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alutare la funzione obiettivo in tutti i vertici</w:t>
      </w:r>
    </w:p>
    <w:p w:rsidR="00B676BD" w:rsidRDefault="00B676BD" w:rsidP="00F44109">
      <w:pPr>
        <w:pStyle w:val="Paragrafoelenco"/>
        <w:numPr>
          <w:ilvl w:val="2"/>
          <w:numId w:val="5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Bisogna saper riconoscere i vertici </w:t>
      </w:r>
    </w:p>
    <w:p w:rsidR="00B676BD" w:rsidRDefault="00B676BD" w:rsidP="00F44109">
      <w:pPr>
        <w:pStyle w:val="Paragrafoelenco"/>
        <w:numPr>
          <w:ilvl w:val="3"/>
          <w:numId w:val="5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 Vertici della regione potrebbero essere comunque troppi per una enumerazione</w:t>
      </w:r>
    </w:p>
    <w:p w:rsidR="00B676BD" w:rsidRDefault="00B676BD" w:rsidP="00F44109">
      <w:pPr>
        <w:pStyle w:val="Paragrafoelenco"/>
        <w:numPr>
          <w:ilvl w:val="2"/>
          <w:numId w:val="5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ccorre una strategia per una valutazione sistematica dei vertici nella regione ammissibile</w:t>
      </w:r>
    </w:p>
    <w:p w:rsidR="00B676BD" w:rsidRPr="00B676BD" w:rsidRDefault="00B676BD" w:rsidP="00F44109">
      <w:pPr>
        <w:pStyle w:val="Paragrafoelenco"/>
        <w:numPr>
          <w:ilvl w:val="0"/>
          <w:numId w:val="5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B676BD">
        <w:rPr>
          <w:rFonts w:ascii="Times New Roman" w:eastAsiaTheme="minorEastAsia" w:hAnsi="Times New Roman" w:cs="Times New Roman"/>
          <w:b/>
          <w:i/>
          <w:sz w:val="24"/>
          <w:szCs w:val="24"/>
        </w:rPr>
        <w:t>Strategia del metodo del Simplesso</w:t>
      </w:r>
    </w:p>
    <w:p w:rsidR="00B676BD" w:rsidRDefault="00B676BD" w:rsidP="00F44109">
      <w:pPr>
        <w:pStyle w:val="Paragrafoelenco"/>
        <w:numPr>
          <w:ilvl w:val="1"/>
          <w:numId w:val="5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partire da un vertice ammissibile viene generata una sequenza di vertici ammissibili adiacenti, che corrispondono cioè a “estremi” opposti dello stesso “spigolo”.</w:t>
      </w:r>
    </w:p>
    <w:p w:rsidR="00B676BD" w:rsidRDefault="00B676BD" w:rsidP="00F44109">
      <w:pPr>
        <w:pStyle w:val="Paragrafoelenco"/>
        <w:numPr>
          <w:ilvl w:val="2"/>
          <w:numId w:val="5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a strategia del metodo del Simplesso è migliore di quella del metodo enumerativo ma che ess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n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è efficiente dal punto di vista teorico, ma è efficiente in pratica</w:t>
      </w:r>
    </w:p>
    <w:p w:rsidR="00DF6408" w:rsidRDefault="00DF640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F6408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DF6408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F6408">
        <w:rPr>
          <w:rFonts w:ascii="Times New Roman" w:eastAsiaTheme="minorEastAsia" w:hAnsi="Times New Roman" w:cs="Times New Roman"/>
          <w:b/>
          <w:sz w:val="24"/>
          <w:szCs w:val="24"/>
        </w:rPr>
        <w:t>Intorno di punto x</w:t>
      </w:r>
    </w:p>
    <w:p w:rsidR="00DF6408" w:rsidRDefault="00DF640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un punto d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una distanza d (distanza euclidea), si definisc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intorno di x di raggio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ɛ&gt;0</m:t>
        </m:r>
      </m:oMath>
    </w:p>
    <w:p w:rsidR="00DF6408" w:rsidRDefault="00DF640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’insieme</w:t>
      </w:r>
    </w:p>
    <w:p w:rsidR="00DF6408" w:rsidRPr="00DF6408" w:rsidRDefault="003F7D14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ɛ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{ y in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: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&lt;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ɛ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}</m:t>
          </m:r>
        </m:oMath>
      </m:oMathPara>
    </w:p>
    <w:p w:rsidR="00B676BD" w:rsidRDefault="00DF640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F6408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DF6408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F6408">
        <w:rPr>
          <w:rFonts w:ascii="Times New Roman" w:eastAsiaTheme="minorEastAsia" w:hAnsi="Times New Roman" w:cs="Times New Roman"/>
          <w:b/>
          <w:sz w:val="24"/>
          <w:szCs w:val="24"/>
        </w:rPr>
        <w:t>Chiusura di un insieme S</w:t>
      </w:r>
    </w:p>
    <w:p w:rsidR="00DF6408" w:rsidRDefault="00DF640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a dato un insieme S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Il punto x appartiene alla </w:t>
      </w:r>
      <w:r w:rsidRPr="00DF6408">
        <w:rPr>
          <w:rFonts w:ascii="Times New Roman" w:eastAsiaTheme="minorEastAsia" w:hAnsi="Times New Roman" w:cs="Times New Roman"/>
          <w:b/>
          <w:i/>
          <w:sz w:val="24"/>
          <w:szCs w:val="24"/>
        </w:rPr>
        <w:t>chiusura di S, cl(S)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</w:t>
      </w:r>
    </w:p>
    <w:p w:rsidR="00DF6408" w:rsidRPr="00DF6408" w:rsidRDefault="00DF640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S∩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ɛ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≠∅ per ogni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ɛ&gt;0</m:t>
          </m:r>
        </m:oMath>
      </m:oMathPara>
    </w:p>
    <w:p w:rsidR="00DF6408" w:rsidRPr="00DF6408" w:rsidRDefault="00DF640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DF6408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DF6408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F6408">
        <w:rPr>
          <w:rFonts w:ascii="Times New Roman" w:eastAsiaTheme="minorEastAsia" w:hAnsi="Times New Roman" w:cs="Times New Roman"/>
          <w:b/>
          <w:sz w:val="24"/>
          <w:szCs w:val="24"/>
        </w:rPr>
        <w:t>Insieme Chiuso</w:t>
      </w:r>
    </w:p>
    <w:p w:rsidR="00DF6408" w:rsidRDefault="00DF640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to un insieme S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S di dic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chius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</w:t>
      </w:r>
    </w:p>
    <w:p w:rsidR="00DF6408" w:rsidRPr="00DF6408" w:rsidRDefault="00DF640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=cl(S)</m:t>
          </m:r>
        </m:oMath>
      </m:oMathPara>
    </w:p>
    <w:p w:rsidR="00DF6408" w:rsidRDefault="00DF640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151A7B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151A7B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51A7B">
        <w:rPr>
          <w:rFonts w:ascii="Times New Roman" w:eastAsiaTheme="minorEastAsia" w:hAnsi="Times New Roman" w:cs="Times New Roman"/>
          <w:b/>
          <w:sz w:val="24"/>
          <w:szCs w:val="24"/>
        </w:rPr>
        <w:t>Punto Interno</w:t>
      </w:r>
    </w:p>
    <w:p w:rsidR="00DF6408" w:rsidRDefault="00DF640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a dato un insieme S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 Il punto x appartiene all’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interno di S, </w:t>
      </w:r>
      <w:proofErr w:type="spellStart"/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int</w:t>
      </w:r>
      <w:proofErr w:type="spellEnd"/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(S)</w:t>
      </w:r>
      <w:r>
        <w:rPr>
          <w:rFonts w:ascii="Times New Roman" w:eastAsiaTheme="minorEastAsia" w:hAnsi="Times New Roman" w:cs="Times New Roman"/>
          <w:sz w:val="24"/>
          <w:szCs w:val="24"/>
        </w:rPr>
        <w:t>, se</w:t>
      </w:r>
    </w:p>
    <w:p w:rsidR="00DF6408" w:rsidRPr="00DF6408" w:rsidRDefault="003F7D14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ɛ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è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contenuto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in S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per qualche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ɛ&gt;0</m:t>
          </m:r>
        </m:oMath>
      </m:oMathPara>
    </w:p>
    <w:p w:rsidR="00DF6408" w:rsidRDefault="00DF640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151A7B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151A7B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51A7B">
        <w:rPr>
          <w:rFonts w:ascii="Times New Roman" w:eastAsiaTheme="minorEastAsia" w:hAnsi="Times New Roman" w:cs="Times New Roman"/>
          <w:b/>
          <w:sz w:val="24"/>
          <w:szCs w:val="24"/>
        </w:rPr>
        <w:t>Insieme Aperto</w:t>
      </w:r>
    </w:p>
    <w:p w:rsidR="00DF6408" w:rsidRDefault="00DF640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e S=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(S), allora S di dic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aperto</w:t>
      </w:r>
    </w:p>
    <w:p w:rsidR="00DF6408" w:rsidRDefault="00DF640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151A7B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151A7B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51A7B">
        <w:rPr>
          <w:rFonts w:ascii="Times New Roman" w:eastAsiaTheme="minorEastAsia" w:hAnsi="Times New Roman" w:cs="Times New Roman"/>
          <w:b/>
          <w:sz w:val="24"/>
          <w:szCs w:val="24"/>
        </w:rPr>
        <w:t>Punto di Frontiera</w:t>
      </w:r>
    </w:p>
    <w:p w:rsidR="00DF6408" w:rsidRPr="00DF6408" w:rsidRDefault="00DF640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a dato un insieme S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Il punto x appartiene all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frontiera di S, </w:t>
      </w:r>
      <w:proofErr w:type="spellStart"/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δS</w:t>
      </w:r>
      <w:proofErr w:type="spellEnd"/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 per ogni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ɛ&gt;0</m:t>
        </m:r>
      </m:oMath>
    </w:p>
    <w:p w:rsidR="00151A7B" w:rsidRPr="00B676BD" w:rsidRDefault="003F7D14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ɛ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contiene sia punti in S che punti fuori da S</m:t>
          </m:r>
        </m:oMath>
      </m:oMathPara>
    </w:p>
    <w:p w:rsidR="00D01E31" w:rsidRDefault="00151A7B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151A7B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151A7B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51A7B">
        <w:rPr>
          <w:rFonts w:ascii="Times New Roman" w:eastAsiaTheme="minorEastAsia" w:hAnsi="Times New Roman" w:cs="Times New Roman"/>
          <w:b/>
          <w:sz w:val="24"/>
          <w:szCs w:val="24"/>
        </w:rPr>
        <w:t>Semipiano</w:t>
      </w:r>
    </w:p>
    <w:p w:rsidR="00151A7B" w:rsidRDefault="00151A7B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b</m:t>
        </m:r>
      </m:oMath>
    </w:p>
    <w:p w:rsidR="00151A7B" w:rsidRPr="00151A7B" w:rsidRDefault="00151A7B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={ x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in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: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≤b }</m:t>
          </m:r>
        </m:oMath>
      </m:oMathPara>
    </w:p>
    <w:p w:rsidR="00151A7B" w:rsidRDefault="00151A7B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Oppure</w:t>
      </w:r>
    </w:p>
    <w:p w:rsidR="00151A7B" w:rsidRPr="00151A7B" w:rsidRDefault="00151A7B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in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: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≤b</m:t>
              </m:r>
            </m:e>
          </m:d>
        </m:oMath>
      </m:oMathPara>
    </w:p>
    <w:p w:rsidR="00151A7B" w:rsidRDefault="00151A7B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151A7B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151A7B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51A7B">
        <w:rPr>
          <w:rFonts w:ascii="Times New Roman" w:eastAsiaTheme="minorEastAsia" w:hAnsi="Times New Roman" w:cs="Times New Roman"/>
          <w:b/>
          <w:sz w:val="24"/>
          <w:szCs w:val="24"/>
        </w:rPr>
        <w:t>Iperpiano</w:t>
      </w:r>
    </w:p>
    <w:p w:rsidR="00151A7B" w:rsidRDefault="00151A7B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b</m:t>
        </m:r>
      </m:oMath>
    </w:p>
    <w:p w:rsidR="00151A7B" w:rsidRPr="00151A7B" w:rsidRDefault="00151A7B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={ x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in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: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b }</m:t>
          </m:r>
        </m:oMath>
      </m:oMathPara>
    </w:p>
    <w:p w:rsidR="00151A7B" w:rsidRDefault="00151A7B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ppure</w:t>
      </w:r>
    </w:p>
    <w:p w:rsidR="00151A7B" w:rsidRPr="00151A7B" w:rsidRDefault="00151A7B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in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: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=b</m:t>
              </m:r>
            </m:e>
          </m:d>
        </m:oMath>
      </m:oMathPara>
    </w:p>
    <w:p w:rsidR="00151A7B" w:rsidRDefault="00151A7B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A1600">
        <w:rPr>
          <w:rFonts w:ascii="Times New Roman" w:eastAsiaTheme="minorEastAsia" w:hAnsi="Times New Roman" w:cs="Times New Roman"/>
          <w:sz w:val="24"/>
          <w:szCs w:val="24"/>
          <w:highlight w:val="magenta"/>
        </w:rPr>
        <w:t>N.B.</w:t>
      </w:r>
    </w:p>
    <w:p w:rsidR="006A1600" w:rsidRDefault="00151A7B" w:rsidP="00F44109">
      <w:pPr>
        <w:pStyle w:val="Paragrafoelenco"/>
        <w:numPr>
          <w:ilvl w:val="0"/>
          <w:numId w:val="6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A1600">
        <w:rPr>
          <w:rFonts w:ascii="Times New Roman" w:eastAsiaTheme="minorEastAsia" w:hAnsi="Times New Roman" w:cs="Times New Roman"/>
          <w:sz w:val="24"/>
          <w:szCs w:val="24"/>
        </w:rPr>
        <w:t xml:space="preserve">Dato un iperpiano H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Pr="006A160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in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: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=b</m:t>
            </m:r>
          </m:e>
        </m:d>
      </m:oMath>
      <w:r w:rsidRPr="006A1600">
        <w:rPr>
          <w:rFonts w:ascii="Times New Roman" w:eastAsiaTheme="minorEastAsia" w:hAnsi="Times New Roman" w:cs="Times New Roman"/>
          <w:sz w:val="24"/>
          <w:szCs w:val="24"/>
        </w:rPr>
        <w:t xml:space="preserve"> esso genera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Pr="006A1600">
        <w:rPr>
          <w:rFonts w:ascii="Times New Roman" w:eastAsiaTheme="minorEastAsia" w:hAnsi="Times New Roman" w:cs="Times New Roman"/>
          <w:sz w:val="24"/>
          <w:szCs w:val="24"/>
        </w:rPr>
        <w:t xml:space="preserve"> due </w:t>
      </w:r>
      <w:r w:rsidRPr="006A1600">
        <w:rPr>
          <w:rFonts w:ascii="Times New Roman" w:eastAsiaTheme="minorEastAsia" w:hAnsi="Times New Roman" w:cs="Times New Roman"/>
          <w:b/>
          <w:i/>
          <w:sz w:val="24"/>
          <w:szCs w:val="24"/>
        </w:rPr>
        <w:t>semispazi chiusi</w:t>
      </w:r>
      <w:r w:rsidRPr="006A160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6A1600" w:rsidRPr="006A1600" w:rsidRDefault="003F7D14" w:rsidP="00F44109">
      <w:pPr>
        <w:pStyle w:val="Paragrafoelenco"/>
        <w:tabs>
          <w:tab w:val="left" w:pos="2340"/>
        </w:tabs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in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: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≤b</m:t>
            </m:r>
          </m:e>
        </m:d>
      </m:oMath>
      <w:r w:rsidR="00151A7B" w:rsidRPr="006A1600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in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: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≥b</m:t>
            </m:r>
          </m:e>
        </m:d>
      </m:oMath>
    </w:p>
    <w:p w:rsidR="006A1600" w:rsidRDefault="006A1600" w:rsidP="00F44109">
      <w:pPr>
        <w:pStyle w:val="Paragrafoelenco"/>
        <w:numPr>
          <w:ilvl w:val="0"/>
          <w:numId w:val="6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L’insieme vuoto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può essere sempre visto come l’intersezione di un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numero finito </w:t>
      </w:r>
      <w:r>
        <w:rPr>
          <w:rFonts w:ascii="Times New Roman" w:eastAsiaTheme="minorEastAsia" w:hAnsi="Times New Roman" w:cs="Times New Roman"/>
          <w:sz w:val="24"/>
          <w:szCs w:val="24"/>
        </w:rPr>
        <w:t>di semispazi, ad esempio per fissati a e b:</w:t>
      </w:r>
    </w:p>
    <w:p w:rsidR="006A1600" w:rsidRPr="006A1600" w:rsidRDefault="006A1600" w:rsidP="00F44109">
      <w:pPr>
        <w:tabs>
          <w:tab w:val="left" w:pos="2340"/>
        </w:tabs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∅={x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in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: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x≤b-1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x≥b }</m:t>
          </m:r>
        </m:oMath>
      </m:oMathPara>
    </w:p>
    <w:p w:rsidR="006A1600" w:rsidRPr="006A1600" w:rsidRDefault="006A1600" w:rsidP="00F44109">
      <w:pPr>
        <w:pStyle w:val="Paragrafoelenco"/>
        <w:numPr>
          <w:ilvl w:val="0"/>
          <w:numId w:val="6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’insieme delle soluzioni ammissibili di un problema di PL può sempre essere visto come l’intersezione di un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numer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inito di semispazi, ad esempio:</w:t>
      </w:r>
    </w:p>
    <w:p w:rsidR="006A1600" w:rsidRPr="006A1600" w:rsidRDefault="006A1600" w:rsidP="00F44109">
      <w:pPr>
        <w:tabs>
          <w:tab w:val="left" w:pos="2340"/>
        </w:tabs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{ x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in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: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i=1,2,…,m }</m:t>
          </m:r>
        </m:oMath>
      </m:oMathPara>
    </w:p>
    <w:p w:rsidR="006A1600" w:rsidRDefault="006A1600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A55EA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CA55EA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 w:rsidR="00CA55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A55EA" w:rsidRPr="00CA55EA">
        <w:rPr>
          <w:rFonts w:ascii="Times New Roman" w:eastAsiaTheme="minorEastAsia" w:hAnsi="Times New Roman" w:cs="Times New Roman"/>
          <w:b/>
          <w:sz w:val="24"/>
          <w:szCs w:val="24"/>
        </w:rPr>
        <w:t>Combinazione lineare</w:t>
      </w:r>
    </w:p>
    <w:p w:rsidR="00CA55EA" w:rsidRDefault="00CA55E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n vetto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b ϵ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è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combinazione linear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ei vettor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in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e esistono k real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ali che</w:t>
      </w:r>
    </w:p>
    <w:p w:rsidR="00CA55EA" w:rsidRPr="00CA55EA" w:rsidRDefault="00CA55E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b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,..,k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CA55EA" w:rsidRPr="00CA55EA" w:rsidRDefault="00CA55EA" w:rsidP="00F44109">
      <w:pPr>
        <w:pStyle w:val="Paragrafoelenco"/>
        <w:numPr>
          <w:ilvl w:val="0"/>
          <w:numId w:val="6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la combinazione si dic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affine</w:t>
      </w:r>
    </w:p>
    <w:p w:rsidR="00CA55EA" w:rsidRPr="00CA55EA" w:rsidRDefault="00CA55EA" w:rsidP="00F44109">
      <w:pPr>
        <w:pStyle w:val="Paragrafoelenco"/>
        <w:numPr>
          <w:ilvl w:val="0"/>
          <w:numId w:val="6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≥0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≥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la combinazione si dic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conica</w:t>
      </w:r>
    </w:p>
    <w:p w:rsidR="00CA55EA" w:rsidRPr="00CA55EA" w:rsidRDefault="00CA55EA" w:rsidP="00F44109">
      <w:pPr>
        <w:pStyle w:val="Paragrafoelenco"/>
        <w:numPr>
          <w:ilvl w:val="0"/>
          <w:numId w:val="6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A55EA">
        <w:rPr>
          <w:rFonts w:ascii="Times New Roman" w:eastAsiaTheme="minorEastAsia" w:hAnsi="Times New Roman" w:cs="Times New Roman"/>
          <w:sz w:val="24"/>
          <w:szCs w:val="24"/>
        </w:rPr>
        <w:t xml:space="preserve">S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 e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≥0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≥0</m:t>
        </m:r>
      </m:oMath>
      <w:r w:rsidRPr="00CA55EA">
        <w:rPr>
          <w:rFonts w:ascii="Times New Roman" w:eastAsiaTheme="minorEastAsia" w:hAnsi="Times New Roman" w:cs="Times New Roman"/>
          <w:sz w:val="24"/>
          <w:szCs w:val="24"/>
        </w:rPr>
        <w:t xml:space="preserve"> la combinazione si dice </w:t>
      </w:r>
      <w:r w:rsidRPr="00CA55EA">
        <w:rPr>
          <w:rFonts w:ascii="Times New Roman" w:eastAsiaTheme="minorEastAsia" w:hAnsi="Times New Roman" w:cs="Times New Roman"/>
          <w:b/>
          <w:i/>
          <w:sz w:val="24"/>
          <w:szCs w:val="24"/>
        </w:rPr>
        <w:t>convessa</w:t>
      </w:r>
    </w:p>
    <w:p w:rsidR="00CA55EA" w:rsidRPr="00CA55EA" w:rsidRDefault="00CA55E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CA55EA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CA55EA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 w:rsidRPr="00CA55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A55EA">
        <w:rPr>
          <w:rFonts w:ascii="Times New Roman" w:eastAsiaTheme="minorEastAsia" w:hAnsi="Times New Roman" w:cs="Times New Roman"/>
          <w:b/>
          <w:sz w:val="24"/>
          <w:szCs w:val="24"/>
        </w:rPr>
        <w:t>Combinazione convessa di due vettori</w:t>
      </w:r>
    </w:p>
    <w:p w:rsidR="00CA55EA" w:rsidRPr="00CA55EA" w:rsidRDefault="00CA55E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A55EA">
        <w:rPr>
          <w:rFonts w:ascii="Times New Roman" w:eastAsiaTheme="minorEastAsia" w:hAnsi="Times New Roman" w:cs="Times New Roman"/>
          <w:sz w:val="24"/>
          <w:szCs w:val="24"/>
        </w:rPr>
        <w:t xml:space="preserve">Dati </w:t>
      </w:r>
      <w:proofErr w:type="spellStart"/>
      <w:r w:rsidRPr="00CA55EA">
        <w:rPr>
          <w:rFonts w:ascii="Times New Roman" w:eastAsiaTheme="minorEastAsia" w:hAnsi="Times New Roman" w:cs="Times New Roman"/>
          <w:sz w:val="24"/>
          <w:szCs w:val="24"/>
        </w:rPr>
        <w:t>x,y</w:t>
      </w:r>
      <w:proofErr w:type="spellEnd"/>
      <w:r w:rsidRPr="00CA55EA">
        <w:rPr>
          <w:rFonts w:ascii="Times New Roman" w:eastAsiaTheme="minorEastAsia" w:hAnsi="Times New Roman" w:cs="Times New Roman"/>
          <w:sz w:val="24"/>
          <w:szCs w:val="24"/>
        </w:rPr>
        <w:t xml:space="preserve">,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Pr="00CA55EA">
        <w:rPr>
          <w:rFonts w:ascii="Times New Roman" w:eastAsiaTheme="minorEastAsia" w:hAnsi="Times New Roman" w:cs="Times New Roman"/>
          <w:sz w:val="24"/>
          <w:szCs w:val="24"/>
        </w:rPr>
        <w:t xml:space="preserve"> e un numero reale α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0≤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α≤1</m:t>
        </m:r>
      </m:oMath>
      <w:r w:rsidRPr="00CA55EA">
        <w:rPr>
          <w:rFonts w:ascii="Times New Roman" w:eastAsiaTheme="minorEastAsia" w:hAnsi="Times New Roman" w:cs="Times New Roman"/>
          <w:sz w:val="24"/>
          <w:szCs w:val="24"/>
        </w:rPr>
        <w:t xml:space="preserve">, la </w:t>
      </w:r>
      <w:r w:rsidRPr="00CA55EA">
        <w:rPr>
          <w:rFonts w:ascii="Times New Roman" w:eastAsiaTheme="minorEastAsia" w:hAnsi="Times New Roman" w:cs="Times New Roman"/>
          <w:b/>
          <w:i/>
          <w:sz w:val="24"/>
          <w:szCs w:val="24"/>
        </w:rPr>
        <w:t>combinazione convessa di x e y</w:t>
      </w:r>
      <w:r w:rsidRPr="00CA55EA">
        <w:rPr>
          <w:rFonts w:ascii="Times New Roman" w:eastAsiaTheme="minorEastAsia" w:hAnsi="Times New Roman" w:cs="Times New Roman"/>
          <w:sz w:val="24"/>
          <w:szCs w:val="24"/>
        </w:rPr>
        <w:t xml:space="preserve"> è il vettore:</w:t>
      </w:r>
    </w:p>
    <w:p w:rsidR="00CA55EA" w:rsidRPr="00CA55EA" w:rsidRDefault="00CA55E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α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x+</m:t>
          </m:r>
          <m:d>
            <m:dPr>
              <m:ctrlPr>
                <w:rPr>
                  <w:rFonts w:ascii="Cambria Math" w:eastAsiaTheme="minorEastAsia" w:hAnsi="Times New Roman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</m:oMath>
      </m:oMathPara>
    </w:p>
    <w:p w:rsidR="00CA55EA" w:rsidRDefault="00CA55E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A55EA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CA55EA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A55EA">
        <w:rPr>
          <w:rFonts w:ascii="Times New Roman" w:eastAsiaTheme="minorEastAsia" w:hAnsi="Times New Roman" w:cs="Times New Roman"/>
          <w:b/>
          <w:sz w:val="24"/>
          <w:szCs w:val="24"/>
        </w:rPr>
        <w:t>Segmento</w:t>
      </w:r>
    </w:p>
    <w:p w:rsidR="00CA55EA" w:rsidRDefault="00CA55E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A55EA">
        <w:rPr>
          <w:rFonts w:ascii="Times New Roman" w:eastAsiaTheme="minorEastAsia" w:hAnsi="Times New Roman" w:cs="Times New Roman"/>
          <w:sz w:val="24"/>
          <w:szCs w:val="24"/>
        </w:rPr>
        <w:t xml:space="preserve">Dati </w:t>
      </w:r>
      <w:proofErr w:type="spellStart"/>
      <w:r w:rsidRPr="00CA55EA">
        <w:rPr>
          <w:rFonts w:ascii="Times New Roman" w:eastAsiaTheme="minorEastAsia" w:hAnsi="Times New Roman" w:cs="Times New Roman"/>
          <w:sz w:val="24"/>
          <w:szCs w:val="24"/>
        </w:rPr>
        <w:t>x,y</w:t>
      </w:r>
      <w:proofErr w:type="spellEnd"/>
      <w:r w:rsidRPr="00CA55EA">
        <w:rPr>
          <w:rFonts w:ascii="Times New Roman" w:eastAsiaTheme="minorEastAsia" w:hAnsi="Times New Roman" w:cs="Times New Roman"/>
          <w:sz w:val="24"/>
          <w:szCs w:val="24"/>
        </w:rPr>
        <w:t xml:space="preserve">,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Pr="00CA55EA">
        <w:rPr>
          <w:rFonts w:ascii="Times New Roman" w:eastAsiaTheme="minorEastAsia" w:hAnsi="Times New Roman" w:cs="Times New Roman"/>
          <w:sz w:val="24"/>
          <w:szCs w:val="24"/>
        </w:rPr>
        <w:t xml:space="preserve"> 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l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segmento di estremi x e y, [</w:t>
      </w:r>
      <w:proofErr w:type="spellStart"/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xy</w:t>
      </w:r>
      <w:proofErr w:type="spellEnd"/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, è l’insieme dei punti z che sono combinazioni convesse di x e y, cioè:</w:t>
      </w:r>
    </w:p>
    <w:p w:rsidR="00CA55EA" w:rsidRPr="00CA55EA" w:rsidRDefault="003F7D14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{z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in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:z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α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x+</m:t>
          </m:r>
          <m:d>
            <m:dPr>
              <m:ctrlPr>
                <w:rPr>
                  <w:rFonts w:ascii="Cambria Math" w:eastAsiaTheme="minorEastAsia" w:hAnsi="Times New Roman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0≤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α≤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}</m:t>
          </m:r>
        </m:oMath>
      </m:oMathPara>
    </w:p>
    <w:p w:rsidR="00CA55EA" w:rsidRDefault="00CA55E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A55EA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CA55EA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A55EA">
        <w:rPr>
          <w:rFonts w:ascii="Times New Roman" w:eastAsiaTheme="minorEastAsia" w:hAnsi="Times New Roman" w:cs="Times New Roman"/>
          <w:b/>
          <w:sz w:val="24"/>
          <w:szCs w:val="24"/>
        </w:rPr>
        <w:t>Insieme Convesso</w:t>
      </w:r>
    </w:p>
    <w:p w:rsidR="00CA55EA" w:rsidRDefault="00CA55E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n insieme C </w:t>
      </w:r>
      <w:r w:rsidRPr="00CA55EA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è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convess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 comunque presi x e y in C, si ha che:</w:t>
      </w:r>
    </w:p>
    <w:p w:rsidR="00CA55EA" w:rsidRPr="00CA55EA" w:rsidRDefault="00CA55E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α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x+</m:t>
          </m:r>
          <m:d>
            <m:dPr>
              <m:ctrlPr>
                <w:rPr>
                  <w:rFonts w:ascii="Cambria Math" w:eastAsiaTheme="minorEastAsia" w:hAnsi="Times New Roman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appartiene a c per ogni  0≤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α≤1 (oppure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è tutto contenuto in C)</m:t>
          </m:r>
        </m:oMath>
      </m:oMathPara>
    </w:p>
    <w:p w:rsidR="00CA55EA" w:rsidRPr="000D5044" w:rsidRDefault="000D5044" w:rsidP="00F44109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0D5044">
        <w:rPr>
          <w:rFonts w:ascii="Times New Roman" w:eastAsiaTheme="minorEastAsia" w:hAnsi="Times New Roman" w:cs="Times New Roman"/>
          <w:sz w:val="24"/>
          <w:szCs w:val="24"/>
          <w:highlight w:val="red"/>
        </w:rPr>
        <w:t>Prop</w:t>
      </w:r>
      <w:proofErr w:type="spellEnd"/>
      <w:r w:rsidRPr="000D5044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D5044">
        <w:rPr>
          <w:rFonts w:ascii="Times New Roman" w:eastAsiaTheme="minorEastAsia" w:hAnsi="Times New Roman" w:cs="Times New Roman"/>
          <w:b/>
          <w:sz w:val="24"/>
          <w:szCs w:val="24"/>
        </w:rPr>
        <w:t>Semipiano è insieme convesso</w:t>
      </w:r>
    </w:p>
    <w:p w:rsidR="000D5044" w:rsidRDefault="000D504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n semipiano S </w:t>
      </w:r>
      <w:r w:rsidRPr="00CA55EA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è un insiem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convesso</w:t>
      </w:r>
    </w:p>
    <w:p w:rsidR="000D5044" w:rsidRDefault="000D504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0D5044">
        <w:rPr>
          <w:rFonts w:ascii="Times New Roman" w:eastAsiaTheme="minorEastAsia" w:hAnsi="Times New Roman" w:cs="Times New Roman"/>
          <w:sz w:val="24"/>
          <w:szCs w:val="24"/>
          <w:highlight w:val="cyan"/>
        </w:rPr>
        <w:t>Dim</w:t>
      </w:r>
      <w:proofErr w:type="spellEnd"/>
      <w:r w:rsidRPr="000D5044">
        <w:rPr>
          <w:rFonts w:ascii="Times New Roman" w:eastAsiaTheme="minorEastAsia" w:hAnsi="Times New Roman" w:cs="Times New Roman"/>
          <w:sz w:val="24"/>
          <w:szCs w:val="24"/>
          <w:highlight w:val="cyan"/>
        </w:rPr>
        <w:t>.</w:t>
      </w:r>
    </w:p>
    <w:p w:rsidR="000D5044" w:rsidRDefault="000D5044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er qualsiasi </w:t>
      </w:r>
      <w:proofErr w:type="spellStart"/>
      <w:r w:rsidR="00731ED9"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>,y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={ x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in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: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b }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z in [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xy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], si ha che:</w:t>
      </w:r>
    </w:p>
    <w:p w:rsidR="000D5044" w:rsidRPr="000D5044" w:rsidRDefault="003F7D14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z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x+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α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x+</m:t>
          </m:r>
          <m:d>
            <m:dPr>
              <m:ctrlPr>
                <w:rPr>
                  <w:rFonts w:ascii="Cambria Math" w:eastAsiaTheme="minorEastAsia" w:hAnsi="Times New Roman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y≤αb+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α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b=b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0D5044" w:rsidRPr="000D5044" w:rsidRDefault="000D5044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0D5044">
        <w:rPr>
          <w:rFonts w:ascii="Times New Roman" w:eastAsiaTheme="minorEastAsia" w:hAnsi="Times New Roman" w:cs="Times New Roman"/>
          <w:sz w:val="24"/>
          <w:szCs w:val="24"/>
          <w:highlight w:val="red"/>
        </w:rPr>
        <w:t>Prop</w:t>
      </w:r>
      <w:proofErr w:type="spellEnd"/>
      <w:r w:rsidRPr="000D5044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D5044">
        <w:rPr>
          <w:rFonts w:ascii="Times New Roman" w:eastAsiaTheme="minorEastAsia" w:hAnsi="Times New Roman" w:cs="Times New Roman"/>
          <w:b/>
          <w:sz w:val="24"/>
          <w:szCs w:val="24"/>
        </w:rPr>
        <w:t>Intersezione insiemi convessi è convessa</w:t>
      </w:r>
    </w:p>
    <w:p w:rsidR="000D5044" w:rsidRDefault="000D504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gni intersezione insiemi convessi è convessa.</w:t>
      </w:r>
    </w:p>
    <w:p w:rsidR="000D5044" w:rsidRDefault="000D504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0D5044">
        <w:rPr>
          <w:rFonts w:ascii="Times New Roman" w:eastAsiaTheme="minorEastAsia" w:hAnsi="Times New Roman" w:cs="Times New Roman"/>
          <w:sz w:val="24"/>
          <w:szCs w:val="24"/>
          <w:highlight w:val="cyan"/>
        </w:rPr>
        <w:t>Dim</w:t>
      </w:r>
      <w:proofErr w:type="spellEnd"/>
      <w:r w:rsidRPr="000D5044">
        <w:rPr>
          <w:rFonts w:ascii="Times New Roman" w:eastAsiaTheme="minorEastAsia" w:hAnsi="Times New Roman" w:cs="Times New Roman"/>
          <w:sz w:val="24"/>
          <w:szCs w:val="24"/>
          <w:highlight w:val="cyan"/>
        </w:rPr>
        <w:t>.</w:t>
      </w:r>
    </w:p>
    <w:p w:rsidR="000D5044" w:rsidRDefault="000D504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am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k insieme e siano x e y due vettori appartenenti alla loro intersezione. Siccome tutti gli insiem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 i=1,…,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sono convessi, il segmento [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xy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] è interamente contenuto in ciascuno di essi e, dunque, nella loro intersezione.</w:t>
      </w:r>
    </w:p>
    <w:p w:rsidR="000D5044" w:rsidRDefault="000D504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D5044">
        <w:rPr>
          <w:rFonts w:ascii="Times New Roman" w:eastAsiaTheme="minorEastAsia" w:hAnsi="Times New Roman" w:cs="Times New Roman"/>
          <w:sz w:val="24"/>
          <w:szCs w:val="24"/>
          <w:highlight w:val="magenta"/>
        </w:rPr>
        <w:t>N.B.</w:t>
      </w:r>
    </w:p>
    <w:p w:rsidR="000D5044" w:rsidRDefault="000D504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sieme vuoto è convesso.</w:t>
      </w:r>
    </w:p>
    <w:p w:rsidR="000D5044" w:rsidRDefault="00731ED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31ED9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731ED9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31ED9">
        <w:rPr>
          <w:rFonts w:ascii="Times New Roman" w:eastAsiaTheme="minorEastAsia" w:hAnsi="Times New Roman" w:cs="Times New Roman"/>
          <w:b/>
          <w:sz w:val="24"/>
          <w:szCs w:val="24"/>
        </w:rPr>
        <w:t>Poliedro</w:t>
      </w:r>
    </w:p>
    <w:p w:rsidR="00731ED9" w:rsidRDefault="00731ED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n insieme P </w:t>
      </w:r>
      <w:r w:rsidRPr="00CA55EA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i dic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poliedr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 esiste una matric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x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eale e un vetto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eale tali che:</w:t>
      </w:r>
    </w:p>
    <w:p w:rsidR="00731ED9" w:rsidRPr="00731ED9" w:rsidRDefault="00731ED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x in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: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x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≥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{x in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: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x≥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, i=1,..,m}</m:t>
          </m:r>
        </m:oMath>
      </m:oMathPara>
    </w:p>
    <w:p w:rsidR="00731ED9" w:rsidRDefault="00731ED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n insieme P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i dic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poliedr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 è l’intersezione di un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numero finito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i semispazi.</w:t>
      </w:r>
    </w:p>
    <w:p w:rsidR="00731ED9" w:rsidRDefault="00731ED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1ED9">
        <w:rPr>
          <w:rFonts w:ascii="Times New Roman" w:eastAsiaTheme="minorEastAsia" w:hAnsi="Times New Roman" w:cs="Times New Roman"/>
          <w:sz w:val="24"/>
          <w:szCs w:val="24"/>
          <w:highlight w:val="magenta"/>
        </w:rPr>
        <w:t>N.B</w:t>
      </w:r>
    </w:p>
    <w:p w:rsidR="00731ED9" w:rsidRPr="00731ED9" w:rsidRDefault="00731ED9" w:rsidP="00F44109">
      <w:pPr>
        <w:pStyle w:val="Paragrafoelenco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sieme vuoto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è un poliedro</w:t>
      </w:r>
    </w:p>
    <w:p w:rsidR="00CA55EA" w:rsidRPr="00731ED9" w:rsidRDefault="003F7D14" w:rsidP="00F44109">
      <w:pPr>
        <w:pStyle w:val="Paragrafoelenco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731E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31ED9">
        <w:rPr>
          <w:rFonts w:ascii="Times New Roman" w:eastAsiaTheme="minorEastAsia" w:hAnsi="Times New Roman" w:cs="Times New Roman"/>
          <w:b/>
          <w:i/>
          <w:sz w:val="24"/>
          <w:szCs w:val="24"/>
        </w:rPr>
        <w:t>è un poliedro</w:t>
      </w:r>
    </w:p>
    <w:p w:rsidR="00731ED9" w:rsidRDefault="00731ED9" w:rsidP="00F44109">
      <w:pPr>
        <w:pStyle w:val="Paragrafoelenco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’iperpiano H e il semipiano S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sono poliedri</w:t>
      </w:r>
    </w:p>
    <w:p w:rsidR="00731ED9" w:rsidRDefault="00731ED9" w:rsidP="00F44109">
      <w:pPr>
        <w:pStyle w:val="Paragrafoelenco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Ogni poliedro è un insiem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convesso</w:t>
      </w:r>
    </w:p>
    <w:p w:rsidR="00731ED9" w:rsidRPr="00731ED9" w:rsidRDefault="00731ED9" w:rsidP="00F44109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731ED9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731ED9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31ED9">
        <w:rPr>
          <w:rFonts w:ascii="Times New Roman" w:eastAsiaTheme="minorEastAsia" w:hAnsi="Times New Roman" w:cs="Times New Roman"/>
          <w:b/>
          <w:sz w:val="24"/>
          <w:szCs w:val="24"/>
        </w:rPr>
        <w:t>Poliedro in Forma Standard</w:t>
      </w:r>
    </w:p>
    <w:p w:rsidR="00731ED9" w:rsidRDefault="00731ED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t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x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eale c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≤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un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poliedro in Forma Standar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è definito:</w:t>
      </w:r>
    </w:p>
    <w:p w:rsidR="00731ED9" w:rsidRPr="00731ED9" w:rsidRDefault="00731ED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x in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: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x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 x≥0</m:t>
              </m:r>
            </m:e>
          </m:d>
        </m:oMath>
      </m:oMathPara>
    </w:p>
    <w:p w:rsidR="00731ED9" w:rsidRDefault="00731ED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D04BA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6D04BA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D04BA">
        <w:rPr>
          <w:rFonts w:ascii="Times New Roman" w:eastAsiaTheme="minorEastAsia" w:hAnsi="Times New Roman" w:cs="Times New Roman"/>
          <w:b/>
          <w:sz w:val="24"/>
          <w:szCs w:val="24"/>
        </w:rPr>
        <w:t>Punto Intermedio</w:t>
      </w:r>
    </w:p>
    <w:p w:rsidR="00731ED9" w:rsidRDefault="00731ED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un punto di P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6D04BA">
        <w:rPr>
          <w:rFonts w:ascii="Times New Roman" w:eastAsiaTheme="minorEastAsia" w:hAnsi="Times New Roman" w:cs="Times New Roman"/>
          <w:sz w:val="24"/>
          <w:szCs w:val="24"/>
        </w:rPr>
        <w:t xml:space="preserve">. Il punto x si dice </w:t>
      </w:r>
      <w:r w:rsidR="006D04BA">
        <w:rPr>
          <w:rFonts w:ascii="Times New Roman" w:eastAsiaTheme="minorEastAsia" w:hAnsi="Times New Roman" w:cs="Times New Roman"/>
          <w:b/>
          <w:i/>
          <w:sz w:val="24"/>
          <w:szCs w:val="24"/>
        </w:rPr>
        <w:t>intermedio</w:t>
      </w:r>
      <w:r w:rsidR="006D04BA">
        <w:rPr>
          <w:rFonts w:ascii="Times New Roman" w:eastAsiaTheme="minorEastAsia" w:hAnsi="Times New Roman" w:cs="Times New Roman"/>
          <w:sz w:val="24"/>
          <w:szCs w:val="24"/>
        </w:rPr>
        <w:t xml:space="preserve"> se esistono due punti y e w in P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≠w(≠x)</m:t>
        </m:r>
      </m:oMath>
      <w:r w:rsidR="006D04BA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6D04BA" w:rsidRPr="006D04BA" w:rsidRDefault="006D04B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αy+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α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w   per qualche α in (0,1)</m:t>
          </m:r>
        </m:oMath>
      </m:oMathPara>
    </w:p>
    <w:p w:rsidR="006D04BA" w:rsidRDefault="006D04B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D04BA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6D04BA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D04BA">
        <w:rPr>
          <w:rFonts w:ascii="Times New Roman" w:eastAsiaTheme="minorEastAsia" w:hAnsi="Times New Roman" w:cs="Times New Roman"/>
          <w:b/>
          <w:sz w:val="24"/>
          <w:szCs w:val="24"/>
        </w:rPr>
        <w:t>Punto Estremo</w:t>
      </w:r>
    </w:p>
    <w:p w:rsidR="006D04BA" w:rsidRDefault="006D04B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a x un punto di P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Il punto x si dic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punto estremo di 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non è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unto intermedio di P. In altre parole, se per due punti y e w in P, 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α in (0,1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i ha sempre che:</w:t>
      </w:r>
    </w:p>
    <w:p w:rsidR="006D04BA" w:rsidRPr="006D04BA" w:rsidRDefault="006D04B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αy+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α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w ⇒x=y=w</m:t>
          </m:r>
        </m:oMath>
      </m:oMathPara>
    </w:p>
    <w:p w:rsidR="006D04BA" w:rsidRDefault="006D04B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83AF4">
        <w:rPr>
          <w:rFonts w:ascii="Times New Roman" w:eastAsiaTheme="minorEastAsia" w:hAnsi="Times New Roman" w:cs="Times New Roman"/>
          <w:sz w:val="24"/>
          <w:szCs w:val="24"/>
          <w:highlight w:val="red"/>
        </w:rPr>
        <w:lastRenderedPageBreak/>
        <w:t>Def</w:t>
      </w:r>
      <w:proofErr w:type="spellEnd"/>
      <w:r w:rsidRPr="00D83AF4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83AF4">
        <w:rPr>
          <w:rFonts w:ascii="Times New Roman" w:eastAsiaTheme="minorEastAsia" w:hAnsi="Times New Roman" w:cs="Times New Roman"/>
          <w:b/>
          <w:sz w:val="24"/>
          <w:szCs w:val="24"/>
        </w:rPr>
        <w:t>Vertice</w:t>
      </w:r>
    </w:p>
    <w:p w:rsidR="006D04BA" w:rsidRDefault="006D04B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n punto x del poliedro P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è un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verti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i P se esiste un vettore c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ale che</w:t>
      </w:r>
    </w:p>
    <w:p w:rsidR="006D04BA" w:rsidRPr="006D04BA" w:rsidRDefault="003F7D1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per ogni y in P, y≠x            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6D04BA" w:rsidRDefault="006D04B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altre parole, x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verti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i P se esiste un iperpiano H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, che interseca P solo nel punto x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rispetto al quale P si trova tutto in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o in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6D04BA" w:rsidRDefault="006D04B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Quindi anch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per ogni y in P, y≠x       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6D04BA" w:rsidRDefault="006D04B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83AF4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="00D83AF4" w:rsidRPr="00D83AF4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 w:rsidR="00D83A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83AF4" w:rsidRPr="00D83AF4">
        <w:rPr>
          <w:rFonts w:ascii="Times New Roman" w:eastAsiaTheme="minorEastAsia" w:hAnsi="Times New Roman" w:cs="Times New Roman"/>
          <w:b/>
          <w:sz w:val="24"/>
          <w:szCs w:val="24"/>
        </w:rPr>
        <w:t>Rette contenuto nel poliedro P</w:t>
      </w:r>
    </w:p>
    <w:p w:rsidR="00D83AF4" w:rsidRDefault="00D83AF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 dice che un poliedro P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contiene una rett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 esiste un punto x in P e un vetto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≠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83AF4" w:rsidRPr="00D83AF4" w:rsidRDefault="00D83AF4" w:rsidP="00F44109">
      <w:pPr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x+λd appartiene a P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per ogni λ reale</m:t>
          </m:r>
        </m:oMath>
      </m:oMathPara>
    </w:p>
    <w:p w:rsidR="00D83AF4" w:rsidRDefault="00D83AF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83AF4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D83AF4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83AF4">
        <w:rPr>
          <w:rFonts w:ascii="Times New Roman" w:eastAsiaTheme="minorEastAsia" w:hAnsi="Times New Roman" w:cs="Times New Roman"/>
          <w:b/>
          <w:sz w:val="24"/>
          <w:szCs w:val="24"/>
        </w:rPr>
        <w:t>Semirette contenute nel poliedro P</w:t>
      </w:r>
    </w:p>
    <w:p w:rsidR="00D83AF4" w:rsidRDefault="00D83AF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 dice che un poliedro P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contiene una semirett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 esiste un punto x in P e un vetto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≠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83AF4" w:rsidRPr="00D83AF4" w:rsidRDefault="00D83AF4" w:rsidP="00F44109">
      <w:pPr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x+λd appartiene a P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per ogni λ≥0</m:t>
          </m:r>
        </m:oMath>
      </m:oMathPara>
    </w:p>
    <w:p w:rsidR="00D83AF4" w:rsidRDefault="00D83AF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83AF4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D83AF4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83AF4">
        <w:rPr>
          <w:rFonts w:ascii="Times New Roman" w:eastAsiaTheme="minorEastAsia" w:hAnsi="Times New Roman" w:cs="Times New Roman"/>
          <w:b/>
          <w:sz w:val="24"/>
          <w:szCs w:val="24"/>
        </w:rPr>
        <w:t>Insieme Limitato</w:t>
      </w:r>
    </w:p>
    <w:p w:rsidR="00D83AF4" w:rsidRDefault="00D83AF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n insieme S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è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limitat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 esiste M&gt;0 tale che per ogni x in S si ha:</w:t>
      </w:r>
    </w:p>
    <w:p w:rsidR="00D83AF4" w:rsidRPr="00D83AF4" w:rsidRDefault="003F7D1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&lt;M   i=1,…,n</m:t>
          </m:r>
        </m:oMath>
      </m:oMathPara>
    </w:p>
    <w:p w:rsidR="00D83AF4" w:rsidRDefault="00D83AF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83AF4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D83AF4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83AF4">
        <w:rPr>
          <w:rFonts w:ascii="Times New Roman" w:eastAsiaTheme="minorEastAsia" w:hAnsi="Times New Roman" w:cs="Times New Roman"/>
          <w:b/>
          <w:sz w:val="24"/>
          <w:szCs w:val="24"/>
        </w:rPr>
        <w:t>Politopo</w:t>
      </w:r>
    </w:p>
    <w:p w:rsidR="00D83AF4" w:rsidRDefault="00D83AF4" w:rsidP="00F44109">
      <w:pPr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n Poliedro P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i dic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politop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 è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chiuso e limitato</w:t>
      </w:r>
    </w:p>
    <w:p w:rsidR="00D83AF4" w:rsidRDefault="00D83AF4" w:rsidP="00F44109">
      <w:pPr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</w:pPr>
      <w:r w:rsidRPr="00D83AF4">
        <w:rPr>
          <w:rFonts w:ascii="Times New Roman" w:eastAsiaTheme="minorEastAsia" w:hAnsi="Times New Roman" w:cs="Times New Roman"/>
          <w:sz w:val="24"/>
          <w:szCs w:val="24"/>
        </w:rPr>
        <w:t xml:space="preserve">Un politopo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non contiene né rette né semirette.</w:t>
      </w:r>
    </w:p>
    <w:p w:rsidR="00D83AF4" w:rsidRDefault="00D83AF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20AC2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920AC2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0AC2">
        <w:rPr>
          <w:rFonts w:ascii="Times New Roman" w:eastAsiaTheme="minorEastAsia" w:hAnsi="Times New Roman" w:cs="Times New Roman"/>
          <w:b/>
          <w:sz w:val="24"/>
          <w:szCs w:val="24"/>
        </w:rPr>
        <w:t>Diseguaglianza Valida</w:t>
      </w:r>
    </w:p>
    <w:p w:rsidR="00D83AF4" w:rsidRDefault="00D83AF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na diseguaglianz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x≤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i dic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valid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er un poliedr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⊆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se:</w:t>
      </w:r>
    </w:p>
    <w:p w:rsidR="00D83AF4" w:rsidRPr="00D83AF4" w:rsidRDefault="00D83AF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P⊆S={x ϵ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x≤b}</m:t>
          </m:r>
        </m:oMath>
      </m:oMathPara>
    </w:p>
    <w:p w:rsidR="00D83AF4" w:rsidRDefault="00920AC2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20AC2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920AC2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0AC2">
        <w:rPr>
          <w:rFonts w:ascii="Times New Roman" w:eastAsiaTheme="minorEastAsia" w:hAnsi="Times New Roman" w:cs="Times New Roman"/>
          <w:b/>
          <w:sz w:val="24"/>
          <w:szCs w:val="24"/>
        </w:rPr>
        <w:t>Faccia di un poliedro</w:t>
      </w:r>
    </w:p>
    <w:p w:rsidR="00920AC2" w:rsidRDefault="00920AC2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to un poliedr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⊆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un suo iperpiano di suppor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ϵ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: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=b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l’insieme</w:t>
      </w:r>
    </w:p>
    <w:p w:rsidR="00920AC2" w:rsidRPr="00920AC2" w:rsidRDefault="00920AC2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=H∩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i dic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faccia di P. </w:t>
      </w:r>
      <w:r>
        <w:rPr>
          <w:rFonts w:ascii="Times New Roman" w:eastAsiaTheme="minorEastAsia" w:hAnsi="Times New Roman" w:cs="Times New Roman"/>
          <w:sz w:val="24"/>
          <w:szCs w:val="24"/>
        </w:rPr>
        <w:t>La faccia di un poliedro è un poliedro.</w:t>
      </w:r>
    </w:p>
    <w:p w:rsidR="00920AC2" w:rsidRDefault="00920AC2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20AC2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920AC2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0AC2">
        <w:rPr>
          <w:rFonts w:ascii="Times New Roman" w:eastAsiaTheme="minorEastAsia" w:hAnsi="Times New Roman" w:cs="Times New Roman"/>
          <w:b/>
          <w:sz w:val="24"/>
          <w:szCs w:val="24"/>
        </w:rPr>
        <w:t>Dimensione Faccia</w:t>
      </w:r>
    </w:p>
    <w:p w:rsidR="00920AC2" w:rsidRDefault="00920AC2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dimension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i una faccia F d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⊆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è uguale 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n-numero di vincoli linearmente indipendenti attivi    per tutti gli x in F.</w:t>
      </w:r>
    </w:p>
    <w:p w:rsidR="00920AC2" w:rsidRPr="00920AC2" w:rsidRDefault="00920AC2" w:rsidP="00F44109">
      <w:pPr>
        <w:pStyle w:val="Paragrafoelenco"/>
        <w:numPr>
          <w:ilvl w:val="0"/>
          <w:numId w:val="9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20AC2">
        <w:rPr>
          <w:rFonts w:ascii="Times New Roman" w:eastAsiaTheme="minorEastAsia" w:hAnsi="Times New Roman" w:cs="Times New Roman"/>
          <w:sz w:val="24"/>
          <w:szCs w:val="24"/>
        </w:rPr>
        <w:t xml:space="preserve">In un vertici sono attivi </w:t>
      </w:r>
      <w:r w:rsidRPr="00920AC2">
        <w:rPr>
          <w:rFonts w:ascii="Times New Roman" w:eastAsiaTheme="minorEastAsia" w:hAnsi="Times New Roman" w:cs="Times New Roman"/>
          <w:i/>
          <w:sz w:val="24"/>
          <w:szCs w:val="24"/>
        </w:rPr>
        <w:t xml:space="preserve">n </w:t>
      </w:r>
      <w:r w:rsidRPr="00920AC2">
        <w:rPr>
          <w:rFonts w:ascii="Times New Roman" w:eastAsiaTheme="minorEastAsia" w:hAnsi="Times New Roman" w:cs="Times New Roman"/>
          <w:sz w:val="24"/>
          <w:szCs w:val="24"/>
        </w:rPr>
        <w:t xml:space="preserve">vincoli linearmente indipendenti =&gt; Il </w:t>
      </w:r>
      <w:r w:rsidRPr="00920AC2">
        <w:rPr>
          <w:rFonts w:ascii="Times New Roman" w:eastAsiaTheme="minorEastAsia" w:hAnsi="Times New Roman" w:cs="Times New Roman"/>
          <w:b/>
          <w:i/>
          <w:sz w:val="24"/>
          <w:szCs w:val="24"/>
        </w:rPr>
        <w:t>vertice</w:t>
      </w:r>
      <w:r w:rsidRPr="00920AC2">
        <w:rPr>
          <w:rFonts w:ascii="Times New Roman" w:eastAsiaTheme="minorEastAsia" w:hAnsi="Times New Roman" w:cs="Times New Roman"/>
          <w:sz w:val="24"/>
          <w:szCs w:val="24"/>
        </w:rPr>
        <w:t xml:space="preserve"> è una faccia di P di dimension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 = n - n</m:t>
        </m:r>
      </m:oMath>
    </w:p>
    <w:p w:rsidR="00920AC2" w:rsidRDefault="00920AC2" w:rsidP="00F44109">
      <w:pPr>
        <w:pStyle w:val="Paragrafoelenco"/>
        <w:numPr>
          <w:ilvl w:val="0"/>
          <w:numId w:val="9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 una faccia h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dimensione 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uò essere</w:t>
      </w:r>
    </w:p>
    <w:p w:rsidR="00920AC2" w:rsidRPr="00920AC2" w:rsidRDefault="00920AC2" w:rsidP="00F44109">
      <w:pPr>
        <w:pStyle w:val="Paragrafoelenco"/>
        <w:numPr>
          <w:ilvl w:val="1"/>
          <w:numId w:val="9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gmento </w:t>
      </w:r>
      <w:r w:rsidRPr="00920AC2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accia è dett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spigolo</w:t>
      </w:r>
    </w:p>
    <w:p w:rsidR="00920AC2" w:rsidRDefault="00920AC2" w:rsidP="00F44109">
      <w:pPr>
        <w:pStyle w:val="Paragrafoelenco"/>
        <w:numPr>
          <w:ilvl w:val="1"/>
          <w:numId w:val="9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miretta </w:t>
      </w:r>
      <w:r w:rsidRPr="00920AC2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accia è dett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raggio estremo</w:t>
      </w:r>
    </w:p>
    <w:p w:rsidR="00920AC2" w:rsidRDefault="00920AC2" w:rsidP="00F44109">
      <w:pPr>
        <w:pStyle w:val="Paragrafoelenco"/>
        <w:numPr>
          <w:ilvl w:val="1"/>
          <w:numId w:val="9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etta </w:t>
      </w:r>
      <w:r w:rsidRPr="00920AC2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accia è dett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retta estrema</w:t>
      </w:r>
    </w:p>
    <w:p w:rsidR="00920AC2" w:rsidRDefault="00920AC2" w:rsidP="00F44109">
      <w:pPr>
        <w:pStyle w:val="Paragrafoelenco"/>
        <w:numPr>
          <w:ilvl w:val="0"/>
          <w:numId w:val="9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Se </w:t>
      </w:r>
      <w:proofErr w:type="spellStart"/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dim</w:t>
      </w:r>
      <w:proofErr w:type="spellEnd"/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(F)=</w:t>
      </w:r>
      <w:proofErr w:type="spellStart"/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dim</w:t>
      </w:r>
      <w:proofErr w:type="spellEnd"/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(P)-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i dice che F è un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faccia massimale di P</w:t>
      </w:r>
    </w:p>
    <w:p w:rsidR="00920AC2" w:rsidRDefault="00A85A2C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53B49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A53B49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53B49">
        <w:rPr>
          <w:rFonts w:ascii="Times New Roman" w:eastAsiaTheme="minorEastAsia" w:hAnsi="Times New Roman" w:cs="Times New Roman"/>
          <w:b/>
          <w:sz w:val="24"/>
          <w:szCs w:val="24"/>
        </w:rPr>
        <w:t>Vincolo Attivo</w:t>
      </w:r>
    </w:p>
    <w:p w:rsidR="00A85A2C" w:rsidRDefault="00A85A2C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to un vincolo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x≥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se per un vettore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 w:rsidR="00A53B49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A53B49">
        <w:rPr>
          <w:rFonts w:ascii="Times New Roman" w:eastAsiaTheme="minorEastAsia" w:hAnsi="Times New Roman" w:cs="Times New Roman"/>
          <w:sz w:val="24"/>
          <w:szCs w:val="24"/>
        </w:rPr>
        <w:t xml:space="preserve"> si ha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x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A53B49">
        <w:rPr>
          <w:rFonts w:ascii="Times New Roman" w:eastAsiaTheme="minorEastAsia" w:hAnsi="Times New Roman" w:cs="Times New Roman"/>
          <w:sz w:val="24"/>
          <w:szCs w:val="24"/>
        </w:rPr>
        <w:t xml:space="preserve"> allora si dice che il vincolo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x≥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A53B49">
        <w:rPr>
          <w:rFonts w:ascii="Times New Roman" w:eastAsiaTheme="minorEastAsia" w:hAnsi="Times New Roman" w:cs="Times New Roman"/>
          <w:sz w:val="24"/>
          <w:szCs w:val="24"/>
        </w:rPr>
        <w:t xml:space="preserve"> è </w:t>
      </w:r>
      <w:r w:rsidR="00A53B49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attivo in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</w:p>
    <w:p w:rsidR="00A53B49" w:rsidRDefault="00A53B49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to un poliedr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</m:t>
        </m:r>
        <w:bookmarkStart w:id="1" w:name="_Hlk2790251"/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x in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: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x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 x≥0</m:t>
            </m:r>
          </m:e>
        </m:d>
        <w:bookmarkEnd w:id="1"/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x≥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 i=1,…,m}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un punto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in 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indichiamo co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l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l’insieme dei vincoli attivi in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>, cioè</w:t>
      </w:r>
    </w:p>
    <w:p w:rsidR="00145BD1" w:rsidRPr="003C440F" w:rsidRDefault="00A53B49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{i ϵ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...,m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: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x=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}</m:t>
          </m:r>
        </m:oMath>
      </m:oMathPara>
    </w:p>
    <w:p w:rsidR="003C440F" w:rsidRDefault="003C440F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2D38">
        <w:rPr>
          <w:rFonts w:ascii="Times New Roman" w:eastAsiaTheme="minorEastAsia" w:hAnsi="Times New Roman" w:cs="Times New Roman"/>
          <w:sz w:val="24"/>
          <w:szCs w:val="24"/>
          <w:highlight w:val="red"/>
        </w:rPr>
        <w:t>Lemma</w:t>
      </w:r>
      <w:r w:rsidR="005A2D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A2D38" w:rsidRPr="00941921">
        <w:rPr>
          <w:rFonts w:ascii="Times New Roman" w:eastAsiaTheme="minorEastAsia" w:hAnsi="Times New Roman" w:cs="Times New Roman"/>
          <w:b/>
          <w:sz w:val="24"/>
          <w:szCs w:val="24"/>
        </w:rPr>
        <w:t>Fondamentale</w:t>
      </w:r>
    </w:p>
    <w:p w:rsidR="003C440F" w:rsidRDefault="003C440F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ano dati i vettor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="000A247C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0A247C">
        <w:rPr>
          <w:rFonts w:ascii="Times New Roman" w:eastAsiaTheme="minorEastAsia" w:hAnsi="Times New Roman" w:cs="Times New Roman"/>
          <w:sz w:val="24"/>
          <w:szCs w:val="24"/>
        </w:rPr>
        <w:t xml:space="preserve">. Se il numero di vettori linearmente indipendenti tr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="000A247C">
        <w:rPr>
          <w:rFonts w:ascii="Times New Roman" w:eastAsiaTheme="minorEastAsia" w:hAnsi="Times New Roman" w:cs="Times New Roman"/>
          <w:sz w:val="24"/>
          <w:szCs w:val="24"/>
        </w:rPr>
        <w:t xml:space="preserve"> è </w:t>
      </w:r>
      <w:r w:rsidR="000A247C">
        <w:rPr>
          <w:rFonts w:ascii="Times New Roman" w:eastAsiaTheme="minorEastAsia" w:hAnsi="Times New Roman" w:cs="Times New Roman"/>
          <w:b/>
          <w:i/>
          <w:sz w:val="24"/>
          <w:szCs w:val="24"/>
        </w:rPr>
        <w:t>strettamente minore di n</w:t>
      </w:r>
      <w:r w:rsidR="000A247C">
        <w:rPr>
          <w:rFonts w:ascii="Times New Roman" w:eastAsiaTheme="minorEastAsia" w:hAnsi="Times New Roman" w:cs="Times New Roman"/>
          <w:sz w:val="24"/>
          <w:szCs w:val="24"/>
        </w:rPr>
        <w:t xml:space="preserve">, allora esiste un vettore </w:t>
      </w:r>
      <w:r w:rsidR="000A247C">
        <w:rPr>
          <w:rFonts w:ascii="Times New Roman" w:eastAsiaTheme="minorEastAsia" w:hAnsi="Times New Roman" w:cs="Times New Roman"/>
          <w:b/>
          <w:i/>
          <w:sz w:val="24"/>
          <w:szCs w:val="24"/>
        </w:rPr>
        <w:t>d in</w:t>
      </w:r>
      <w:r w:rsidR="000A247C" w:rsidRPr="000A247C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0A247C">
        <w:rPr>
          <w:rFonts w:ascii="Times New Roman" w:eastAsiaTheme="minorEastAsia" w:hAnsi="Times New Roman" w:cs="Times New Roman"/>
          <w:sz w:val="24"/>
          <w:szCs w:val="24"/>
        </w:rPr>
        <w:t xml:space="preserve"> tale che:</w:t>
      </w:r>
    </w:p>
    <w:p w:rsidR="005A2D38" w:rsidRPr="005A2D38" w:rsidRDefault="003F7D14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d=0   i=1,…,k</m:t>
          </m:r>
        </m:oMath>
      </m:oMathPara>
    </w:p>
    <w:p w:rsidR="005A2D38" w:rsidRDefault="005A2D3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A2D38">
        <w:rPr>
          <w:rFonts w:ascii="Times New Roman" w:eastAsiaTheme="minorEastAsia" w:hAnsi="Times New Roman" w:cs="Times New Roman"/>
          <w:sz w:val="24"/>
          <w:szCs w:val="24"/>
          <w:highlight w:val="cyan"/>
        </w:rPr>
        <w:t>Dim</w:t>
      </w:r>
      <w:proofErr w:type="spellEnd"/>
      <w:r w:rsidRPr="005A2D38">
        <w:rPr>
          <w:rFonts w:ascii="Times New Roman" w:eastAsiaTheme="minorEastAsia" w:hAnsi="Times New Roman" w:cs="Times New Roman"/>
          <w:sz w:val="24"/>
          <w:szCs w:val="24"/>
          <w:highlight w:val="cyan"/>
        </w:rPr>
        <w:t>.</w:t>
      </w:r>
    </w:p>
    <w:p w:rsidR="005A2D38" w:rsidRDefault="005A2D3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ccome il numero di vettori linearmente indipendent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è strettamente minore di n, la matric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xn</m:t>
            </m:r>
          </m:sub>
        </m:sSub>
      </m:oMath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che ha per righe i vettori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ha  rango R(A) strettamente minore di n. </w:t>
      </w:r>
    </w:p>
    <w:p w:rsidR="005A2D38" w:rsidRDefault="005A2D3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llora le n colonne di 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sono linearment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dipendent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cioè esiston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reali non tutti nulli</w:t>
      </w:r>
      <w:r>
        <w:rPr>
          <w:rFonts w:ascii="Times New Roman" w:eastAsiaTheme="minorEastAsia" w:hAnsi="Times New Roman" w:cs="Times New Roman"/>
          <w:sz w:val="24"/>
          <w:szCs w:val="24"/>
        </w:rPr>
        <w:t>, tali che:</w:t>
      </w:r>
    </w:p>
    <w:p w:rsidR="005A2D38" w:rsidRPr="005A2D38" w:rsidRDefault="003F7D14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</m:sSub>
        </m:oMath>
      </m:oMathPara>
    </w:p>
    <w:p w:rsidR="005A2D38" w:rsidRPr="005A2D38" w:rsidRDefault="005A2D3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iscrivendolo 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rispetto alle righe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A2D38" w:rsidRPr="005A2D38" w:rsidRDefault="003F7D14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d=0   i=1,…,k</m:t>
          </m:r>
        </m:oMath>
      </m:oMathPara>
    </w:p>
    <w:p w:rsidR="005A2D38" w:rsidRDefault="005A2D3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41921">
        <w:rPr>
          <w:rFonts w:ascii="Times New Roman" w:eastAsiaTheme="minorEastAsia" w:hAnsi="Times New Roman" w:cs="Times New Roman"/>
          <w:sz w:val="24"/>
          <w:szCs w:val="24"/>
          <w:highlight w:val="red"/>
        </w:rPr>
        <w:t>Th</w:t>
      </w:r>
      <w:proofErr w:type="spellEnd"/>
      <w:r w:rsidR="00941921" w:rsidRPr="00941921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 w:rsidR="009419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41921" w:rsidRPr="00941921">
        <w:rPr>
          <w:rFonts w:ascii="Times New Roman" w:eastAsiaTheme="minorEastAsia" w:hAnsi="Times New Roman" w:cs="Times New Roman"/>
          <w:b/>
          <w:sz w:val="24"/>
          <w:szCs w:val="24"/>
        </w:rPr>
        <w:t>Caratterizzazione dei punti estremi/vertici di un poliedro P</w:t>
      </w:r>
    </w:p>
    <w:p w:rsidR="00941921" w:rsidRDefault="00941921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ano dati un poliedr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x in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: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x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un punto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x in 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Il punto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x è un punto estremo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i P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se e solo se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sistono n righ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i=1,…,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ra me m della matrice A tali che:</w:t>
      </w:r>
    </w:p>
    <w:p w:rsidR="00941921" w:rsidRDefault="00941921" w:rsidP="00F44109">
      <w:pPr>
        <w:pStyle w:val="Paragrafoelenco"/>
        <w:numPr>
          <w:ilvl w:val="0"/>
          <w:numId w:val="10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 appartiene 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l(x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il vincolo i è attivo in x)</w:t>
      </w:r>
    </w:p>
    <w:p w:rsidR="00941921" w:rsidRDefault="003F7D14" w:rsidP="00F44109">
      <w:pPr>
        <w:pStyle w:val="Paragrafoelenco"/>
        <w:numPr>
          <w:ilvl w:val="0"/>
          <w:numId w:val="10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i=1,…,n</m:t>
        </m:r>
      </m:oMath>
      <w:r w:rsidR="00941921">
        <w:rPr>
          <w:rFonts w:ascii="Times New Roman" w:eastAsiaTheme="minorEastAsia" w:hAnsi="Times New Roman" w:cs="Times New Roman"/>
          <w:sz w:val="24"/>
          <w:szCs w:val="24"/>
        </w:rPr>
        <w:t xml:space="preserve"> sono </w:t>
      </w:r>
      <w:r w:rsidR="00941921">
        <w:rPr>
          <w:rFonts w:ascii="Times New Roman" w:eastAsiaTheme="minorEastAsia" w:hAnsi="Times New Roman" w:cs="Times New Roman"/>
          <w:b/>
          <w:i/>
          <w:sz w:val="24"/>
          <w:szCs w:val="24"/>
        </w:rPr>
        <w:t>linearmente indipendenti</w:t>
      </w:r>
    </w:p>
    <w:p w:rsidR="0021697C" w:rsidRDefault="00941921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1697C">
        <w:rPr>
          <w:rFonts w:ascii="Times New Roman" w:eastAsiaTheme="minorEastAsia" w:hAnsi="Times New Roman" w:cs="Times New Roman"/>
          <w:sz w:val="24"/>
          <w:szCs w:val="24"/>
          <w:highlight w:val="cyan"/>
        </w:rPr>
        <w:t>Dim</w:t>
      </w:r>
      <w:proofErr w:type="spellEnd"/>
      <w:r w:rsidRPr="0021697C">
        <w:rPr>
          <w:rFonts w:ascii="Times New Roman" w:eastAsiaTheme="minorEastAsia" w:hAnsi="Times New Roman" w:cs="Times New Roman"/>
          <w:sz w:val="24"/>
          <w:szCs w:val="24"/>
          <w:highlight w:val="cyan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41921" w:rsidRPr="00EF7A8E" w:rsidRDefault="0021697C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F7A8E">
        <w:rPr>
          <w:rFonts w:ascii="Times New Roman" w:eastAsiaTheme="minorEastAsia" w:hAnsi="Times New Roman" w:cs="Times New Roman"/>
          <w:b/>
          <w:sz w:val="24"/>
          <w:szCs w:val="24"/>
        </w:rPr>
        <w:t xml:space="preserve">1) </w:t>
      </w:r>
      <w:r w:rsidR="00941921" w:rsidRPr="00EF7A8E">
        <w:rPr>
          <w:rFonts w:ascii="Times New Roman" w:eastAsiaTheme="minorEastAsia" w:hAnsi="Times New Roman" w:cs="Times New Roman"/>
          <w:b/>
          <w:sz w:val="24"/>
          <w:szCs w:val="24"/>
        </w:rPr>
        <w:t>Necessità</w:t>
      </w:r>
    </w:p>
    <w:p w:rsidR="00941921" w:rsidRDefault="00941921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tilizzando la dimostrazione per assurdo:</w:t>
      </w:r>
    </w:p>
    <w:p w:rsidR="00F652CC" w:rsidRDefault="00F652CC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652CC">
        <w:rPr>
          <w:rFonts w:ascii="Times New Roman" w:eastAsiaTheme="minorEastAsia" w:hAnsi="Times New Roman" w:cs="Times New Roman"/>
          <w:i/>
          <w:sz w:val="24"/>
          <w:szCs w:val="24"/>
          <w:highlight w:val="yellow"/>
          <w:u w:val="single"/>
        </w:rPr>
        <w:t>I</w:t>
      </w:r>
      <w:r w:rsidR="00941921" w:rsidRPr="00F652CC">
        <w:rPr>
          <w:rFonts w:ascii="Times New Roman" w:eastAsiaTheme="minorEastAsia" w:hAnsi="Times New Roman" w:cs="Times New Roman"/>
          <w:i/>
          <w:sz w:val="24"/>
          <w:szCs w:val="24"/>
          <w:highlight w:val="yellow"/>
          <w:u w:val="single"/>
        </w:rPr>
        <w:t>potesi</w:t>
      </w:r>
      <w:r w:rsidRPr="00F652CC">
        <w:rPr>
          <w:rFonts w:ascii="Times New Roman" w:eastAsiaTheme="minorEastAsia" w:hAnsi="Times New Roman" w:cs="Times New Roman"/>
          <w:sz w:val="24"/>
          <w:szCs w:val="24"/>
          <w:highlight w:val="yellow"/>
        </w:rPr>
        <w:t>:</w:t>
      </w:r>
      <w:r w:rsidR="009419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 ϵ P</m:t>
        </m:r>
      </m:oMath>
      <w:r w:rsidR="00941921">
        <w:rPr>
          <w:rFonts w:ascii="Times New Roman" w:eastAsiaTheme="minorEastAsia" w:hAnsi="Times New Roman" w:cs="Times New Roman"/>
          <w:sz w:val="24"/>
          <w:szCs w:val="24"/>
        </w:rPr>
        <w:t xml:space="preserve"> è un punto estremo di P </w:t>
      </w:r>
    </w:p>
    <w:p w:rsidR="00941921" w:rsidRDefault="00F652CC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652CC">
        <w:rPr>
          <w:rFonts w:ascii="Times New Roman" w:eastAsiaTheme="minorEastAsia" w:hAnsi="Times New Roman" w:cs="Times New Roman"/>
          <w:i/>
          <w:sz w:val="24"/>
          <w:szCs w:val="24"/>
          <w:highlight w:val="green"/>
          <w:u w:val="single"/>
        </w:rPr>
        <w:t>T</w:t>
      </w:r>
      <w:r w:rsidR="00941921" w:rsidRPr="00F652CC">
        <w:rPr>
          <w:rFonts w:ascii="Times New Roman" w:eastAsiaTheme="minorEastAsia" w:hAnsi="Times New Roman" w:cs="Times New Roman"/>
          <w:i/>
          <w:sz w:val="24"/>
          <w:szCs w:val="24"/>
          <w:highlight w:val="green"/>
          <w:u w:val="single"/>
        </w:rPr>
        <w:t>esi</w:t>
      </w:r>
      <w:r w:rsidR="00941921">
        <w:rPr>
          <w:rFonts w:ascii="Times New Roman" w:eastAsiaTheme="minorEastAsia" w:hAnsi="Times New Roman" w:cs="Times New Roman"/>
          <w:sz w:val="24"/>
          <w:szCs w:val="24"/>
        </w:rPr>
        <w:t xml:space="preserve"> che ci sian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</w:t>
      </w:r>
      <w:r w:rsidR="00941921">
        <w:rPr>
          <w:rFonts w:ascii="Times New Roman" w:eastAsiaTheme="minorEastAsia" w:hAnsi="Times New Roman" w:cs="Times New Roman"/>
          <w:sz w:val="24"/>
          <w:szCs w:val="24"/>
        </w:rPr>
        <w:t xml:space="preserve"> vincoli linearmente indipendenti in l(x) </w:t>
      </w:r>
    </w:p>
    <w:p w:rsidR="00941921" w:rsidRDefault="00941921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er semplicità in questo  teorema assumiam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|l(x)|=n</m:t>
        </m:r>
      </m:oMath>
    </w:p>
    <w:p w:rsidR="00941921" w:rsidRDefault="00941921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iù in generale si può aver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gt;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il risultato del teorema rimane valido anche per questo caso più generale</w:t>
      </w:r>
    </w:p>
    <w:p w:rsidR="00941921" w:rsidRDefault="00941921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upponiamo quindi che </w:t>
      </w:r>
      <w:r w:rsidR="0021697C" w:rsidRPr="0021697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p</w:t>
      </w:r>
      <w:r w:rsidRPr="0021697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er </w:t>
      </w:r>
      <w:r w:rsidR="0021697C" w:rsidRPr="0021697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a</w:t>
      </w:r>
      <w:r w:rsidRPr="0021697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ssurd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he il numero k di vincoli linearmente indipendenti in l(x) si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k&lt;n</m:t>
        </m:r>
      </m:oMath>
      <w:r w:rsidR="0021697C">
        <w:rPr>
          <w:rFonts w:ascii="Times New Roman" w:eastAsiaTheme="minorEastAsia" w:hAnsi="Times New Roman" w:cs="Times New Roman"/>
          <w:sz w:val="24"/>
          <w:szCs w:val="24"/>
        </w:rPr>
        <w:t xml:space="preserve">. Allora per il Lemma Fondamentale esiste </w:t>
      </w:r>
      <w:r w:rsidR="0021697C">
        <w:rPr>
          <w:rFonts w:ascii="Times New Roman" w:eastAsiaTheme="minorEastAsia" w:hAnsi="Times New Roman" w:cs="Times New Roman"/>
          <w:b/>
          <w:i/>
          <w:sz w:val="24"/>
          <w:szCs w:val="24"/>
        </w:rPr>
        <w:t>d in</w:t>
      </w:r>
      <w:r w:rsidR="0021697C" w:rsidRPr="000A247C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21697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d≠0</m:t>
        </m:r>
      </m:oMath>
      <w:r w:rsidR="0021697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21697C">
        <w:rPr>
          <w:rFonts w:ascii="Times New Roman" w:eastAsiaTheme="minorEastAsia" w:hAnsi="Times New Roman" w:cs="Times New Roman"/>
          <w:sz w:val="24"/>
          <w:szCs w:val="24"/>
        </w:rPr>
        <w:t xml:space="preserve">tale ch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d=0   i in l(x)</m:t>
        </m:r>
      </m:oMath>
    </w:p>
    <w:p w:rsidR="005A2D38" w:rsidRDefault="0021697C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Consideriamo i due vettori y e z in</w:t>
      </w:r>
      <w:r w:rsidRPr="002169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finiti come segue p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ε&g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21697C" w:rsidRPr="0021697C" w:rsidRDefault="0021697C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=x-εd</m:t>
          </m:r>
        </m:oMath>
      </m:oMathPara>
    </w:p>
    <w:p w:rsidR="0021697C" w:rsidRPr="0021697C" w:rsidRDefault="0021697C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=x+εd</m:t>
          </m:r>
        </m:oMath>
      </m:oMathPara>
    </w:p>
    <w:p w:rsidR="0021697C" w:rsidRDefault="0021697C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≠z</m:t>
        </m:r>
      </m:oMath>
    </w:p>
    <w:p w:rsidR="0021697C" w:rsidRDefault="0021697C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imostriamo che,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per u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ε</m:t>
        </m:r>
      </m:oMath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sufficientemente piccolo y e z sono punti di 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verificando prima i vincoli attivi in x e poi quelli non attivi in x. </w:t>
      </w:r>
    </w:p>
    <w:p w:rsidR="0021697C" w:rsidRDefault="0021697C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er </w:t>
      </w:r>
      <w:r w:rsidRPr="0021697C">
        <w:rPr>
          <w:rFonts w:ascii="Times New Roman" w:eastAsiaTheme="minorEastAsia" w:hAnsi="Times New Roman" w:cs="Times New Roman"/>
          <w:i/>
          <w:sz w:val="24"/>
          <w:szCs w:val="24"/>
        </w:rPr>
        <w:t>i in l(x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i ha:</w:t>
      </w:r>
    </w:p>
    <w:p w:rsidR="0021697C" w:rsidRPr="0021697C" w:rsidRDefault="003F7D14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-εd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-ε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d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:rsidR="0021697C" w:rsidRPr="0021697C" w:rsidRDefault="003F7D14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z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εd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+ε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d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:rsidR="0021697C" w:rsidRDefault="0021697C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652CC">
        <w:rPr>
          <w:rFonts w:ascii="Times New Roman" w:eastAsiaTheme="minorEastAsia" w:hAnsi="Times New Roman" w:cs="Times New Roman"/>
          <w:sz w:val="24"/>
          <w:szCs w:val="24"/>
        </w:rPr>
        <w:t xml:space="preserve">Per </w:t>
      </w:r>
      <w:r w:rsidRPr="00F652CC">
        <w:rPr>
          <w:rFonts w:ascii="Times New Roman" w:eastAsiaTheme="minorEastAsia" w:hAnsi="Times New Roman" w:cs="Times New Roman"/>
          <w:i/>
          <w:sz w:val="24"/>
          <w:szCs w:val="24"/>
        </w:rPr>
        <w:t>i non in l(x)</w:t>
      </w:r>
      <w:r w:rsidRPr="00F652CC">
        <w:rPr>
          <w:rFonts w:ascii="Times New Roman" w:eastAsiaTheme="minorEastAsia" w:hAnsi="Times New Roman" w:cs="Times New Roman"/>
          <w:sz w:val="24"/>
          <w:szCs w:val="24"/>
        </w:rPr>
        <w:t xml:space="preserve"> e p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ε</m:t>
        </m:r>
      </m:oMath>
      <w:r w:rsidRPr="00F652CC">
        <w:rPr>
          <w:rFonts w:ascii="Times New Roman" w:eastAsiaTheme="minorEastAsia" w:hAnsi="Times New Roman" w:cs="Times New Roman"/>
          <w:sz w:val="24"/>
          <w:szCs w:val="24"/>
        </w:rPr>
        <w:t xml:space="preserve"> sufficientemente piccolo si ha:</w:t>
      </w:r>
    </w:p>
    <w:p w:rsidR="0021697C" w:rsidRPr="0021697C" w:rsidRDefault="003F7D14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-εd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-ε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d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:rsidR="0021697C" w:rsidRPr="0021697C" w:rsidRDefault="003F7D14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z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εd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+ε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d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:rsidR="0021697C" w:rsidRPr="00F652CC" w:rsidRDefault="0021697C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otando che </w:t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d≠0 e </m:t>
        </m:r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&gt;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</w:p>
    <w:p w:rsidR="00F652CC" w:rsidRDefault="00F652CC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llora y e z soddisfan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x≥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dunque appartengono a P</w:t>
      </w:r>
    </w:p>
    <w:p w:rsidR="00F652CC" w:rsidRDefault="00F652CC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Verifichiamo ora ch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x è combinazione convessa di y e z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</w:p>
    <w:p w:rsidR="00F652CC" w:rsidRPr="00F652CC" w:rsidRDefault="00F652CC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.5y+0.5z=0.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-εd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0.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εd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x</m:t>
          </m:r>
        </m:oMath>
      </m:oMathPara>
    </w:p>
    <w:p w:rsidR="00F652CC" w:rsidRDefault="00F652CC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unque risult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,z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 P c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≠z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0.5y+0.5z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che risulterebbe essere </w:t>
      </w:r>
      <w:r w:rsidRPr="00F652C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un punto intermedio di P</w:t>
      </w:r>
    </w:p>
    <w:p w:rsidR="00F652CC" w:rsidRDefault="00F652CC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a questa è </w:t>
      </w:r>
      <w:r w:rsidRPr="00F652CC">
        <w:rPr>
          <w:rFonts w:ascii="Times New Roman" w:eastAsiaTheme="minorEastAsia" w:hAnsi="Times New Roman" w:cs="Times New Roman"/>
          <w:b/>
          <w:i/>
          <w:sz w:val="24"/>
          <w:szCs w:val="24"/>
        </w:rPr>
        <w:t>una contraddizion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erché per Ipotesi era stato considerato x com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punto estremo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questo implica che i vincoli attivi in x linearmente indipendenti sono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n</w:t>
      </w:r>
    </w:p>
    <w:p w:rsidR="00F652CC" w:rsidRPr="00EF7A8E" w:rsidRDefault="00F652CC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F7A8E">
        <w:rPr>
          <w:rFonts w:ascii="Times New Roman" w:eastAsiaTheme="minorEastAsia" w:hAnsi="Times New Roman" w:cs="Times New Roman"/>
          <w:b/>
          <w:sz w:val="24"/>
          <w:szCs w:val="24"/>
        </w:rPr>
        <w:t>2) Sufficienza</w:t>
      </w:r>
    </w:p>
    <w:p w:rsidR="00F652CC" w:rsidRDefault="00F652CC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F7A8E">
        <w:rPr>
          <w:rFonts w:ascii="Times New Roman" w:eastAsiaTheme="minorEastAsia" w:hAnsi="Times New Roman" w:cs="Times New Roman"/>
          <w:i/>
          <w:sz w:val="24"/>
          <w:szCs w:val="24"/>
          <w:highlight w:val="yellow"/>
          <w:u w:val="single"/>
        </w:rPr>
        <w:t>Ipotesi</w:t>
      </w:r>
      <w:r w:rsidRPr="00EF7A8E">
        <w:rPr>
          <w:rFonts w:ascii="Times New Roman" w:eastAsiaTheme="minorEastAsia" w:hAnsi="Times New Roman" w:cs="Times New Roman"/>
          <w:sz w:val="24"/>
          <w:szCs w:val="24"/>
          <w:highlight w:val="yellow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 ϵ 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ci sono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n </w:t>
      </w:r>
      <w:r>
        <w:rPr>
          <w:rFonts w:ascii="Times New Roman" w:eastAsiaTheme="minorEastAsia" w:hAnsi="Times New Roman" w:cs="Times New Roman"/>
          <w:sz w:val="24"/>
          <w:szCs w:val="24"/>
        </w:rPr>
        <w:t>vincoli attivi linearmente indipendenti in l(x)</w:t>
      </w:r>
    </w:p>
    <w:p w:rsidR="00F652CC" w:rsidRDefault="00F652CC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F7A8E">
        <w:rPr>
          <w:rFonts w:ascii="Times New Roman" w:eastAsiaTheme="minorEastAsia" w:hAnsi="Times New Roman" w:cs="Times New Roman"/>
          <w:i/>
          <w:sz w:val="24"/>
          <w:szCs w:val="24"/>
          <w:highlight w:val="green"/>
          <w:u w:val="single"/>
        </w:rPr>
        <w:t>Tesi</w:t>
      </w:r>
      <w:r w:rsidRPr="00EF7A8E">
        <w:rPr>
          <w:rFonts w:ascii="Times New Roman" w:eastAsiaTheme="minorEastAsia" w:hAnsi="Times New Roman" w:cs="Times New Roman"/>
          <w:sz w:val="24"/>
          <w:szCs w:val="24"/>
          <w:highlight w:val="green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x è un punto estremo di P</w:t>
      </w:r>
    </w:p>
    <w:p w:rsidR="00F652CC" w:rsidRDefault="00F652CC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ano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i in l(x), n righe linearmente indipendenti. </w:t>
      </w:r>
    </w:p>
    <w:p w:rsidR="00F652CC" w:rsidRDefault="00F652CC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upponiamo </w:t>
      </w:r>
      <w:r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per assurd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h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x non sia un punto estremo di P</w:t>
      </w:r>
      <w:r w:rsidR="00AE2E99">
        <w:rPr>
          <w:rFonts w:ascii="Times New Roman" w:eastAsiaTheme="minorEastAsia" w:hAnsi="Times New Roman" w:cs="Times New Roman"/>
          <w:sz w:val="24"/>
          <w:szCs w:val="24"/>
        </w:rPr>
        <w:t xml:space="preserve"> e quindi che sia un punto intermedio (esistono altri punti in P). In particolare devono esistere due punti </w:t>
      </w:r>
      <w:r w:rsidR="00AE2E99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y e z in </w:t>
      </w:r>
      <w:r w:rsidR="00AE2E99" w:rsidRPr="00AE2E99">
        <w:rPr>
          <w:rFonts w:ascii="Times New Roman" w:eastAsiaTheme="minorEastAsia" w:hAnsi="Times New Roman" w:cs="Times New Roman"/>
          <w:b/>
          <w:i/>
          <w:sz w:val="24"/>
          <w:szCs w:val="24"/>
        </w:rPr>
        <w:t>P</w:t>
      </w:r>
      <w:r w:rsidR="00AE2E99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y≠z≠x</m:t>
        </m:r>
      </m:oMath>
      <w:r w:rsidR="00AE2E99">
        <w:rPr>
          <w:rFonts w:ascii="Times New Roman" w:eastAsiaTheme="minorEastAsia" w:hAnsi="Times New Roman" w:cs="Times New Roman"/>
          <w:sz w:val="24"/>
          <w:szCs w:val="24"/>
        </w:rPr>
        <w:t>, tali che</w:t>
      </w:r>
    </w:p>
    <w:p w:rsidR="00AE2E99" w:rsidRPr="00AE2E99" w:rsidRDefault="00AE2E99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λy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λ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z    λ in (0,1)</m:t>
          </m:r>
        </m:oMath>
      </m:oMathPara>
    </w:p>
    <w:p w:rsidR="00AE2E99" w:rsidRPr="0021697C" w:rsidRDefault="00AE2E99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ccome y e z sono in P implica che: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y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i=1,…,m </m:t>
          </m:r>
        </m:oMath>
      </m:oMathPara>
    </w:p>
    <w:p w:rsidR="00AE2E99" w:rsidRPr="00AE2E99" w:rsidRDefault="003F7D14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z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i=1,…,m</m:t>
          </m:r>
        </m:oMath>
      </m:oMathPara>
    </w:p>
    <w:p w:rsidR="00AE2E99" w:rsidRDefault="00AE2E99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particolare, però, per </w:t>
      </w:r>
      <w:r w:rsidRPr="00AE2E99">
        <w:rPr>
          <w:rFonts w:ascii="Times New Roman" w:eastAsiaTheme="minorEastAsia" w:hAnsi="Times New Roman" w:cs="Times New Roman"/>
          <w:i/>
          <w:sz w:val="24"/>
          <w:szCs w:val="24"/>
        </w:rPr>
        <w:t xml:space="preserve">i in l(x) </w:t>
      </w:r>
      <w:r>
        <w:rPr>
          <w:rFonts w:ascii="Times New Roman" w:eastAsiaTheme="minorEastAsia" w:hAnsi="Times New Roman" w:cs="Times New Roman"/>
          <w:sz w:val="24"/>
          <w:szCs w:val="24"/>
        </w:rPr>
        <w:t>deve valere :</w:t>
      </w:r>
    </w:p>
    <w:p w:rsidR="00AE2E99" w:rsidRPr="0021697C" w:rsidRDefault="003F7D14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:rsidR="00A62D08" w:rsidRPr="00A62D08" w:rsidRDefault="003F7D14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z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:rsidR="00A62D08" w:rsidRPr="0021697C" w:rsidRDefault="00A62D0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F7A8E">
        <w:rPr>
          <w:rFonts w:ascii="Times New Roman" w:eastAsiaTheme="minorEastAsia" w:hAnsi="Times New Roman" w:cs="Times New Roman"/>
          <w:sz w:val="24"/>
          <w:szCs w:val="24"/>
          <w:highlight w:val="magenta"/>
        </w:rPr>
        <w:t>N.B.</w:t>
      </w:r>
    </w:p>
    <w:p w:rsidR="00AE2E99" w:rsidRDefault="00AE2E99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fatti, s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non fosse,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per qualche i in l(x)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vremmo:</w:t>
      </w:r>
    </w:p>
    <w:p w:rsidR="00AE2E99" w:rsidRPr="0021697C" w:rsidRDefault="003F7D14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y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⋎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z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⇒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y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λ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λ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y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λ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z&gt;λ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(1-λ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:rsidR="004C308B" w:rsidRPr="0021697C" w:rsidRDefault="004C308B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he ovviamente è impossibile perché sappiamo </w:t>
      </w:r>
      <w:r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per ipotes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he per ogni </w:t>
      </w:r>
      <w:r w:rsidRPr="004C308B">
        <w:rPr>
          <w:rFonts w:ascii="Times New Roman" w:eastAsiaTheme="minorEastAsia" w:hAnsi="Times New Roman" w:cs="Times New Roman"/>
          <w:b/>
          <w:i/>
          <w:sz w:val="24"/>
          <w:szCs w:val="24"/>
        </w:rPr>
        <w:t>i in l(x)</w:t>
      </w:r>
      <w:r w:rsidRPr="004C308B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</w:p>
    <w:p w:rsidR="00AE2E99" w:rsidRDefault="00A62D0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itornando a sopra abbiamo che il sistema ammette 3 soluzioni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y≠z≠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ma ciò non è possibile dato che tale sistema ammette </w:t>
      </w:r>
      <w:r w:rsidRPr="00A62D08">
        <w:rPr>
          <w:rFonts w:ascii="Times New Roman" w:eastAsiaTheme="minorEastAsia" w:hAnsi="Times New Roman" w:cs="Times New Roman"/>
          <w:b/>
          <w:i/>
          <w:sz w:val="24"/>
          <w:szCs w:val="24"/>
        </w:rPr>
        <w:t>un'unica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soluzion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questo implica ch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x è un punto estremo.</w:t>
      </w:r>
    </w:p>
    <w:p w:rsidR="00AE2E99" w:rsidRDefault="00EF7A8E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3951">
        <w:rPr>
          <w:rFonts w:ascii="Times New Roman" w:eastAsiaTheme="minorEastAsia" w:hAnsi="Times New Roman" w:cs="Times New Roman"/>
          <w:sz w:val="24"/>
          <w:szCs w:val="24"/>
          <w:highlight w:val="magenta"/>
        </w:rPr>
        <w:t>N.B.</w:t>
      </w:r>
    </w:p>
    <w:p w:rsidR="00EF7A8E" w:rsidRDefault="00EF7A8E" w:rsidP="00F44109">
      <w:pPr>
        <w:pStyle w:val="Paragrafoelenco"/>
        <w:numPr>
          <w:ilvl w:val="0"/>
          <w:numId w:val="11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 la matric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x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ha un numero di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righ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linearmente indipendenti</w:t>
      </w:r>
      <w:r w:rsidRPr="00EF7A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&lt; n </w:t>
      </w:r>
      <w:r w:rsidRPr="00EF7A8E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 non ha punti estremi/vertici</w:t>
      </w:r>
    </w:p>
    <w:p w:rsidR="00EF7A8E" w:rsidRDefault="001F3951" w:rsidP="00F44109">
      <w:pPr>
        <w:pStyle w:val="Paragrafoelenco"/>
        <w:numPr>
          <w:ilvl w:val="0"/>
          <w:numId w:val="11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EF7A8E">
        <w:rPr>
          <w:rFonts w:ascii="Times New Roman" w:eastAsiaTheme="minorEastAsia" w:hAnsi="Times New Roman" w:cs="Times New Roman"/>
          <w:sz w:val="24"/>
          <w:szCs w:val="24"/>
        </w:rPr>
        <w:t>e m&lt;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F3951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F3951">
        <w:rPr>
          <w:rFonts w:ascii="Times New Roman" w:eastAsiaTheme="minorEastAsia" w:hAnsi="Times New Roman" w:cs="Times New Roman"/>
          <w:b/>
          <w:i/>
          <w:sz w:val="24"/>
          <w:szCs w:val="24"/>
        </w:rPr>
        <w:t>P non ha vertici</w:t>
      </w:r>
    </w:p>
    <w:p w:rsidR="00AE2E99" w:rsidRPr="001F3951" w:rsidRDefault="00EF7A8E" w:rsidP="00F44109">
      <w:pPr>
        <w:pStyle w:val="Paragrafoelenco"/>
        <w:numPr>
          <w:ilvl w:val="0"/>
          <w:numId w:val="11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3951">
        <w:rPr>
          <w:rFonts w:ascii="Times New Roman" w:eastAsiaTheme="minorEastAsia" w:hAnsi="Times New Roman" w:cs="Times New Roman"/>
          <w:sz w:val="24"/>
          <w:szCs w:val="24"/>
        </w:rPr>
        <w:t>Se</w:t>
      </w:r>
      <w:r w:rsidR="001F3951" w:rsidRPr="001F3951">
        <w:rPr>
          <w:rFonts w:ascii="Times New Roman" w:eastAsiaTheme="minorEastAsia" w:hAnsi="Times New Roman" w:cs="Times New Roman"/>
          <w:sz w:val="24"/>
          <w:szCs w:val="24"/>
        </w:rPr>
        <w:t xml:space="preserve"> m&gt;=n </w:t>
      </w:r>
      <w:r w:rsidR="001F3951" w:rsidRPr="001F3951">
        <w:sym w:font="Wingdings" w:char="F0E0"/>
      </w:r>
      <w:r w:rsidR="001F3951" w:rsidRPr="001F3951">
        <w:rPr>
          <w:rFonts w:ascii="Times New Roman" w:eastAsiaTheme="minorEastAsia" w:hAnsi="Times New Roman" w:cs="Times New Roman"/>
          <w:sz w:val="24"/>
          <w:szCs w:val="24"/>
        </w:rPr>
        <w:t xml:space="preserve"> Per ogni vertice x di</w:t>
      </w:r>
      <w:r w:rsidRPr="001F3951">
        <w:rPr>
          <w:rFonts w:ascii="Times New Roman" w:eastAsiaTheme="minorEastAsia" w:hAnsi="Times New Roman" w:cs="Times New Roman"/>
          <w:sz w:val="24"/>
          <w:szCs w:val="24"/>
        </w:rPr>
        <w:t xml:space="preserve"> P</w:t>
      </w:r>
      <w:r w:rsidR="001F3951" w:rsidRPr="001F3951">
        <w:rPr>
          <w:rFonts w:ascii="Times New Roman" w:eastAsiaTheme="minorEastAsia" w:hAnsi="Times New Roman" w:cs="Times New Roman"/>
          <w:sz w:val="24"/>
          <w:szCs w:val="24"/>
        </w:rPr>
        <w:t xml:space="preserve">, esistono in l(x), n righe di A linearmente indipendenti che determinano il sistema di cui x è </w:t>
      </w:r>
      <w:r w:rsidR="001F3951" w:rsidRPr="001F3951">
        <w:rPr>
          <w:rFonts w:ascii="Times New Roman" w:eastAsiaTheme="minorEastAsia" w:hAnsi="Times New Roman" w:cs="Times New Roman"/>
          <w:i/>
          <w:sz w:val="24"/>
          <w:szCs w:val="24"/>
        </w:rPr>
        <w:t xml:space="preserve">soluzione unica: </w:t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i in l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="001F3951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 w:rsidR="001F3951" w:rsidRPr="001F3951">
        <w:rPr>
          <w:rFonts w:ascii="Times New Roman" w:eastAsiaTheme="minorEastAsia" w:hAnsi="Times New Roman" w:cs="Times New Roman"/>
          <w:b/>
          <w:i/>
          <w:sz w:val="24"/>
          <w:szCs w:val="24"/>
        </w:rPr>
        <w:sym w:font="Wingdings" w:char="F0E0"/>
      </w:r>
      <w:r w:rsidR="001F3951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P ha un numero di vertici al più pari a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d>
      </m:oMath>
    </w:p>
    <w:p w:rsidR="0021697C" w:rsidRDefault="009C269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8652F6">
        <w:rPr>
          <w:rFonts w:ascii="Times New Roman" w:eastAsiaTheme="minorEastAsia" w:hAnsi="Times New Roman" w:cs="Times New Roman"/>
          <w:sz w:val="24"/>
          <w:szCs w:val="24"/>
          <w:highlight w:val="red"/>
        </w:rPr>
        <w:t>Th</w:t>
      </w:r>
      <w:proofErr w:type="spellEnd"/>
      <w:r w:rsidRPr="008652F6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 w:rsidR="0084747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47473" w:rsidRPr="008652F6">
        <w:rPr>
          <w:rFonts w:ascii="Times New Roman" w:eastAsiaTheme="minorEastAsia" w:hAnsi="Times New Roman" w:cs="Times New Roman"/>
          <w:b/>
          <w:sz w:val="24"/>
          <w:szCs w:val="24"/>
        </w:rPr>
        <w:t>Regione Ammissibile</w:t>
      </w:r>
    </w:p>
    <w:p w:rsidR="00847473" w:rsidRDefault="00847473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 consideri un poliedr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x in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: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x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≥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≠∅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Le seguenti condizioni sono equivalenti:</w:t>
      </w:r>
    </w:p>
    <w:p w:rsidR="00847473" w:rsidRPr="00847473" w:rsidRDefault="00847473" w:rsidP="00F44109">
      <w:pPr>
        <w:pStyle w:val="Paragrafoelenco"/>
        <w:numPr>
          <w:ilvl w:val="0"/>
          <w:numId w:val="12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7473">
        <w:rPr>
          <w:rFonts w:ascii="Times New Roman" w:eastAsiaTheme="minorEastAsia" w:hAnsi="Times New Roman" w:cs="Times New Roman"/>
          <w:sz w:val="24"/>
          <w:szCs w:val="24"/>
        </w:rPr>
        <w:t>P non contiene rette</w:t>
      </w:r>
    </w:p>
    <w:p w:rsidR="00847473" w:rsidRDefault="00847473" w:rsidP="00F44109">
      <w:pPr>
        <w:pStyle w:val="Paragrafoelenco"/>
        <w:numPr>
          <w:ilvl w:val="0"/>
          <w:numId w:val="12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 ha almeno un vertice</w:t>
      </w:r>
    </w:p>
    <w:p w:rsidR="00847473" w:rsidRPr="00847473" w:rsidRDefault="00847473" w:rsidP="00F44109">
      <w:pPr>
        <w:pStyle w:val="Paragrafoelenco"/>
        <w:numPr>
          <w:ilvl w:val="0"/>
          <w:numId w:val="12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sistono n vettori tra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1,…,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linearmente indipendenti</w:t>
      </w:r>
    </w:p>
    <w:p w:rsidR="0021697C" w:rsidRDefault="00847473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8652F6">
        <w:rPr>
          <w:rFonts w:ascii="Times New Roman" w:eastAsiaTheme="minorEastAsia" w:hAnsi="Times New Roman" w:cs="Times New Roman"/>
          <w:sz w:val="24"/>
          <w:szCs w:val="24"/>
          <w:highlight w:val="cyan"/>
        </w:rPr>
        <w:t>Dim</w:t>
      </w:r>
      <w:proofErr w:type="spellEnd"/>
      <w:r w:rsidRPr="008652F6">
        <w:rPr>
          <w:rFonts w:ascii="Times New Roman" w:eastAsiaTheme="minorEastAsia" w:hAnsi="Times New Roman" w:cs="Times New Roman"/>
          <w:sz w:val="24"/>
          <w:szCs w:val="24"/>
          <w:highlight w:val="cyan"/>
        </w:rPr>
        <w:t>.</w:t>
      </w:r>
    </w:p>
    <w:p w:rsidR="00847473" w:rsidRPr="006F6FE2" w:rsidRDefault="00847473" w:rsidP="00F44109">
      <w:pPr>
        <w:pStyle w:val="Paragrafoelenco"/>
        <w:numPr>
          <w:ilvl w:val="0"/>
          <w:numId w:val="13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w:r w:rsidRPr="006F6FE2">
        <w:rPr>
          <w:rFonts w:ascii="Times New Roman" w:eastAsiaTheme="minorEastAsia" w:hAnsi="Times New Roman" w:cs="Times New Roman"/>
          <w:sz w:val="24"/>
          <w:szCs w:val="24"/>
          <w:highlight w:val="yellow"/>
        </w:rPr>
        <w:sym w:font="Wingdings" w:char="F0E0"/>
      </w:r>
      <w:r w:rsidRPr="006F6FE2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2)</w:t>
      </w:r>
    </w:p>
    <w:p w:rsidR="00847473" w:rsidRDefault="00847473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ccom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≠∅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consideriamo u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 P e il corrispondente l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847473" w:rsidRPr="00847473" w:rsidRDefault="00847473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847473">
        <w:rPr>
          <w:rFonts w:ascii="Times New Roman" w:eastAsiaTheme="minorEastAsia" w:hAnsi="Times New Roman" w:cs="Times New Roman"/>
          <w:i/>
          <w:sz w:val="24"/>
          <w:szCs w:val="24"/>
        </w:rPr>
        <w:t>2 CASI :</w:t>
      </w:r>
    </w:p>
    <w:p w:rsidR="00847473" w:rsidRDefault="00847473" w:rsidP="00F44109">
      <w:pPr>
        <w:pStyle w:val="Paragrafoelenco"/>
        <w:numPr>
          <w:ilvl w:val="0"/>
          <w:numId w:val="15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sistono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n righ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on i in l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) linearmente indipendenti</w:t>
      </w:r>
      <w:r w:rsidR="00FC1A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C1AA9" w:rsidRPr="00FC1AA9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 w:rsidR="00FC1AA9">
        <w:rPr>
          <w:rFonts w:ascii="Times New Roman" w:eastAsiaTheme="minorEastAsia" w:hAnsi="Times New Roman" w:cs="Times New Roman"/>
          <w:sz w:val="24"/>
          <w:szCs w:val="24"/>
        </w:rPr>
        <w:t xml:space="preserve"> Per il teorema di caratterizzazione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 w:rsidR="00FC1AA9">
        <w:rPr>
          <w:rFonts w:ascii="Times New Roman" w:eastAsiaTheme="minorEastAsia" w:hAnsi="Times New Roman" w:cs="Times New Roman"/>
          <w:b/>
          <w:i/>
          <w:sz w:val="24"/>
          <w:szCs w:val="24"/>
        </w:rPr>
        <w:t>è un vertice di P</w:t>
      </w:r>
      <w:r w:rsidR="00FC1AA9" w:rsidRPr="00FC1AA9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</w:p>
    <w:p w:rsidR="00847473" w:rsidRPr="00847473" w:rsidRDefault="00847473" w:rsidP="00F44109">
      <w:pPr>
        <w:pStyle w:val="Paragrafoelenco"/>
        <w:numPr>
          <w:ilvl w:val="0"/>
          <w:numId w:val="15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l numero di righ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on i in l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linearmente indipendenti è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k&lt;n</w:t>
      </w:r>
      <w:r w:rsidR="00FC1AA9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 w:rsidR="00FC1AA9" w:rsidRPr="00FC1AA9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 w:rsidR="00FC1AA9">
        <w:rPr>
          <w:rFonts w:ascii="Times New Roman" w:eastAsiaTheme="minorEastAsia" w:hAnsi="Times New Roman" w:cs="Times New Roman"/>
          <w:sz w:val="24"/>
          <w:szCs w:val="24"/>
        </w:rPr>
        <w:t xml:space="preserve"> Per il Lemma esis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d≠0 in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FC1AA9">
        <w:rPr>
          <w:rFonts w:ascii="Times New Roman" w:eastAsiaTheme="minorEastAsia" w:hAnsi="Times New Roman" w:cs="Times New Roman"/>
          <w:sz w:val="24"/>
          <w:szCs w:val="24"/>
        </w:rPr>
        <w:t xml:space="preserve"> tale che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d=0   i in l(</m:t>
        </m:r>
        <w:bookmarkStart w:id="2" w:name="_Hlk2805848"/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w:bookmarkEnd w:id="2"/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FC1AA9" w:rsidRDefault="00FC1AA9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sideriamo allora l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retta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+λd, λ in R</m:t>
        </m:r>
      </m:oMath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 s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λ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un qualsiasi punto della retta,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per ogni i in l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 w:rsidRPr="00FC1AA9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si ha:</w:t>
      </w:r>
    </w:p>
    <w:p w:rsidR="00FC1AA9" w:rsidRPr="00FC1AA9" w:rsidRDefault="003F7D14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z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λd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λ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d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:rsidR="0021697C" w:rsidRDefault="00FC1AA9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 w:rsidR="008652F6" w:rsidRPr="008652F6">
        <w:rPr>
          <w:rFonts w:ascii="Times New Roman" w:eastAsiaTheme="minorEastAsia" w:hAnsi="Times New Roman" w:cs="Times New Roman"/>
          <w:sz w:val="24"/>
          <w:szCs w:val="24"/>
        </w:rPr>
        <w:t>Cioè</w:t>
      </w:r>
      <w:r w:rsidR="008652F6">
        <w:rPr>
          <w:rFonts w:ascii="Times New Roman" w:eastAsiaTheme="minorEastAsia" w:hAnsi="Times New Roman" w:cs="Times New Roman"/>
          <w:sz w:val="24"/>
          <w:szCs w:val="24"/>
        </w:rPr>
        <w:t xml:space="preserve">, tutti i vincoli attivi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 w:rsidR="008652F6">
        <w:rPr>
          <w:rFonts w:ascii="Times New Roman" w:eastAsiaTheme="minorEastAsia" w:hAnsi="Times New Roman" w:cs="Times New Roman"/>
          <w:sz w:val="24"/>
          <w:szCs w:val="24"/>
        </w:rPr>
        <w:t xml:space="preserve"> rimangono in tutti i punti z sulla retta</w:t>
      </w:r>
    </w:p>
    <w:p w:rsidR="008652F6" w:rsidRDefault="008652F6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ccome per ipotesi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P non contiene rette</w:t>
      </w:r>
      <w:r>
        <w:rPr>
          <w:rFonts w:ascii="Times New Roman" w:eastAsiaTheme="minorEastAsia" w:hAnsi="Times New Roman" w:cs="Times New Roman"/>
          <w:sz w:val="24"/>
          <w:szCs w:val="24"/>
        </w:rPr>
        <w:t>, deve esistere una riga</w:t>
      </w:r>
      <w:r w:rsidRPr="008652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ra quelle non in l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per cui il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vincolo j è violato da qualche z lungo la direzione d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652F6" w:rsidRDefault="008652F6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siston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∉l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ϵ 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ali che:</w:t>
      </w:r>
    </w:p>
    <w:p w:rsidR="008652F6" w:rsidRPr="00EA3EF5" w:rsidRDefault="003F7D14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</m:oMath>
      </m:oMathPara>
    </w:p>
    <w:p w:rsidR="00EA3EF5" w:rsidRDefault="00EA3EF5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oltre, possiamo dimostrare che la riga</w:t>
      </w:r>
      <w:r w:rsidRPr="00EA3EF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non può essere ottenuta come combinazione lineare delle righ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con i in l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cioè,</w:t>
      </w:r>
      <w:r w:rsidRPr="00EA3E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on i in l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ono k+1 righe linearmente indipendenti</w:t>
      </w:r>
      <w:r w:rsidR="00FF0EB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F0EBA" w:rsidRDefault="00FF0EB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fatti, se </w:t>
      </w:r>
      <w:r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per assurd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non fosse, avremmo:</w:t>
      </w:r>
    </w:p>
    <w:p w:rsidR="00FF0EBA" w:rsidRPr="00FF0EBA" w:rsidRDefault="003F7D14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 in l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:rsidR="00FF0EBA" w:rsidRDefault="00FF0EB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ϵ 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er ogni i in l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FF0EBA" w:rsidRDefault="00FF0EB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a, post-moltiplicando per d a destra e sinistra della relazione sopra:</w:t>
      </w:r>
    </w:p>
    <w:p w:rsidR="00FF0EBA" w:rsidRPr="00FF0EBA" w:rsidRDefault="003F7D14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d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 in l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p>
                  </m:sSup>
                </m:e>
              </m:d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d=0</m:t>
          </m:r>
        </m:oMath>
      </m:oMathPara>
    </w:p>
    <w:p w:rsidR="00FF0EBA" w:rsidRDefault="00FF0EB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 ciò nella (1) comporterebbe che:</w:t>
      </w:r>
    </w:p>
    <w:p w:rsidR="00FF0EBA" w:rsidRPr="00EA3EF5" w:rsidRDefault="003F7D14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d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</m:oMath>
      </m:oMathPara>
    </w:p>
    <w:p w:rsidR="00FF0EBA" w:rsidRPr="006F6FE2" w:rsidRDefault="006F6FE2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he ovviamente è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impossibil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erché sappiamo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potesi che il vincolo j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non è attivo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</w:p>
    <w:p w:rsidR="000A247C" w:rsidRDefault="006F6FE2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ccome per ipotesi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P non contiene rette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ve esistere una rig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ra quelle non in l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per cui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il vincolo j è violato da qualche z lungo la direzione d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ioè esiste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 w:rsidRPr="006F6FE2">
        <w:rPr>
          <w:rFonts w:ascii="Times New Roman" w:eastAsiaTheme="minorEastAsia" w:hAnsi="Times New Roman" w:cs="Times New Roman"/>
          <w:b/>
          <w:i/>
          <w:sz w:val="24"/>
          <w:szCs w:val="24"/>
        </w:rPr>
        <w:t>reale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6F6FE2">
        <w:rPr>
          <w:rFonts w:ascii="Times New Roman" w:eastAsiaTheme="minorEastAsia" w:hAnsi="Times New Roman" w:cs="Times New Roman"/>
          <w:b/>
          <w:i/>
          <w:sz w:val="24"/>
          <w:szCs w:val="24"/>
        </w:rPr>
        <w:t>fissato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tale che:</w:t>
      </w:r>
    </w:p>
    <w:p w:rsidR="006F6FE2" w:rsidRPr="006F6FE2" w:rsidRDefault="006F6FE2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λd    per valori λ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p>
        </m:oMath>
      </m:oMathPara>
    </w:p>
    <w:p w:rsidR="006F6FE2" w:rsidRPr="006F6FE2" w:rsidRDefault="003F7D1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</m:oMath>
      </m:oMathPara>
    </w:p>
    <w:p w:rsidR="006F6FE2" w:rsidRDefault="006F6FE2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siston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∉l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ϵ 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ali che:</w:t>
      </w:r>
    </w:p>
    <w:p w:rsidR="006F6FE2" w:rsidRPr="006F6FE2" w:rsidRDefault="003F7D1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</m:oMath>
      </m:oMathPara>
    </w:p>
    <w:p w:rsidR="006F6FE2" w:rsidRDefault="006F6FE2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oltre, possiamo dimostrare che la riga</w:t>
      </w:r>
      <w:r w:rsidRPr="00EA3EF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non può essere ottenuta come combinazione lineare delle righ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con i in l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cioè,</w:t>
      </w:r>
      <w:r w:rsidRPr="00EA3E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on i in l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ono k+1 righe linearmente indipendenti.</w:t>
      </w:r>
    </w:p>
    <w:p w:rsidR="00E128A4" w:rsidRDefault="00E128A4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postandosi d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l punt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i ha:</w:t>
      </w:r>
    </w:p>
    <w:p w:rsidR="00E128A4" w:rsidRPr="00E128A4" w:rsidRDefault="00E128A4" w:rsidP="00F44109">
      <w:pPr>
        <w:pStyle w:val="Paragrafoelenco"/>
        <w:numPr>
          <w:ilvl w:val="0"/>
          <w:numId w:val="16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 vincoli attivi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rimangono attivi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u w:val="single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u w:val="single"/>
              </w:rPr>
              <m:t>*</m:t>
            </m:r>
          </m:sup>
        </m:sSup>
      </m:oMath>
    </w:p>
    <w:p w:rsidR="00E128A4" w:rsidRPr="00E128A4" w:rsidRDefault="00E128A4" w:rsidP="00F44109">
      <w:pPr>
        <w:pStyle w:val="Paragrafoelenco"/>
        <w:numPr>
          <w:ilvl w:val="0"/>
          <w:numId w:val="16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l vincolo j </w:t>
      </w:r>
      <w:r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non attivo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u w:val="single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u w:val="single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u w:val="single"/>
          </w:rPr>
          <m:t xml:space="preserve"> è attivo in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u w:val="single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u w:val="single"/>
              </w:rPr>
              <m:t>*</m:t>
            </m:r>
          </m:sup>
        </m:sSup>
      </m:oMath>
    </w:p>
    <w:p w:rsidR="00E128A4" w:rsidRPr="00E128A4" w:rsidRDefault="00E128A4" w:rsidP="00F44109">
      <w:pPr>
        <w:pStyle w:val="Paragrafoelenco"/>
        <w:numPr>
          <w:ilvl w:val="0"/>
          <w:numId w:val="16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l vincolo j </w:t>
      </w:r>
      <w:r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è linearmente indipendent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rispetto ai vincoli in l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6F6FE2" w:rsidRDefault="006F6FE2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l numero di vincoli attivi linearmente indipendenti in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aumenta rispetto a quelli in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si ha:</w:t>
      </w:r>
    </w:p>
    <w:p w:rsidR="006F6FE2" w:rsidRPr="00E128A4" w:rsidRDefault="003F7D1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k&lt;k+1=|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|</m:t>
          </m:r>
        </m:oMath>
      </m:oMathPara>
    </w:p>
    <w:p w:rsidR="00E128A4" w:rsidRDefault="00E128A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questo punto chiamand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si ripresentano pe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gli stessi due casi visti in precedenza pe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E128A4" w:rsidRDefault="00E128A4" w:rsidP="00F44109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E128A4">
        <w:rPr>
          <w:rFonts w:ascii="Times New Roman" w:eastAsiaTheme="minorEastAsia" w:hAnsi="Times New Roman" w:cs="Times New Roman"/>
          <w:i/>
          <w:sz w:val="24"/>
          <w:szCs w:val="24"/>
        </w:rPr>
        <w:t>2 CASI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:</w:t>
      </w:r>
    </w:p>
    <w:p w:rsidR="00E128A4" w:rsidRPr="00D02BD6" w:rsidRDefault="00E128A4" w:rsidP="00F44109">
      <w:pPr>
        <w:pStyle w:val="Paragrafoelenco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+1=n 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sistono n righ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 l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D02BD6">
        <w:rPr>
          <w:rFonts w:ascii="Times New Roman" w:eastAsiaTheme="minorEastAsia" w:hAnsi="Times New Roman" w:cs="Times New Roman"/>
          <w:sz w:val="24"/>
          <w:szCs w:val="24"/>
        </w:rPr>
        <w:t xml:space="preserve"> linearmente indipendenti e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</m:oMath>
      <w:r w:rsidR="00D02BD6">
        <w:rPr>
          <w:rFonts w:ascii="Times New Roman" w:eastAsiaTheme="minorEastAsia" w:hAnsi="Times New Roman" w:cs="Times New Roman"/>
          <w:b/>
          <w:i/>
          <w:sz w:val="24"/>
          <w:szCs w:val="24"/>
        </w:rPr>
        <w:t>è un vertice di P</w:t>
      </w:r>
    </w:p>
    <w:p w:rsidR="00D02BD6" w:rsidRPr="00E128A4" w:rsidRDefault="00D02BD6" w:rsidP="00F44109">
      <w:pPr>
        <w:pStyle w:val="Paragrafoelenco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+1&lt;n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i ripete pe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lo stesso procedimento visto pe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er individuar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un nuovo punto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e un vincolo j non in l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), ma in l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) e linearmente indipendenti da quelli in l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6F6FE2" w:rsidRDefault="00D02BD6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Dopo al più n passi si individua necessariamente un punt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on n vincoli in l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linearmente indipendenti, cioè, per il teorema di caratterizzazione,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un vertice di 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 ha almeno un vertice</w:t>
      </w:r>
    </w:p>
    <w:p w:rsidR="00D02BD6" w:rsidRPr="00CF1D1F" w:rsidRDefault="00BD6460" w:rsidP="00F44109">
      <w:pPr>
        <w:pStyle w:val="Paragrafoelenco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w:r w:rsidRPr="00CF1D1F">
        <w:rPr>
          <w:rFonts w:ascii="Times New Roman" w:eastAsiaTheme="minorEastAsia" w:hAnsi="Times New Roman" w:cs="Times New Roman"/>
          <w:sz w:val="24"/>
          <w:szCs w:val="24"/>
          <w:highlight w:val="yellow"/>
        </w:rPr>
        <w:sym w:font="Wingdings" w:char="F0E0"/>
      </w:r>
      <w:r w:rsidRPr="00CF1D1F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3)</w:t>
      </w:r>
    </w:p>
    <w:p w:rsidR="00BD6460" w:rsidRDefault="00BD6460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a x il vertice di P. Sotto l’ipotesi 2), per il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teorema di caratterizzazion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esistono n vincoli attivi x che corrispondono a n righe linearmente indipendenti tra m righ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, i=1,2,…,m</m:t>
        </m:r>
      </m:oMath>
      <w:r w:rsidR="003F5EAD">
        <w:rPr>
          <w:rFonts w:ascii="Times New Roman" w:eastAsiaTheme="minorEastAsia" w:hAnsi="Times New Roman" w:cs="Times New Roman"/>
          <w:sz w:val="24"/>
          <w:szCs w:val="24"/>
        </w:rPr>
        <w:t xml:space="preserve"> della matrice A</w:t>
      </w:r>
    </w:p>
    <w:p w:rsidR="003F5EAD" w:rsidRDefault="003F5EAD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 A esistono n vettori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>linearmente indipendenti</w:t>
      </w:r>
    </w:p>
    <w:p w:rsidR="003F5EAD" w:rsidRPr="00CF1D1F" w:rsidRDefault="003F5EAD" w:rsidP="00F44109">
      <w:pPr>
        <w:pStyle w:val="Paragrafoelenco"/>
        <w:numPr>
          <w:ilvl w:val="0"/>
          <w:numId w:val="13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w:r w:rsidRPr="00CF1D1F">
        <w:rPr>
          <w:rFonts w:ascii="Times New Roman" w:eastAsiaTheme="minorEastAsia" w:hAnsi="Times New Roman" w:cs="Times New Roman"/>
          <w:sz w:val="24"/>
          <w:szCs w:val="24"/>
          <w:highlight w:val="yellow"/>
        </w:rPr>
        <w:sym w:font="Wingdings" w:char="F0E0"/>
      </w:r>
      <w:r w:rsidRPr="00CF1D1F">
        <w:rPr>
          <w:rFonts w:ascii="Times New Roman" w:eastAsiaTheme="minorEastAsia" w:hAnsi="Times New Roman" w:cs="Times New Roman"/>
          <w:sz w:val="24"/>
          <w:szCs w:val="24"/>
          <w:highlight w:val="yellow"/>
        </w:rPr>
        <w:t>1)</w:t>
      </w:r>
    </w:p>
    <w:p w:rsidR="003F5EAD" w:rsidRDefault="003F5EAD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an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le prime n righe di A</w:t>
      </w:r>
    </w:p>
    <w:p w:rsidR="003F5EAD" w:rsidRDefault="003F5EAD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upponiamo </w:t>
      </w:r>
      <w:r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per assurd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F1D1F">
        <w:rPr>
          <w:rFonts w:ascii="Times New Roman" w:eastAsiaTheme="minorEastAsia" w:hAnsi="Times New Roman" w:cs="Times New Roman"/>
          <w:sz w:val="24"/>
          <w:szCs w:val="24"/>
        </w:rPr>
        <w:t xml:space="preserve">che </w:t>
      </w:r>
      <w:r w:rsidR="00CF1D1F">
        <w:rPr>
          <w:rFonts w:ascii="Times New Roman" w:eastAsiaTheme="minorEastAsia" w:hAnsi="Times New Roman" w:cs="Times New Roman"/>
          <w:b/>
          <w:i/>
          <w:sz w:val="24"/>
          <w:szCs w:val="24"/>
        </w:rPr>
        <w:t>P contenga una retta,</w:t>
      </w:r>
      <w:r w:rsidR="00CF1D1F">
        <w:rPr>
          <w:rFonts w:ascii="Times New Roman" w:eastAsiaTheme="minorEastAsia" w:hAnsi="Times New Roman" w:cs="Times New Roman"/>
          <w:sz w:val="24"/>
          <w:szCs w:val="24"/>
        </w:rPr>
        <w:t xml:space="preserve"> cioè esiste u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 ϵ P</m:t>
        </m:r>
      </m:oMath>
      <w:r w:rsidR="00CF1D1F">
        <w:rPr>
          <w:rFonts w:ascii="Times New Roman" w:eastAsiaTheme="minorEastAsia" w:hAnsi="Times New Roman" w:cs="Times New Roman"/>
          <w:sz w:val="24"/>
          <w:szCs w:val="24"/>
        </w:rPr>
        <w:t xml:space="preserve"> e una direzion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d ϵ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CF1D1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≠0</m:t>
        </m:r>
      </m:oMath>
      <w:r w:rsidR="00CF1D1F">
        <w:rPr>
          <w:rFonts w:ascii="Times New Roman" w:eastAsiaTheme="minorEastAsia" w:hAnsi="Times New Roman" w:cs="Times New Roman"/>
          <w:sz w:val="24"/>
          <w:szCs w:val="24"/>
        </w:rPr>
        <w:t xml:space="preserve"> tali che:</w:t>
      </w:r>
    </w:p>
    <w:p w:rsidR="00CF1D1F" w:rsidRPr="003D2536" w:rsidRDefault="00CF1D1F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z=x+λd  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appartiene a P per ogni λ reale ⟺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z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λd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i=1,…,m λ ϵ R</m:t>
          </m:r>
        </m:oMath>
      </m:oMathPara>
    </w:p>
    <w:p w:rsidR="00CF1D1F" w:rsidRDefault="003D2536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a si deve anche avere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d=0    per ogni i=1,…,m</m:t>
        </m:r>
      </m:oMath>
    </w:p>
    <w:p w:rsidR="003D2536" w:rsidRDefault="003D2536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fatti,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s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per assurdo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cosi</w:t>
      </w:r>
      <w:proofErr w:type="spellEnd"/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non fosse</w:t>
      </w:r>
      <w:r>
        <w:rPr>
          <w:rFonts w:ascii="Times New Roman" w:eastAsiaTheme="minorEastAsia" w:hAnsi="Times New Roman" w:cs="Times New Roman"/>
          <w:sz w:val="24"/>
          <w:szCs w:val="24"/>
        </w:rPr>
        <w:t>, avremmo:</w:t>
      </w:r>
    </w:p>
    <w:p w:rsidR="003D2536" w:rsidRPr="00B779E0" w:rsidRDefault="003F7D14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d≠0    per qualche i</m:t>
          </m:r>
        </m:oMath>
      </m:oMathPara>
    </w:p>
    <w:p w:rsidR="00B779E0" w:rsidRDefault="00B779E0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 la conseguenza che, in corrispondenza di ques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 per i punti sulla retta avremmo:</w:t>
      </w:r>
    </w:p>
    <w:p w:rsidR="00B779E0" w:rsidRPr="00B779E0" w:rsidRDefault="003F7D14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z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λd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+λ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d    ∀λ ϵ R</m:t>
          </m:r>
        </m:oMath>
      </m:oMathPara>
    </w:p>
    <w:p w:rsidR="006F6FE2" w:rsidRDefault="00B779E0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 potremmo cosi sempre trovare u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eale (positivo s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d&l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negativo s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d&g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per cui risulti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z&lt;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violando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cosi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 il vincolo i-esimo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779E0" w:rsidRDefault="00B779E0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Ciò è impossibile perché (sotto l’ipotesi assurda) tutti i punti z della retta sono in P (ammissibili).</w:t>
      </w:r>
    </w:p>
    <w:p w:rsidR="00B779E0" w:rsidRDefault="00B779E0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a si deve aver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d=0   per ogni i=1,…,m</m:t>
        </m:r>
      </m:oMath>
    </w:p>
    <w:p w:rsidR="00B779E0" w:rsidRPr="009D24F0" w:rsidRDefault="00B779E0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particolare si ha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d=0   per i=1,…,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d in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9D24F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≠0</m:t>
        </m:r>
      </m:oMath>
    </w:p>
    <w:p w:rsidR="009D24F0" w:rsidRDefault="009D24F0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4F0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Contraddizione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Perché ciò vorrebbe dire ch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ono linearmente indipendent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 non può contenere rette</w:t>
      </w:r>
    </w:p>
    <w:p w:rsidR="009D24F0" w:rsidRDefault="009D24F0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 Fondamentale della PL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ttimalità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9D24F0" w:rsidRDefault="009D24F0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i consideri il problema di PL nella forma seguente (P1):</w:t>
      </w:r>
    </w:p>
    <w:p w:rsidR="009D24F0" w:rsidRPr="009D24F0" w:rsidRDefault="003F7D14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</m:oMath>
      </m:oMathPara>
    </w:p>
    <w:p w:rsidR="009D24F0" w:rsidRPr="009D24F0" w:rsidRDefault="009D24F0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x≥b</m:t>
          </m:r>
        </m:oMath>
      </m:oMathPara>
    </w:p>
    <w:p w:rsidR="009D24F0" w:rsidRDefault="009D24F0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upponiamo che il poliedr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P={x in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:Ax≥b }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ssociato al problema (P1)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non contenga rett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o, equivalentemente, abbia almeno un vertice).</w:t>
      </w:r>
    </w:p>
    <w:p w:rsidR="009D24F0" w:rsidRDefault="009D24F0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llor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una ed una sola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lle seguenti affermazioni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è vera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D24F0" w:rsidRDefault="009D24F0" w:rsidP="00F44109">
      <w:pPr>
        <w:pStyle w:val="Paragrafoelenco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4F0">
        <w:rPr>
          <w:rFonts w:ascii="Times New Roman" w:eastAsiaTheme="minorEastAsia" w:hAnsi="Times New Roman" w:cs="Times New Roman"/>
          <w:sz w:val="24"/>
          <w:szCs w:val="24"/>
        </w:rPr>
        <w:t xml:space="preserve">Il problema (P1) </w:t>
      </w:r>
      <w:r w:rsidRPr="009D24F0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non è ammissibile </w:t>
      </w:r>
      <w:r w:rsidRPr="009D24F0">
        <w:rPr>
          <w:rFonts w:ascii="Times New Roman" w:eastAsiaTheme="minorEastAsia" w:hAnsi="Times New Roman" w:cs="Times New Roman"/>
          <w:sz w:val="24"/>
          <w:szCs w:val="24"/>
        </w:rPr>
        <w:t xml:space="preserve">(cioè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≠∅</m:t>
        </m:r>
      </m:oMath>
      <w:r w:rsidRPr="009D24F0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9D24F0" w:rsidRPr="009D24F0" w:rsidRDefault="009D24F0" w:rsidP="00F44109">
      <w:pPr>
        <w:pStyle w:val="Paragrafoelenco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≠∅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il problema (P1) è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illimitato inferiormente (OI)</w:t>
      </w:r>
    </w:p>
    <w:p w:rsidR="009D24F0" w:rsidRDefault="009D24F0" w:rsidP="00F44109">
      <w:pPr>
        <w:pStyle w:val="Paragrafoelenco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≠∅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il problema (P1) </w:t>
      </w:r>
      <w:r w:rsidR="00477A0B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ammette ottimo finito </w:t>
      </w:r>
      <w:r w:rsidR="00477A0B">
        <w:rPr>
          <w:rFonts w:ascii="Times New Roman" w:eastAsiaTheme="minorEastAsia" w:hAnsi="Times New Roman" w:cs="Times New Roman"/>
          <w:sz w:val="24"/>
          <w:szCs w:val="24"/>
        </w:rPr>
        <w:t>e almeno una delle soluzioni ottime di (P1) è vertice di P</w:t>
      </w:r>
    </w:p>
    <w:p w:rsidR="00713D25" w:rsidRDefault="00713D25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7001B">
        <w:rPr>
          <w:rFonts w:ascii="Times New Roman" w:eastAsiaTheme="minorEastAsia" w:hAnsi="Times New Roman" w:cs="Times New Roman"/>
          <w:sz w:val="24"/>
          <w:szCs w:val="24"/>
          <w:highlight w:val="magenta"/>
        </w:rPr>
        <w:lastRenderedPageBreak/>
        <w:t>N.B.</w:t>
      </w:r>
    </w:p>
    <w:p w:rsidR="00713D25" w:rsidRDefault="00713D25" w:rsidP="00F44109">
      <w:pPr>
        <w:pStyle w:val="Paragrafoelenco"/>
        <w:numPr>
          <w:ilvl w:val="0"/>
          <w:numId w:val="21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13D25">
        <w:rPr>
          <w:rFonts w:ascii="Times New Roman" w:eastAsiaTheme="minorEastAsia" w:hAnsi="Times New Roman" w:cs="Times New Roman"/>
          <w:sz w:val="24"/>
          <w:szCs w:val="24"/>
        </w:rPr>
        <w:t xml:space="preserve">Se il poliedro P è un </w:t>
      </w:r>
      <w:r w:rsidRPr="00713D25">
        <w:rPr>
          <w:rFonts w:ascii="Times New Roman" w:eastAsiaTheme="minorEastAsia" w:hAnsi="Times New Roman" w:cs="Times New Roman"/>
          <w:b/>
          <w:i/>
          <w:sz w:val="24"/>
          <w:szCs w:val="24"/>
        </w:rPr>
        <w:t>politopo non vuoto,</w:t>
      </w:r>
      <w:r w:rsidRPr="00713D25">
        <w:rPr>
          <w:rFonts w:ascii="Times New Roman" w:eastAsiaTheme="minorEastAsia" w:hAnsi="Times New Roman" w:cs="Times New Roman"/>
          <w:sz w:val="24"/>
          <w:szCs w:val="24"/>
        </w:rPr>
        <w:t xml:space="preserve"> allora il problema di PL: </w:t>
      </w:r>
    </w:p>
    <w:p w:rsidR="00713D25" w:rsidRPr="00713D25" w:rsidRDefault="003F7D14" w:rsidP="00F44109">
      <w:pPr>
        <w:pStyle w:val="Paragrafoelenco"/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</m:oMath>
      </m:oMathPara>
    </w:p>
    <w:p w:rsidR="00713D25" w:rsidRPr="00713D25" w:rsidRDefault="00713D25" w:rsidP="00F44109">
      <w:pPr>
        <w:pStyle w:val="Paragrafoelenco"/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x≥b</m:t>
          </m:r>
        </m:oMath>
      </m:oMathPara>
    </w:p>
    <w:p w:rsidR="00713D25" w:rsidRDefault="00713D25" w:rsidP="00F44109">
      <w:pPr>
        <w:pStyle w:val="Paragrafoelenc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a un ottimo finito in un vertice</w:t>
      </w:r>
    </w:p>
    <w:p w:rsidR="00713D25" w:rsidRDefault="00713D25" w:rsidP="00F44109">
      <w:pPr>
        <w:pStyle w:val="Paragrafoelenco"/>
        <w:numPr>
          <w:ilvl w:val="0"/>
          <w:numId w:val="2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e il problema di PL è della forma seguente (P2):</w:t>
      </w:r>
    </w:p>
    <w:p w:rsidR="00713D25" w:rsidRPr="00713D25" w:rsidRDefault="003F7D14" w:rsidP="00F44109">
      <w:pPr>
        <w:pStyle w:val="Paragrafoelenco"/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</m:oMath>
      </m:oMathPara>
    </w:p>
    <w:p w:rsidR="00713D25" w:rsidRPr="00713D25" w:rsidRDefault="00713D25" w:rsidP="00F44109">
      <w:pPr>
        <w:pStyle w:val="Paragrafoelenco"/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x≥b</m:t>
          </m:r>
        </m:oMath>
      </m:oMathPara>
    </w:p>
    <w:p w:rsidR="00713D25" w:rsidRPr="00713D25" w:rsidRDefault="00713D25" w:rsidP="00F44109">
      <w:pPr>
        <w:pStyle w:val="Paragrafoelenco"/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≥I</m:t>
          </m:r>
        </m:oMath>
      </m:oMathPara>
    </w:p>
    <w:p w:rsidR="00713D25" w:rsidRPr="00713D25" w:rsidRDefault="00713D25" w:rsidP="00F44109">
      <w:pPr>
        <w:pStyle w:val="Paragrafoelenco"/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≤u</m:t>
          </m:r>
        </m:oMath>
      </m:oMathPara>
    </w:p>
    <w:p w:rsidR="00713D25" w:rsidRDefault="00713D25" w:rsidP="00F44109">
      <w:pPr>
        <w:pStyle w:val="Paragrafoelenco"/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 I e u i vettori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llora il poliedr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P={x in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:Ax≥b, x≥I,x≤u }</m:t>
        </m:r>
      </m:oMath>
      <w:r w:rsidR="0027001B">
        <w:rPr>
          <w:rFonts w:ascii="Times New Roman" w:eastAsiaTheme="minorEastAsia" w:hAnsi="Times New Roman" w:cs="Times New Roman"/>
          <w:sz w:val="24"/>
          <w:szCs w:val="24"/>
        </w:rPr>
        <w:t xml:space="preserve"> che corrisponde alla regione ammissibile </w:t>
      </w:r>
      <w:r w:rsidR="0027001B">
        <w:rPr>
          <w:rFonts w:ascii="Times New Roman" w:eastAsiaTheme="minorEastAsia" w:hAnsi="Times New Roman" w:cs="Times New Roman"/>
          <w:b/>
          <w:i/>
          <w:sz w:val="24"/>
          <w:szCs w:val="24"/>
        </w:rPr>
        <w:t>è un politopo</w:t>
      </w:r>
      <w:r w:rsidR="0027001B">
        <w:rPr>
          <w:rFonts w:ascii="Times New Roman" w:eastAsiaTheme="minorEastAsia" w:hAnsi="Times New Roman" w:cs="Times New Roman"/>
          <w:sz w:val="24"/>
          <w:szCs w:val="24"/>
        </w:rPr>
        <w:t xml:space="preserve"> e, per quello scritto sopra il problema (P2) ha ottimo finito in un vertice.</w:t>
      </w:r>
    </w:p>
    <w:p w:rsidR="009011D8" w:rsidRDefault="009011D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D53D7">
        <w:rPr>
          <w:rFonts w:ascii="Times New Roman" w:eastAsiaTheme="minorEastAsia" w:hAnsi="Times New Roman" w:cs="Times New Roman"/>
          <w:sz w:val="24"/>
          <w:szCs w:val="24"/>
          <w:highlight w:val="red"/>
        </w:rPr>
        <w:t>Th</w:t>
      </w:r>
      <w:proofErr w:type="spellEnd"/>
      <w:r w:rsidRPr="003D53D7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 w:rsidR="003D53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D53D7" w:rsidRPr="00504419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</w:p>
    <w:p w:rsidR="009011D8" w:rsidRDefault="009011D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ia dato un problema di PL nella forma (P1)</w:t>
      </w:r>
    </w:p>
    <w:p w:rsidR="009011D8" w:rsidRPr="009011D8" w:rsidRDefault="003F7D14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func>
        </m:oMath>
      </m:oMathPara>
    </w:p>
    <w:p w:rsidR="0027001B" w:rsidRPr="009011D8" w:rsidRDefault="009011D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x≥b</m:t>
          </m:r>
        </m:oMath>
      </m:oMathPara>
    </w:p>
    <w:p w:rsidR="009011D8" w:rsidRDefault="009011D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 regione ammissibil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P={x in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:Ax≥b}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L’insieme delle soluzioni ottime di (P1) è un poliedro contenuto in P (indicato con Q)</w:t>
      </w:r>
    </w:p>
    <w:p w:rsidR="009011D8" w:rsidRDefault="009011D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D53D7">
        <w:rPr>
          <w:rFonts w:ascii="Times New Roman" w:eastAsiaTheme="minorEastAsia" w:hAnsi="Times New Roman" w:cs="Times New Roman"/>
          <w:sz w:val="24"/>
          <w:szCs w:val="24"/>
          <w:highlight w:val="cyan"/>
        </w:rPr>
        <w:t>Dim</w:t>
      </w:r>
      <w:proofErr w:type="spellEnd"/>
      <w:r w:rsidRPr="003D53D7">
        <w:rPr>
          <w:rFonts w:ascii="Times New Roman" w:eastAsiaTheme="minorEastAsia" w:hAnsi="Times New Roman" w:cs="Times New Roman"/>
          <w:sz w:val="24"/>
          <w:szCs w:val="24"/>
          <w:highlight w:val="cyan"/>
        </w:rPr>
        <w:t>.</w:t>
      </w:r>
    </w:p>
    <w:p w:rsidR="009011D8" w:rsidRDefault="009011D8" w:rsidP="00F44109">
      <w:pPr>
        <w:pStyle w:val="Paragrafoelenco"/>
        <w:numPr>
          <w:ilvl w:val="0"/>
          <w:numId w:val="21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011D8">
        <w:rPr>
          <w:rFonts w:ascii="Times New Roman" w:eastAsiaTheme="minorEastAsia" w:hAnsi="Times New Roman" w:cs="Times New Roman"/>
          <w:sz w:val="24"/>
          <w:szCs w:val="24"/>
        </w:rPr>
        <w:t xml:space="preserve">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∅ ⇒Q=∅</m:t>
        </m:r>
      </m:oMath>
    </w:p>
    <w:p w:rsidR="009011D8" w:rsidRDefault="009011D8" w:rsidP="00F44109">
      <w:pPr>
        <w:pStyle w:val="Paragrafoelenco"/>
        <w:numPr>
          <w:ilvl w:val="0"/>
          <w:numId w:val="21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 P ha un ottimo illimitato si h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=∅</m:t>
        </m:r>
      </m:oMath>
    </w:p>
    <w:p w:rsidR="009011D8" w:rsidRDefault="009011D8" w:rsidP="00F44109">
      <w:pPr>
        <w:pStyle w:val="Paragrafoelenco"/>
        <w:numPr>
          <w:ilvl w:val="0"/>
          <w:numId w:val="21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≠∅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esiste almeno una soluzione ottim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in 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on valore ottimo finit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z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</w:p>
    <w:p w:rsidR="009011D8" w:rsidRDefault="00A32D1F" w:rsidP="00F44109">
      <w:pPr>
        <w:pStyle w:val="Paragrafoelenco"/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Q={ x in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: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=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</w:p>
    <w:p w:rsidR="00A32D1F" w:rsidRDefault="00A32D1F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er ogni soluzione ottima di (P1)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y: val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z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→y in Q</m:t>
        </m:r>
      </m:oMath>
    </w:p>
    <w:p w:rsidR="00A32D1F" w:rsidRDefault="00A32D1F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er ogni soluzione ottima di (P1)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: y è ammissibile→y in P</m:t>
        </m:r>
      </m:oMath>
    </w:p>
    <w:p w:rsidR="00A32D1F" w:rsidRDefault="00A32D1F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Le soluzioni ottime del problema (P1) sono tutte e sole quelle dell’insieme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=P∩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</w:p>
    <w:p w:rsidR="00A32D1F" w:rsidRDefault="003F7D14" w:rsidP="00F44109">
      <w:pPr>
        <w:pStyle w:val="Paragrafoelenco"/>
        <w:numPr>
          <w:ilvl w:val="0"/>
          <w:numId w:val="22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 w:rsidR="00A32D1F">
        <w:rPr>
          <w:rFonts w:ascii="Times New Roman" w:eastAsiaTheme="minorEastAsia" w:hAnsi="Times New Roman" w:cs="Times New Roman"/>
          <w:sz w:val="24"/>
          <w:szCs w:val="24"/>
        </w:rPr>
        <w:t>è un poliedro</w:t>
      </w:r>
    </w:p>
    <w:p w:rsidR="00A32D1F" w:rsidRPr="00A32D1F" w:rsidRDefault="00A32D1F" w:rsidP="00F44109">
      <w:pPr>
        <w:pStyle w:val="Paragrafoelenco"/>
        <w:numPr>
          <w:ilvl w:val="0"/>
          <w:numId w:val="22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P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è un poliedro</w:t>
      </w:r>
    </w:p>
    <w:p w:rsidR="00504419" w:rsidRDefault="00A32D1F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=P∩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{ x in P: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x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è un poliedro contenuto in P</w:t>
      </w:r>
    </w:p>
    <w:p w:rsidR="00504419" w:rsidRDefault="0050441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04419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504419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04419">
        <w:rPr>
          <w:rFonts w:ascii="Times New Roman" w:eastAsiaTheme="minorEastAsia" w:hAnsi="Times New Roman" w:cs="Times New Roman"/>
          <w:b/>
          <w:sz w:val="24"/>
          <w:szCs w:val="24"/>
        </w:rPr>
        <w:t>Forma Standard</w:t>
      </w:r>
    </w:p>
    <w:p w:rsidR="00504419" w:rsidRDefault="0050441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n sistema lineare si dice in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forma standard (FS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:</w:t>
      </w:r>
    </w:p>
    <w:p w:rsidR="00504419" w:rsidRPr="00504419" w:rsidRDefault="00504419" w:rsidP="00F44109">
      <w:pPr>
        <w:pStyle w:val="Paragrafoelenco"/>
        <w:numPr>
          <w:ilvl w:val="0"/>
          <w:numId w:val="2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Tutte le variabil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ono soggette a vincoli di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non negativi</w:t>
      </w:r>
    </w:p>
    <w:p w:rsidR="00504419" w:rsidRDefault="00504419" w:rsidP="00F44109">
      <w:pPr>
        <w:pStyle w:val="Paragrafoelenco"/>
        <w:numPr>
          <w:ilvl w:val="0"/>
          <w:numId w:val="2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Tutte le altre relazioni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el sistema sono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equazioni</w:t>
      </w:r>
    </w:p>
    <w:p w:rsidR="00504419" w:rsidRDefault="0050441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Un problema di PL si dice in Forma Standard se il suo sistema di vincoli (lineare) è in forma standard</w:t>
      </w:r>
    </w:p>
    <w:p w:rsidR="0044574E" w:rsidRDefault="0044574E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368C">
        <w:rPr>
          <w:rFonts w:ascii="Times New Roman" w:eastAsiaTheme="minorEastAsia" w:hAnsi="Times New Roman" w:cs="Times New Roman"/>
          <w:sz w:val="24"/>
          <w:szCs w:val="24"/>
          <w:highlight w:val="magenta"/>
        </w:rPr>
        <w:lastRenderedPageBreak/>
        <w:t>N.B.</w:t>
      </w:r>
    </w:p>
    <w:p w:rsidR="0044574E" w:rsidRDefault="0044574E" w:rsidP="00F44109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a Forma Standard riguarda solo la </w:t>
      </w:r>
      <w:r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forma del sistema dei vincoli 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no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la funzione obiettivo.</w:t>
      </w:r>
    </w:p>
    <w:p w:rsidR="0044574E" w:rsidRDefault="0044574E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un problema di PL in forma standard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la funzione obiettivo mantiene la sua forma originale</w:t>
      </w:r>
      <w:r>
        <w:rPr>
          <w:rFonts w:ascii="Times New Roman" w:eastAsiaTheme="minorEastAsia" w:hAnsi="Times New Roman" w:cs="Times New Roman"/>
          <w:sz w:val="24"/>
          <w:szCs w:val="24"/>
        </w:rPr>
        <w:t>. Infatti:</w:t>
      </w:r>
    </w:p>
    <w:p w:rsidR="0044574E" w:rsidRDefault="0044574E" w:rsidP="00F44109">
      <w:pPr>
        <w:pStyle w:val="Paragrafoelenco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a sostituzione di una variabile liber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on la coppia di variabili non negativ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non altera la funzione obiettivo</w:t>
      </w:r>
    </w:p>
    <w:p w:rsidR="0044574E" w:rsidRPr="0015368C" w:rsidRDefault="0044574E" w:rsidP="00F44109">
      <w:pPr>
        <w:pStyle w:val="Paragrafoelenco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gni variabil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lac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ggiunta h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un coefficiente nullo nella funzione obiettivo</w:t>
      </w:r>
    </w:p>
    <w:p w:rsidR="0015368C" w:rsidRDefault="0015368C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10A16">
        <w:rPr>
          <w:rFonts w:ascii="Times New Roman" w:eastAsiaTheme="minorEastAsia" w:hAnsi="Times New Roman" w:cs="Times New Roman"/>
          <w:sz w:val="24"/>
          <w:szCs w:val="24"/>
          <w:highlight w:val="red"/>
        </w:rPr>
        <w:t>Proprietà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10A16">
        <w:rPr>
          <w:rFonts w:ascii="Times New Roman" w:eastAsiaTheme="minorEastAsia" w:hAnsi="Times New Roman" w:cs="Times New Roman"/>
          <w:b/>
          <w:sz w:val="24"/>
          <w:szCs w:val="24"/>
        </w:rPr>
        <w:t>Forma Standard</w:t>
      </w:r>
    </w:p>
    <w:p w:rsidR="0015368C" w:rsidRDefault="0015368C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)</w:t>
      </w:r>
    </w:p>
    <w:p w:rsidR="0015368C" w:rsidRPr="0015368C" w:rsidRDefault="003F7D1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in</m:t>
            </m:r>
          </m:fName>
          <m:e>
            <w:bookmarkStart w:id="3" w:name="_Hlk2853424"/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  <w:bookmarkEnd w:id="3"/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</m:oMath>
      <w:r w:rsidR="0015368C">
        <w:rPr>
          <w:rFonts w:ascii="Times New Roman" w:eastAsiaTheme="minorEastAsia" w:hAnsi="Times New Roman" w:cs="Times New Roman"/>
          <w:sz w:val="24"/>
          <w:szCs w:val="24"/>
        </w:rPr>
        <w:tab/>
      </w:r>
      <w:r w:rsidR="0015368C">
        <w:rPr>
          <w:rFonts w:ascii="Times New Roman" w:eastAsiaTheme="minorEastAsia" w:hAnsi="Times New Roman" w:cs="Times New Roman"/>
          <w:sz w:val="24"/>
          <w:szCs w:val="24"/>
        </w:rPr>
        <w:tab/>
      </w:r>
      <w:r w:rsidR="0015368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⇔</m:t>
        </m:r>
      </m:oMath>
      <w:r w:rsidR="0015368C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in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</m:oMath>
    </w:p>
    <w:p w:rsidR="0015368C" w:rsidRPr="0015368C" w:rsidRDefault="003F7D1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x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i=1,2,…,m</m:t>
        </m:r>
      </m:oMath>
      <w:r w:rsidR="0015368C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x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i=1,2,…,m</m:t>
        </m:r>
      </m:oMath>
    </w:p>
    <w:p w:rsidR="0015368C" w:rsidRDefault="0015368C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≥0, s≥0</m:t>
        </m:r>
      </m:oMath>
    </w:p>
    <w:p w:rsidR="0015368C" w:rsidRPr="0015368C" w:rsidRDefault="0015368C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)</w:t>
      </w:r>
    </w:p>
    <w:p w:rsidR="0015368C" w:rsidRPr="0015368C" w:rsidRDefault="003F7D1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w:bookmarkStart w:id="4" w:name="_Hlk2852016"/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w:bookmarkEnd w:id="4"/>
          <m:r>
            <w:rPr>
              <w:rFonts w:ascii="Cambria Math" w:eastAsiaTheme="minorEastAsia" w:hAnsi="Cambria Math" w:cs="Times New Roman"/>
              <w:sz w:val="24"/>
              <w:szCs w:val="24"/>
            </w:rPr>
            <m:t>=0⇔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:rsidR="0015368C" w:rsidRDefault="0015368C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)</w:t>
      </w:r>
    </w:p>
    <w:p w:rsidR="0015368C" w:rsidRPr="0015368C" w:rsidRDefault="003F7D1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&gt;0⇔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:rsidR="00610A16" w:rsidRDefault="00610A16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10A16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610A16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10A16">
        <w:rPr>
          <w:rFonts w:ascii="Times New Roman" w:eastAsiaTheme="minorEastAsia" w:hAnsi="Times New Roman" w:cs="Times New Roman"/>
          <w:b/>
          <w:sz w:val="24"/>
          <w:szCs w:val="24"/>
        </w:rPr>
        <w:t>Forma Canonica Ammissibile</w:t>
      </w:r>
      <w:r w:rsidR="00CC7E60">
        <w:rPr>
          <w:rFonts w:ascii="Times New Roman" w:eastAsiaTheme="minorEastAsia" w:hAnsi="Times New Roman" w:cs="Times New Roman"/>
          <w:b/>
          <w:sz w:val="24"/>
          <w:szCs w:val="24"/>
        </w:rPr>
        <w:t xml:space="preserve"> (FCA)</w:t>
      </w:r>
    </w:p>
    <w:p w:rsidR="00610A16" w:rsidRDefault="00610A16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n sistema lineare con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quazioni 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variabili si dic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in forma canonica ammissibile se :</w:t>
      </w:r>
    </w:p>
    <w:p w:rsidR="00610A16" w:rsidRDefault="00610A16" w:rsidP="00F44109">
      <w:pPr>
        <w:pStyle w:val="Paragrafoelenco"/>
        <w:numPr>
          <w:ilvl w:val="0"/>
          <w:numId w:val="2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utte le variabili sono soggette a vincoli di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n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egatività</w:t>
      </w:r>
    </w:p>
    <w:p w:rsidR="00610A16" w:rsidRDefault="00610A16" w:rsidP="00F44109">
      <w:pPr>
        <w:pStyle w:val="Paragrafoelenco"/>
        <w:numPr>
          <w:ilvl w:val="0"/>
          <w:numId w:val="2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utte le altre relazioni del sistema sono equazioni</w:t>
      </w:r>
    </w:p>
    <w:p w:rsidR="00610A16" w:rsidRDefault="00610A16" w:rsidP="00F44109">
      <w:pPr>
        <w:pStyle w:val="Paragrafoelenco"/>
        <w:numPr>
          <w:ilvl w:val="0"/>
          <w:numId w:val="2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siste un sottoinsieme di m variabili ciascun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univocamente associat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 un vincolo (con coefficiente 1 in quel vincolo e 0 altrove)</w:t>
      </w:r>
    </w:p>
    <w:p w:rsidR="00610A16" w:rsidRDefault="00610A16" w:rsidP="00F44109">
      <w:pPr>
        <w:pStyle w:val="Paragrafoelenco"/>
        <w:numPr>
          <w:ilvl w:val="0"/>
          <w:numId w:val="2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utti i termini noti sono non  negativi</w:t>
      </w:r>
    </w:p>
    <w:p w:rsidR="00CC7E60" w:rsidRDefault="00CC7E60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0BC6">
        <w:rPr>
          <w:rFonts w:ascii="Times New Roman" w:eastAsiaTheme="minorEastAsia" w:hAnsi="Times New Roman" w:cs="Times New Roman"/>
          <w:sz w:val="24"/>
          <w:szCs w:val="24"/>
          <w:highlight w:val="magenta"/>
        </w:rPr>
        <w:t>N.B</w:t>
      </w:r>
    </w:p>
    <w:p w:rsidR="00180BC6" w:rsidRDefault="00180BC6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a </w:t>
      </w:r>
      <w:r w:rsidRPr="00180BC6">
        <w:rPr>
          <w:rFonts w:ascii="Times New Roman" w:eastAsiaTheme="minorEastAsia" w:hAnsi="Times New Roman" w:cs="Times New Roman"/>
          <w:i/>
          <w:sz w:val="24"/>
          <w:szCs w:val="24"/>
        </w:rPr>
        <w:t>Forma Canonica Ammissibil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 la </w:t>
      </w:r>
      <w:r w:rsidRPr="00180BC6">
        <w:rPr>
          <w:rFonts w:ascii="Times New Roman" w:eastAsiaTheme="minorEastAsia" w:hAnsi="Times New Roman" w:cs="Times New Roman"/>
          <w:i/>
          <w:sz w:val="24"/>
          <w:szCs w:val="24"/>
        </w:rPr>
        <w:t>Forma Standar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incidono quando i vincoli del problema sono nella forma:</w:t>
      </w:r>
    </w:p>
    <w:p w:rsidR="00180BC6" w:rsidRPr="00180BC6" w:rsidRDefault="00180BC6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x≤b</m:t>
          </m:r>
        </m:oMath>
      </m:oMathPara>
    </w:p>
    <w:p w:rsidR="00180BC6" w:rsidRPr="00180BC6" w:rsidRDefault="00180BC6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≥0, b≥0</m:t>
          </m:r>
        </m:oMath>
      </m:oMathPara>
    </w:p>
    <w:p w:rsidR="00180BC6" w:rsidRDefault="00180BC6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180BC6">
        <w:rPr>
          <w:rFonts w:ascii="Times New Roman" w:eastAsiaTheme="minorEastAsia" w:hAnsi="Times New Roman" w:cs="Times New Roman"/>
          <w:sz w:val="24"/>
          <w:szCs w:val="24"/>
          <w:highlight w:val="red"/>
        </w:rPr>
        <w:t>Th</w:t>
      </w:r>
      <w:proofErr w:type="spellEnd"/>
      <w:r w:rsidRPr="00180BC6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80BC6">
        <w:rPr>
          <w:rFonts w:ascii="Times New Roman" w:eastAsiaTheme="minorEastAsia" w:hAnsi="Times New Roman" w:cs="Times New Roman"/>
          <w:b/>
          <w:sz w:val="24"/>
          <w:szCs w:val="24"/>
        </w:rPr>
        <w:t>Esistenza FC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80BC6" w:rsidRDefault="00180BC6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ato un problema in Forma Standard (FS)</w:t>
      </w:r>
    </w:p>
    <w:p w:rsidR="00180BC6" w:rsidRPr="007227BD" w:rsidRDefault="00180BC6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siste FCA equivalente a al Problema da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⇔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siste una </w:t>
      </w:r>
      <w:r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soluzione di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F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componenti non negativ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P≠∅</m:t>
        </m:r>
      </m:oMath>
    </w:p>
    <w:p w:rsidR="007227BD" w:rsidRDefault="007227BD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D1B09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="007D1B09" w:rsidRPr="007D1B09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 w:rsidR="007D1B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D1B09" w:rsidRPr="007D1B09">
        <w:rPr>
          <w:rFonts w:ascii="Times New Roman" w:eastAsiaTheme="minorEastAsia" w:hAnsi="Times New Roman" w:cs="Times New Roman"/>
          <w:b/>
          <w:sz w:val="24"/>
          <w:szCs w:val="24"/>
        </w:rPr>
        <w:t>SBA</w:t>
      </w:r>
    </w:p>
    <w:p w:rsidR="007227BD" w:rsidRDefault="007227BD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Si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x in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: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x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x≥0 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c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&lt;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Un punto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x è una SBA di </w:t>
      </w:r>
      <w:r w:rsidR="00DA314C">
        <w:rPr>
          <w:rFonts w:ascii="Times New Roman" w:eastAsiaTheme="minorEastAsia" w:hAnsi="Times New Roman" w:cs="Times New Roman"/>
          <w:b/>
          <w:i/>
          <w:sz w:val="24"/>
          <w:szCs w:val="24"/>
        </w:rPr>
        <w:t>S</w:t>
      </w:r>
      <w:r w:rsidR="00DA314C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</w:t>
      </w:r>
      <w:r w:rsidR="00DA314C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DA314C">
        <w:rPr>
          <w:rFonts w:ascii="Times New Roman" w:eastAsiaTheme="minorEastAsia" w:hAnsi="Times New Roman" w:cs="Times New Roman"/>
          <w:sz w:val="24"/>
          <w:szCs w:val="24"/>
        </w:rPr>
        <w:t xml:space="preserve">se e solo se, in corrispondenza di una scelta di indici B in {1,…,m}, A può essere decomposta i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</m:oMath>
      <w:r w:rsidR="00DA314C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="00DA314C">
        <w:rPr>
          <w:rFonts w:ascii="Times New Roman" w:eastAsiaTheme="minorEastAsia" w:hAnsi="Times New Roman" w:cs="Times New Roman"/>
          <w:sz w:val="24"/>
          <w:szCs w:val="24"/>
        </w:rPr>
        <w:t xml:space="preserve"> in modo tale c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[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  <w:r w:rsidR="00DA314C">
        <w:rPr>
          <w:rFonts w:ascii="Times New Roman" w:eastAsiaTheme="minorEastAsia" w:hAnsi="Times New Roman" w:cs="Times New Roman"/>
          <w:sz w:val="24"/>
          <w:szCs w:val="24"/>
        </w:rPr>
        <w:t xml:space="preserve"> con </w:t>
      </w:r>
    </w:p>
    <w:p w:rsidR="00DA314C" w:rsidRPr="007D1B09" w:rsidRDefault="003F7D1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e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:rsidR="007D1B09" w:rsidRDefault="007D1B0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ov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è una matrice quadrata di ordin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nvertibile e tale ch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b≥0</m:t>
        </m:r>
      </m:oMath>
    </w:p>
    <w:p w:rsidR="007D1B09" w:rsidRDefault="007D1B0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D1B09">
        <w:rPr>
          <w:rFonts w:ascii="Times New Roman" w:eastAsiaTheme="minorEastAsia" w:hAnsi="Times New Roman" w:cs="Times New Roman"/>
          <w:sz w:val="24"/>
          <w:szCs w:val="24"/>
          <w:highlight w:val="red"/>
        </w:rPr>
        <w:t>Th</w:t>
      </w:r>
      <w:proofErr w:type="spellEnd"/>
      <w:r w:rsidRPr="007D1B09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</w:p>
    <w:p w:rsidR="007D1B09" w:rsidRDefault="007D1B0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ia P un poliedro non vuoto. Le seguenti affermazioni sono equivalenti:</w:t>
      </w:r>
    </w:p>
    <w:p w:rsidR="007D1B09" w:rsidRDefault="007D1B09" w:rsidP="00F44109">
      <w:pPr>
        <w:pStyle w:val="Paragrafoelenco"/>
        <w:numPr>
          <w:ilvl w:val="0"/>
          <w:numId w:val="2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x è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un verti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i P</w:t>
      </w:r>
    </w:p>
    <w:p w:rsidR="007D1B09" w:rsidRDefault="007D1B09" w:rsidP="00F44109">
      <w:pPr>
        <w:pStyle w:val="Paragrafoelenco"/>
        <w:numPr>
          <w:ilvl w:val="0"/>
          <w:numId w:val="2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x è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un punto estremo </w:t>
      </w:r>
      <w:r>
        <w:rPr>
          <w:rFonts w:ascii="Times New Roman" w:eastAsiaTheme="minorEastAsia" w:hAnsi="Times New Roman" w:cs="Times New Roman"/>
          <w:sz w:val="24"/>
          <w:szCs w:val="24"/>
        </w:rPr>
        <w:t>di P</w:t>
      </w:r>
    </w:p>
    <w:p w:rsidR="007D1B09" w:rsidRDefault="007D1B09" w:rsidP="00F44109">
      <w:pPr>
        <w:pStyle w:val="Paragrafoelenco"/>
        <w:numPr>
          <w:ilvl w:val="0"/>
          <w:numId w:val="2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x è un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SB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l sistema S in FS equivalente a P</w:t>
      </w:r>
    </w:p>
    <w:p w:rsidR="00DB7718" w:rsidRDefault="00DB7718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B7718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DB7718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B7718">
        <w:rPr>
          <w:rFonts w:ascii="Times New Roman" w:eastAsiaTheme="minorEastAsia" w:hAnsi="Times New Roman" w:cs="Times New Roman"/>
          <w:b/>
          <w:sz w:val="24"/>
          <w:szCs w:val="24"/>
        </w:rPr>
        <w:t>Soluzione di Base</w:t>
      </w:r>
    </w:p>
    <w:p w:rsidR="00DB7718" w:rsidRDefault="00DB7718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ta una matrice di base B di A. Un vettore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è detto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soluzione di bas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l sistem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x=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e i suo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ottovetto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ono tali che:</w:t>
      </w:r>
    </w:p>
    <w:p w:rsidR="00DB7718" w:rsidRPr="00DB7718" w:rsidRDefault="003F7D1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b</m:t>
          </m:r>
        </m:oMath>
      </m:oMathPara>
    </w:p>
    <w:p w:rsidR="00DB7718" w:rsidRPr="00DB7718" w:rsidRDefault="003F7D1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m</m:t>
              </m:r>
            </m:sub>
          </m:sSub>
        </m:oMath>
      </m:oMathPara>
    </w:p>
    <w:p w:rsidR="00DB7718" w:rsidRDefault="00DB7718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63FCF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563FCF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563FCF">
        <w:rPr>
          <w:rFonts w:ascii="Times New Roman" w:eastAsiaTheme="minorEastAsia" w:hAnsi="Times New Roman" w:cs="Times New Roman"/>
          <w:b/>
          <w:sz w:val="24"/>
          <w:szCs w:val="24"/>
        </w:rPr>
        <w:t>Matrice di base ammissibile</w:t>
      </w:r>
    </w:p>
    <w:p w:rsidR="00DB7718" w:rsidRDefault="00DB7718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to un problema in forma standard, una matrice di base B di A è dett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matrice di base ammissibil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 risulta:</w:t>
      </w:r>
    </w:p>
    <w:p w:rsidR="00DB7718" w:rsidRPr="00DB7718" w:rsidRDefault="003F7D1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b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</m:oMath>
      </m:oMathPara>
    </w:p>
    <w:p w:rsidR="00DB7718" w:rsidRDefault="00ED41C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63FCF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563FCF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63FCF">
        <w:rPr>
          <w:rFonts w:ascii="Times New Roman" w:eastAsiaTheme="minorEastAsia" w:hAnsi="Times New Roman" w:cs="Times New Roman"/>
          <w:b/>
          <w:sz w:val="24"/>
          <w:szCs w:val="24"/>
        </w:rPr>
        <w:t>SBA Degenere</w:t>
      </w:r>
    </w:p>
    <w:p w:rsidR="00ED41C9" w:rsidRDefault="00ED41C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n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SB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i dic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degener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più di n-m variabili sono uguali a 0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n pratica, oltre alle variabil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 un SBA degenere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sono nulle anche alcune delle variabil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b≥0</m:t>
        </m:r>
      </m:oMath>
    </w:p>
    <w:p w:rsidR="00ED41C9" w:rsidRDefault="00ED41C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BA degen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⟺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vertice degenere</w:t>
      </w:r>
    </w:p>
    <w:p w:rsidR="00ED41C9" w:rsidRPr="00563FCF" w:rsidRDefault="00ED41C9" w:rsidP="00F44109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563FCF">
        <w:rPr>
          <w:rFonts w:ascii="Times New Roman" w:eastAsiaTheme="minorEastAsia" w:hAnsi="Times New Roman" w:cs="Times New Roman"/>
          <w:sz w:val="24"/>
          <w:szCs w:val="24"/>
          <w:highlight w:val="red"/>
        </w:rPr>
        <w:t>Th</w:t>
      </w:r>
      <w:proofErr w:type="spellEnd"/>
      <w:r w:rsidRPr="00563FCF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63FCF">
        <w:rPr>
          <w:rFonts w:ascii="Times New Roman" w:eastAsiaTheme="minorEastAsia" w:hAnsi="Times New Roman" w:cs="Times New Roman"/>
          <w:b/>
          <w:sz w:val="24"/>
          <w:szCs w:val="24"/>
        </w:rPr>
        <w:t>Unica sola base ammissibile</w:t>
      </w:r>
    </w:p>
    <w:p w:rsidR="00ED41C9" w:rsidRDefault="00ED41C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 una soluzione di base ammissibile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è </w:t>
      </w:r>
      <w:r w:rsidRPr="00ED41C9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n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degener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llora esiste una ed una sola base ammissibile B tale che:</w:t>
      </w:r>
    </w:p>
    <w:p w:rsidR="00ED41C9" w:rsidRPr="00DB7718" w:rsidRDefault="003F7D1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b</m:t>
          </m:r>
        </m:oMath>
      </m:oMathPara>
    </w:p>
    <w:p w:rsidR="00ED41C9" w:rsidRPr="00DB7718" w:rsidRDefault="003F7D1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m</m:t>
              </m:r>
            </m:sub>
          </m:sSub>
        </m:oMath>
      </m:oMathPara>
    </w:p>
    <w:p w:rsidR="00ED41C9" w:rsidRDefault="00563FCF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63FCF">
        <w:rPr>
          <w:rFonts w:ascii="Times New Roman" w:eastAsiaTheme="minorEastAsia" w:hAnsi="Times New Roman" w:cs="Times New Roman"/>
          <w:sz w:val="24"/>
          <w:szCs w:val="24"/>
          <w:highlight w:val="cyan"/>
        </w:rPr>
        <w:t>Dim</w:t>
      </w:r>
      <w:proofErr w:type="spellEnd"/>
      <w:r w:rsidRPr="00563FCF">
        <w:rPr>
          <w:rFonts w:ascii="Times New Roman" w:eastAsiaTheme="minorEastAsia" w:hAnsi="Times New Roman" w:cs="Times New Roman"/>
          <w:sz w:val="24"/>
          <w:szCs w:val="24"/>
          <w:highlight w:val="cyan"/>
        </w:rPr>
        <w:t>.</w:t>
      </w:r>
    </w:p>
    <w:p w:rsidR="00ED41C9" w:rsidRDefault="00563FCF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a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una base ammissibile di A diversa da B e sia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la soluzione di base associata a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vvero:</w:t>
      </w:r>
    </w:p>
    <w:p w:rsidR="00563FCF" w:rsidRPr="00DB7718" w:rsidRDefault="003F7D1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b</m:t>
          </m:r>
        </m:oMath>
      </m:oMathPara>
    </w:p>
    <w:p w:rsidR="00563FCF" w:rsidRPr="00DB7718" w:rsidRDefault="003F7D1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acc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m</m:t>
              </m:r>
            </m:sub>
          </m:sSub>
        </m:oMath>
      </m:oMathPara>
    </w:p>
    <w:p w:rsidR="00563FCF" w:rsidRDefault="00563FCF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oiché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≠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bbiamo che almeno una colonna di A, ad esempio l’i-esima, appartiene a B e non a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Di conseguenza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i ϵ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acc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he implic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ment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i ϵ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mplic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g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oiché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Abbiamo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quindi che ogni base ammissibile diversa da B produce una soluzione ammissibile diversa da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d il teo</w:t>
      </w:r>
      <w:r w:rsidR="005078DC">
        <w:rPr>
          <w:rFonts w:ascii="Times New Roman" w:eastAsiaTheme="minorEastAsia" w:hAnsi="Times New Roman" w:cs="Times New Roman"/>
          <w:sz w:val="24"/>
          <w:szCs w:val="24"/>
        </w:rPr>
        <w:t>rema segue.</w:t>
      </w:r>
    </w:p>
    <w:p w:rsidR="005078DC" w:rsidRDefault="005078DC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8A2263">
        <w:rPr>
          <w:rFonts w:ascii="Times New Roman" w:eastAsiaTheme="minorEastAsia" w:hAnsi="Times New Roman" w:cs="Times New Roman"/>
          <w:sz w:val="24"/>
          <w:szCs w:val="24"/>
          <w:highlight w:val="red"/>
        </w:rPr>
        <w:t>Th</w:t>
      </w:r>
      <w:proofErr w:type="spellEnd"/>
      <w:r w:rsidRPr="008A2263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A2263">
        <w:rPr>
          <w:rFonts w:ascii="Times New Roman" w:eastAsiaTheme="minorEastAsia" w:hAnsi="Times New Roman" w:cs="Times New Roman"/>
          <w:b/>
          <w:sz w:val="24"/>
          <w:szCs w:val="24"/>
        </w:rPr>
        <w:t>Fondamentale della PL (</w:t>
      </w:r>
      <w:proofErr w:type="spellStart"/>
      <w:r w:rsidRPr="008A2263">
        <w:rPr>
          <w:rFonts w:ascii="Times New Roman" w:eastAsiaTheme="minorEastAsia" w:hAnsi="Times New Roman" w:cs="Times New Roman"/>
          <w:b/>
          <w:sz w:val="24"/>
          <w:szCs w:val="24"/>
        </w:rPr>
        <w:t>ottimalità</w:t>
      </w:r>
      <w:proofErr w:type="spellEnd"/>
      <w:r w:rsidRPr="008A2263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</w:p>
    <w:p w:rsidR="005078DC" w:rsidRDefault="005078DC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 consideri il problema PL nella forma </w:t>
      </w:r>
      <w:r w:rsidR="008A2263">
        <w:rPr>
          <w:rFonts w:ascii="Times New Roman" w:eastAsiaTheme="minorEastAsia" w:hAnsi="Times New Roman" w:cs="Times New Roman"/>
          <w:sz w:val="24"/>
          <w:szCs w:val="24"/>
        </w:rPr>
        <w:t>(P1)</w:t>
      </w:r>
    </w:p>
    <w:p w:rsidR="005078DC" w:rsidRPr="005078DC" w:rsidRDefault="003F7D1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func>
        </m:oMath>
      </m:oMathPara>
    </w:p>
    <w:p w:rsidR="005078DC" w:rsidRPr="005078DC" w:rsidRDefault="005078DC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x≥b</m:t>
          </m:r>
        </m:oMath>
      </m:oMathPara>
    </w:p>
    <w:p w:rsidR="00ED41C9" w:rsidRDefault="005078DC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upponiamo che il poliedr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P={x in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:Ax≥b}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ssociato al problema </w:t>
      </w:r>
      <w:r w:rsidR="008A2263">
        <w:rPr>
          <w:rFonts w:ascii="Times New Roman" w:eastAsiaTheme="minorEastAsia" w:hAnsi="Times New Roman" w:cs="Times New Roman"/>
          <w:sz w:val="24"/>
          <w:szCs w:val="24"/>
        </w:rPr>
        <w:t xml:space="preserve">(P1) </w:t>
      </w:r>
      <w:r w:rsidR="008A2263">
        <w:rPr>
          <w:rFonts w:ascii="Times New Roman" w:eastAsiaTheme="minorEastAsia" w:hAnsi="Times New Roman" w:cs="Times New Roman"/>
          <w:b/>
          <w:i/>
          <w:sz w:val="24"/>
          <w:szCs w:val="24"/>
        </w:rPr>
        <w:t>non contenga rette</w:t>
      </w:r>
      <w:r w:rsidR="008A2263">
        <w:rPr>
          <w:rFonts w:ascii="Times New Roman" w:eastAsiaTheme="minorEastAsia" w:hAnsi="Times New Roman" w:cs="Times New Roman"/>
          <w:sz w:val="24"/>
          <w:szCs w:val="24"/>
        </w:rPr>
        <w:t xml:space="preserve"> (o, equivalentemente, abbia almeno un vertice).</w:t>
      </w:r>
    </w:p>
    <w:p w:rsidR="008A2263" w:rsidRDefault="008A2263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llor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una ed una sola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lle seguenti affermazioni è vera</w:t>
      </w:r>
    </w:p>
    <w:p w:rsidR="008A2263" w:rsidRPr="008A2263" w:rsidRDefault="008A2263" w:rsidP="00F44109">
      <w:pPr>
        <w:pStyle w:val="Paragrafoelenco"/>
        <w:numPr>
          <w:ilvl w:val="0"/>
          <w:numId w:val="2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l problema (P1)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non è ammissibile (cioè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P≠∅</m:t>
        </m:r>
      </m:oMath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)</w:t>
      </w:r>
    </w:p>
    <w:p w:rsidR="008A2263" w:rsidRPr="008A2263" w:rsidRDefault="008A2263" w:rsidP="00F44109">
      <w:pPr>
        <w:pStyle w:val="Paragrafoelenco"/>
        <w:numPr>
          <w:ilvl w:val="0"/>
          <w:numId w:val="2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≠∅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il problema (P1)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è illimitato inferiormente (OI)</w:t>
      </w:r>
    </w:p>
    <w:p w:rsidR="008A2263" w:rsidRDefault="008A2263" w:rsidP="00F44109">
      <w:pPr>
        <w:pStyle w:val="Paragrafoelenco"/>
        <w:numPr>
          <w:ilvl w:val="0"/>
          <w:numId w:val="2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≠∅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il problema (P1)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ammette ottimo finito </w:t>
      </w:r>
      <w:r>
        <w:rPr>
          <w:rFonts w:ascii="Times New Roman" w:eastAsiaTheme="minorEastAsia" w:hAnsi="Times New Roman" w:cs="Times New Roman"/>
          <w:sz w:val="24"/>
          <w:szCs w:val="24"/>
        </w:rPr>
        <w:t>e almeno una delle soluzione ottime di (P1) è un vertice di P</w:t>
      </w:r>
    </w:p>
    <w:p w:rsidR="008A2263" w:rsidRDefault="008E2FBF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25E9">
        <w:rPr>
          <w:rFonts w:ascii="Times New Roman" w:eastAsiaTheme="minorEastAsia" w:hAnsi="Times New Roman" w:cs="Times New Roman"/>
          <w:sz w:val="24"/>
          <w:szCs w:val="24"/>
          <w:highlight w:val="yellow"/>
        </w:rPr>
        <w:t>METODO DEL SIMPLESSO</w:t>
      </w:r>
      <w:r w:rsidR="003037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037BB" w:rsidRDefault="003037BB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sato per  risolvere i seguenti problemi (5.24)</w:t>
      </w:r>
    </w:p>
    <w:p w:rsidR="008A2263" w:rsidRPr="008A2263" w:rsidRDefault="003F7D1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in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func>
        </m:oMath>
      </m:oMathPara>
    </w:p>
    <w:p w:rsidR="008A2263" w:rsidRPr="00675424" w:rsidRDefault="003F7D1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N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b</m:t>
          </m:r>
        </m:oMath>
      </m:oMathPara>
    </w:p>
    <w:p w:rsidR="00675424" w:rsidRPr="00675424" w:rsidRDefault="003F7D1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</m:oMath>
      </m:oMathPara>
    </w:p>
    <w:p w:rsidR="00675424" w:rsidRPr="008E2FBF" w:rsidRDefault="003F7D1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m</m:t>
              </m:r>
            </m:sub>
          </m:sSub>
        </m:oMath>
      </m:oMathPara>
    </w:p>
    <w:p w:rsidR="008E2FBF" w:rsidRDefault="003F7D1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b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="008E2F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E2FBF" w:rsidRPr="008E2FBF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 w:rsidR="008E2FBF">
        <w:rPr>
          <w:rFonts w:ascii="Times New Roman" w:eastAsiaTheme="minorEastAsia" w:hAnsi="Times New Roman" w:cs="Times New Roman"/>
          <w:sz w:val="24"/>
          <w:szCs w:val="24"/>
        </w:rPr>
        <w:t xml:space="preserve"> Soluzione di Base</w:t>
      </w:r>
    </w:p>
    <w:p w:rsidR="008E2FBF" w:rsidRDefault="008E2FBF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γ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ϵ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m</m:t>
            </m:r>
          </m:sup>
        </m:sSup>
      </m:oMath>
      <w:r w:rsidRPr="008E2FBF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Vettore dei costi ridotti</w:t>
      </w:r>
    </w:p>
    <w:p w:rsidR="000221A2" w:rsidRPr="000221A2" w:rsidRDefault="000221A2" w:rsidP="000221A2">
      <w:pPr>
        <w:pStyle w:val="Paragrafoelenco"/>
        <w:numPr>
          <w:ilvl w:val="0"/>
          <w:numId w:val="35"/>
        </w:num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0221A2">
        <w:rPr>
          <w:rFonts w:ascii="Times New Roman" w:eastAsiaTheme="minorEastAsia" w:hAnsi="Times New Roman" w:cs="Times New Roman"/>
          <w:i/>
          <w:sz w:val="24"/>
          <w:szCs w:val="24"/>
        </w:rPr>
        <w:t>Calcolo del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vettore dei costi ridotti</w:t>
      </w:r>
    </w:p>
    <w:p w:rsidR="000221A2" w:rsidRPr="000221A2" w:rsidRDefault="000221A2" w:rsidP="000221A2">
      <w:pPr>
        <w:pStyle w:val="Paragrafoelenco"/>
        <w:numPr>
          <w:ilvl w:val="1"/>
          <w:numId w:val="35"/>
        </w:numPr>
        <w:spacing w:before="24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</w:p>
    <w:p w:rsidR="000221A2" w:rsidRDefault="000221A2" w:rsidP="000221A2">
      <w:pPr>
        <w:pStyle w:val="Paragrafoelenco"/>
        <w:numPr>
          <w:ilvl w:val="0"/>
          <w:numId w:val="35"/>
        </w:num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Verifica del criterio di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ottimalità</w:t>
      </w:r>
      <w:proofErr w:type="spellEnd"/>
    </w:p>
    <w:p w:rsidR="000221A2" w:rsidRDefault="000221A2" w:rsidP="00720DA3">
      <w:pPr>
        <w:pStyle w:val="Paragrafoelenco"/>
        <w:numPr>
          <w:ilvl w:val="1"/>
          <w:numId w:val="3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 per ogn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i ϵ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…,n-m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isult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≥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llora la soluzione corrent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m</m:t>
            </m:r>
          </m:sub>
        </m:sSub>
      </m:oMath>
      <w:r w:rsidR="00720DA3">
        <w:rPr>
          <w:rFonts w:ascii="Times New Roman" w:eastAsiaTheme="minorEastAsia" w:hAnsi="Times New Roman" w:cs="Times New Roman"/>
          <w:sz w:val="24"/>
          <w:szCs w:val="24"/>
        </w:rPr>
        <w:t xml:space="preserve"> è ottima</w:t>
      </w:r>
    </w:p>
    <w:p w:rsidR="00720DA3" w:rsidRPr="00720DA3" w:rsidRDefault="00720DA3" w:rsidP="00720DA3">
      <w:pPr>
        <w:pStyle w:val="Paragrafoelenco"/>
        <w:numPr>
          <w:ilvl w:val="0"/>
          <w:numId w:val="3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Verifica del criterio di illimitatezza</w:t>
      </w:r>
    </w:p>
    <w:p w:rsidR="00720DA3" w:rsidRPr="00720DA3" w:rsidRDefault="00720DA3" w:rsidP="00720DA3">
      <w:pPr>
        <w:pStyle w:val="Paragrafoelenco"/>
        <w:numPr>
          <w:ilvl w:val="1"/>
          <w:numId w:val="3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er qualch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i ϵ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…,n-m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tale ch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r>
          <w:rPr>
            <w:rFonts w:ascii="Cambria Math" w:eastAsiaTheme="minorEastAsia" w:hAnsi="Cambria Math" w:cs="Times New Roman"/>
            <w:sz w:val="24"/>
            <w:szCs w:val="24"/>
          </w:rPr>
          <m:t>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risult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r>
          <w:rPr>
            <w:rFonts w:ascii="Cambria Math" w:eastAsiaTheme="minorEastAsia" w:hAnsi="Cambria Math" w:cs="Times New Roman"/>
            <w:sz w:val="24"/>
            <w:szCs w:val="24"/>
          </w:rPr>
          <m:t>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llora il problema </w:t>
      </w:r>
      <w:r>
        <w:rPr>
          <w:rFonts w:ascii="Times New Roman" w:eastAsiaTheme="minorEastAsia" w:hAnsi="Times New Roman" w:cs="Times New Roman"/>
          <w:sz w:val="24"/>
          <w:szCs w:val="24"/>
        </w:rPr>
        <w:t>è</w:t>
      </w:r>
      <w:r w:rsidR="002825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illimitato inferiormente</w:t>
      </w:r>
    </w:p>
    <w:p w:rsidR="00720DA3" w:rsidRPr="002825E9" w:rsidRDefault="002825E9" w:rsidP="00720DA3">
      <w:pPr>
        <w:pStyle w:val="Paragrafoelenco"/>
        <w:numPr>
          <w:ilvl w:val="0"/>
          <w:numId w:val="3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Costruzione di una nuova base ammissibile</w:t>
      </w:r>
    </w:p>
    <w:p w:rsidR="002825E9" w:rsidRDefault="002825E9" w:rsidP="002825E9">
      <w:pPr>
        <w:pStyle w:val="Paragrafoelenco"/>
        <w:numPr>
          <w:ilvl w:val="1"/>
          <w:numId w:val="3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lezionare un indi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ϵ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…,n-m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ale ch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l’h-esima varabile fuori base, ovver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+h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 entra in base</w:t>
      </w:r>
    </w:p>
    <w:p w:rsidR="002825E9" w:rsidRDefault="002825E9" w:rsidP="002825E9">
      <w:pPr>
        <w:pStyle w:val="Paragrafoelenco"/>
        <w:numPr>
          <w:ilvl w:val="1"/>
          <w:numId w:val="3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alcolare l’indice k attraverso il criterio del rapporto minimo</w:t>
      </w:r>
    </w:p>
    <w:p w:rsidR="002825E9" w:rsidRPr="002825E9" w:rsidRDefault="002825E9" w:rsidP="002825E9">
      <w:pPr>
        <w:pStyle w:val="Paragrafoelenco"/>
        <w:spacing w:line="36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h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in</m:t>
                  </m: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,…,m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h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&gt;0</m:t>
                      </m:r>
                    </m:e>
                  </m:eqAr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h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:rsidR="002825E9" w:rsidRDefault="002825E9" w:rsidP="002825E9">
      <w:pPr>
        <w:pStyle w:val="Paragrafoelenco"/>
        <w:spacing w:line="36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-esima variabile in base, ovver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 esce dalla base</w:t>
      </w:r>
    </w:p>
    <w:p w:rsidR="002825E9" w:rsidRDefault="002825E9" w:rsidP="002825E9">
      <w:pPr>
        <w:pStyle w:val="Paragrafoelenco"/>
        <w:numPr>
          <w:ilvl w:val="1"/>
          <w:numId w:val="3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struire le matrici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 partire da B e N scambiando fra loro l’h-esima colonna di N, ovver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+n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on la k-esima colonna di B, ovver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</m:sub>
        </m:sSub>
      </m:oMath>
    </w:p>
    <w:p w:rsidR="002825E9" w:rsidRPr="002825E9" w:rsidRDefault="002825E9" w:rsidP="002825E9">
      <w:pPr>
        <w:pStyle w:val="Paragrafoelenco"/>
        <w:numPr>
          <w:ilvl w:val="1"/>
          <w:numId w:val="3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struire i nuovi vettor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</m:acc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acc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</m:acc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acc>
          </m:sub>
        </m:sSub>
      </m:oMath>
    </w:p>
    <w:p w:rsidR="002825E9" w:rsidRPr="002825E9" w:rsidRDefault="002825E9" w:rsidP="00720DA3">
      <w:pPr>
        <w:pStyle w:val="Paragrafoelenco"/>
        <w:numPr>
          <w:ilvl w:val="0"/>
          <w:numId w:val="3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Costruzione di una forma canonica</w:t>
      </w:r>
    </w:p>
    <w:p w:rsidR="002825E9" w:rsidRPr="000221A2" w:rsidRDefault="002825E9" w:rsidP="002825E9">
      <w:pPr>
        <w:pStyle w:val="Paragrafoelenco"/>
        <w:numPr>
          <w:ilvl w:val="1"/>
          <w:numId w:val="3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alcolare le grandezze rilevanti, relative alla nuova base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ovver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acc>
      </m:oMath>
      <w:r w:rsidR="00257AC4">
        <w:rPr>
          <w:rFonts w:ascii="Times New Roman" w:eastAsiaTheme="minorEastAsia" w:hAnsi="Times New Roman" w:cs="Times New Roman"/>
          <w:sz w:val="24"/>
          <w:szCs w:val="24"/>
        </w:rPr>
        <w:t xml:space="preserve"> attraverso un’operazione di </w:t>
      </w:r>
      <w:r w:rsidR="00257AC4">
        <w:rPr>
          <w:rFonts w:ascii="Times New Roman" w:eastAsiaTheme="minorEastAsia" w:hAnsi="Times New Roman" w:cs="Times New Roman"/>
          <w:b/>
          <w:i/>
          <w:sz w:val="24"/>
          <w:szCs w:val="24"/>
        </w:rPr>
        <w:t>pivot</w:t>
      </w:r>
      <w:r w:rsidR="00257AC4">
        <w:rPr>
          <w:rFonts w:ascii="Times New Roman" w:eastAsiaTheme="minorEastAsia" w:hAnsi="Times New Roman" w:cs="Times New Roman"/>
          <w:sz w:val="24"/>
          <w:szCs w:val="24"/>
        </w:rPr>
        <w:t xml:space="preserve">, e definire la nuova forma canonica rispetto alla nuova base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 w:rsidR="00257AC4">
        <w:rPr>
          <w:rFonts w:ascii="Times New Roman" w:eastAsiaTheme="minorEastAsia" w:hAnsi="Times New Roman" w:cs="Times New Roman"/>
          <w:sz w:val="24"/>
          <w:szCs w:val="24"/>
        </w:rPr>
        <w:t xml:space="preserve"> ed effettuare una nuova iterazione</w:t>
      </w:r>
    </w:p>
    <w:p w:rsidR="008E2FBF" w:rsidRDefault="008E2FBF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72AB6">
        <w:rPr>
          <w:rFonts w:ascii="Times New Roman" w:eastAsiaTheme="minorEastAsia" w:hAnsi="Times New Roman" w:cs="Times New Roman"/>
          <w:sz w:val="24"/>
          <w:szCs w:val="24"/>
          <w:highlight w:val="red"/>
        </w:rPr>
        <w:t>Th</w:t>
      </w:r>
      <w:proofErr w:type="spellEnd"/>
      <w:r w:rsidRPr="00672AB6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 w:rsidR="00672A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2AB6" w:rsidRPr="003037BB">
        <w:rPr>
          <w:rFonts w:ascii="Times New Roman" w:eastAsiaTheme="minorEastAsia" w:hAnsi="Times New Roman" w:cs="Times New Roman"/>
          <w:b/>
          <w:sz w:val="24"/>
          <w:szCs w:val="24"/>
        </w:rPr>
        <w:t xml:space="preserve">Criterio di </w:t>
      </w:r>
      <w:proofErr w:type="spellStart"/>
      <w:r w:rsidR="00672AB6" w:rsidRPr="003037BB">
        <w:rPr>
          <w:rFonts w:ascii="Times New Roman" w:eastAsiaTheme="minorEastAsia" w:hAnsi="Times New Roman" w:cs="Times New Roman"/>
          <w:b/>
          <w:sz w:val="24"/>
          <w:szCs w:val="24"/>
        </w:rPr>
        <w:t>ottimalità</w:t>
      </w:r>
      <w:proofErr w:type="spellEnd"/>
    </w:p>
    <w:p w:rsidR="008E2FBF" w:rsidRDefault="008E2FBF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ata un base ammissibile B della matrice A</w:t>
      </w:r>
      <w:r w:rsidR="003037BB">
        <w:rPr>
          <w:rFonts w:ascii="Times New Roman" w:eastAsiaTheme="minorEastAsia" w:hAnsi="Times New Roman" w:cs="Times New Roman"/>
          <w:sz w:val="24"/>
          <w:szCs w:val="24"/>
        </w:rPr>
        <w:t xml:space="preserve"> del problema (5.24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γ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l vettore dei costi ammissibili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no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è negativ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llora la soluzione di base ammissibile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ssociata alla base B è ottima</w:t>
      </w:r>
    </w:p>
    <w:p w:rsidR="008E2FBF" w:rsidRDefault="008E2FBF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72AB6">
        <w:rPr>
          <w:rFonts w:ascii="Times New Roman" w:eastAsiaTheme="minorEastAsia" w:hAnsi="Times New Roman" w:cs="Times New Roman"/>
          <w:sz w:val="24"/>
          <w:szCs w:val="24"/>
          <w:highlight w:val="cyan"/>
        </w:rPr>
        <w:t>Dim</w:t>
      </w:r>
      <w:proofErr w:type="spellEnd"/>
      <w:r w:rsidRPr="00672AB6">
        <w:rPr>
          <w:rFonts w:ascii="Times New Roman" w:eastAsiaTheme="minorEastAsia" w:hAnsi="Times New Roman" w:cs="Times New Roman"/>
          <w:sz w:val="24"/>
          <w:szCs w:val="24"/>
          <w:highlight w:val="cyan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E2FBF" w:rsidRDefault="008E2FBF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i deve dimostrare che, se il vettore dei coefficienti ridotti è non negativa, allora per un qualunque vettore ammissibile x risulta</w:t>
      </w:r>
    </w:p>
    <w:p w:rsidR="008E2FBF" w:rsidRPr="008E2FBF" w:rsidRDefault="003F7D1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x≥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</m:oMath>
      </m:oMathPara>
    </w:p>
    <w:p w:rsidR="008E2FBF" w:rsidRDefault="008E2FBF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ia x un qualsiasi punto ammissibile si ha</w:t>
      </w:r>
    </w:p>
    <w:p w:rsidR="008E2FBF" w:rsidRPr="008E2FBF" w:rsidRDefault="003F7D1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</m:oMath>
      </m:oMathPara>
    </w:p>
    <w:p w:rsidR="008E2FBF" w:rsidRDefault="008E2FBF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icordando 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b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ha</w:t>
      </w:r>
    </w:p>
    <w:p w:rsidR="008E2FBF" w:rsidRPr="008E2FBF" w:rsidRDefault="003F7D1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b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</m:oMath>
      </m:oMathPara>
    </w:p>
    <w:p w:rsidR="008E2FBF" w:rsidRDefault="008E2FBF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a per ipotesi si ha c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γ≥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 cui si ottiene:</w:t>
      </w:r>
    </w:p>
    <w:p w:rsidR="008E2FBF" w:rsidRPr="00672AB6" w:rsidRDefault="003F7D1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x≥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b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</m:oMath>
      </m:oMathPara>
    </w:p>
    <w:p w:rsidR="00672AB6" w:rsidRDefault="00672AB6" w:rsidP="00F44109">
      <w:pPr>
        <w:tabs>
          <w:tab w:val="left" w:pos="2808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2AB6">
        <w:rPr>
          <w:rFonts w:ascii="Times New Roman" w:eastAsiaTheme="minorEastAsia" w:hAnsi="Times New Roman" w:cs="Times New Roman"/>
          <w:sz w:val="24"/>
          <w:szCs w:val="24"/>
          <w:highlight w:val="magenta"/>
        </w:rPr>
        <w:t>N.B</w:t>
      </w:r>
    </w:p>
    <w:p w:rsidR="00672AB6" w:rsidRPr="005078DC" w:rsidRDefault="00672AB6" w:rsidP="00F44109">
      <w:pPr>
        <w:tabs>
          <w:tab w:val="left" w:pos="2808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2AB6">
        <w:rPr>
          <w:rFonts w:ascii="Times New Roman" w:eastAsiaTheme="minorEastAsia" w:hAnsi="Times New Roman" w:cs="Times New Roman"/>
          <w:sz w:val="24"/>
          <w:szCs w:val="24"/>
        </w:rPr>
        <w:t>Per il teorema appena descritto, la soluzione che risulta essere ottima è anche l’unica</w:t>
      </w:r>
    </w:p>
    <w:p w:rsidR="008E2FBF" w:rsidRDefault="00672AB6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037BB">
        <w:rPr>
          <w:rFonts w:ascii="Times New Roman" w:eastAsiaTheme="minorEastAsia" w:hAnsi="Times New Roman" w:cs="Times New Roman"/>
          <w:sz w:val="24"/>
          <w:szCs w:val="24"/>
          <w:highlight w:val="red"/>
        </w:rPr>
        <w:t>Th</w:t>
      </w:r>
      <w:proofErr w:type="spellEnd"/>
      <w:r w:rsidRPr="003037BB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037BB">
        <w:rPr>
          <w:rFonts w:ascii="Times New Roman" w:eastAsiaTheme="minorEastAsia" w:hAnsi="Times New Roman" w:cs="Times New Roman"/>
          <w:b/>
          <w:sz w:val="24"/>
          <w:szCs w:val="24"/>
        </w:rPr>
        <w:t xml:space="preserve">Vertice non degenere </w:t>
      </w:r>
      <w:r w:rsidR="003037BB" w:rsidRPr="003037BB">
        <w:rPr>
          <w:rFonts w:ascii="Times New Roman" w:eastAsiaTheme="minorEastAsia" w:hAnsi="Times New Roman" w:cs="Times New Roman"/>
          <w:b/>
          <w:sz w:val="24"/>
          <w:szCs w:val="24"/>
        </w:rPr>
        <w:t xml:space="preserve">e Criterio di </w:t>
      </w:r>
      <w:proofErr w:type="spellStart"/>
      <w:r w:rsidR="003037BB" w:rsidRPr="003037BB">
        <w:rPr>
          <w:rFonts w:ascii="Times New Roman" w:eastAsiaTheme="minorEastAsia" w:hAnsi="Times New Roman" w:cs="Times New Roman"/>
          <w:b/>
          <w:sz w:val="24"/>
          <w:szCs w:val="24"/>
        </w:rPr>
        <w:t>ottimalità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72AB6" w:rsidRDefault="00672AB6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ata un base ammissibile B della matrice A</w:t>
      </w:r>
      <w:r w:rsidR="003037BB">
        <w:rPr>
          <w:rFonts w:ascii="Times New Roman" w:eastAsiaTheme="minorEastAsia" w:hAnsi="Times New Roman" w:cs="Times New Roman"/>
          <w:sz w:val="24"/>
          <w:szCs w:val="24"/>
        </w:rPr>
        <w:t xml:space="preserve"> del problema (5.24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Se la soluzione di base ammissibile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ssociata alla base B è una soluzione ottima e se è un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vertice non degener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llora:</w:t>
      </w:r>
    </w:p>
    <w:p w:rsidR="00672AB6" w:rsidRPr="008E2FBF" w:rsidRDefault="00672AB6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γ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w:bookmarkStart w:id="5" w:name="_Hlk3212614"/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  <w:bookmarkEnd w:id="5"/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m</m:t>
              </m:r>
            </m:sub>
          </m:sSub>
        </m:oMath>
      </m:oMathPara>
    </w:p>
    <w:p w:rsidR="00672AB6" w:rsidRDefault="003037BB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037BB">
        <w:rPr>
          <w:rFonts w:ascii="Times New Roman" w:eastAsiaTheme="minorEastAsia" w:hAnsi="Times New Roman" w:cs="Times New Roman"/>
          <w:sz w:val="24"/>
          <w:szCs w:val="24"/>
          <w:highlight w:val="red"/>
        </w:rPr>
        <w:t>Th</w:t>
      </w:r>
      <w:proofErr w:type="spellEnd"/>
      <w:r w:rsidRPr="003037BB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037BB">
        <w:rPr>
          <w:rFonts w:ascii="Times New Roman" w:eastAsiaTheme="minorEastAsia" w:hAnsi="Times New Roman" w:cs="Times New Roman"/>
          <w:b/>
          <w:sz w:val="24"/>
          <w:szCs w:val="24"/>
        </w:rPr>
        <w:t>Criterio di Illimitatezza</w:t>
      </w:r>
    </w:p>
    <w:p w:rsidR="003037BB" w:rsidRDefault="003037BB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ta un base ammissibile B della matrice A del problema (5.24) . Se per qualche indi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i ϵ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…,n-m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bbiamo che </w:t>
      </w:r>
    </w:p>
    <w:p w:rsidR="003037BB" w:rsidRPr="003037BB" w:rsidRDefault="003F7D14" w:rsidP="00F44109">
      <w:pPr>
        <w:pStyle w:val="Paragrafoelenco"/>
        <w:numPr>
          <w:ilvl w:val="0"/>
          <w:numId w:val="3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0</m:t>
        </m:r>
      </m:oMath>
    </w:p>
    <w:p w:rsidR="003037BB" w:rsidRPr="003037BB" w:rsidRDefault="003037BB" w:rsidP="00F44109">
      <w:pPr>
        <w:pStyle w:val="Paragrafoelenco"/>
        <w:numPr>
          <w:ilvl w:val="0"/>
          <w:numId w:val="3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La colonna i-esima della matric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N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non è tutto positiva, cioè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)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llora il problema 5.24 è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illimitato inferiormente</w:t>
      </w:r>
    </w:p>
    <w:p w:rsidR="003037BB" w:rsidRDefault="00D50033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0033">
        <w:rPr>
          <w:rFonts w:ascii="Times New Roman" w:eastAsiaTheme="minorEastAsia" w:hAnsi="Times New Roman" w:cs="Times New Roman"/>
          <w:sz w:val="24"/>
          <w:szCs w:val="24"/>
          <w:highlight w:val="magenta"/>
        </w:rPr>
        <w:t>N.B.</w:t>
      </w:r>
    </w:p>
    <w:p w:rsidR="00D50033" w:rsidRDefault="00D50033" w:rsidP="00F44109">
      <w:pPr>
        <w:pStyle w:val="Paragrafoelenco"/>
        <w:numPr>
          <w:ilvl w:val="0"/>
          <w:numId w:val="3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0033">
        <w:rPr>
          <w:rFonts w:ascii="Times New Roman" w:eastAsiaTheme="minorEastAsia" w:hAnsi="Times New Roman" w:cs="Times New Roman"/>
          <w:sz w:val="24"/>
          <w:szCs w:val="24"/>
        </w:rPr>
        <w:t xml:space="preserve">Se entrambi i criteri falliscono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i ϵ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,…,n-m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≠∅</m:t>
        </m:r>
      </m:oMath>
      <w:r w:rsidRPr="00D50033">
        <w:rPr>
          <w:rFonts w:ascii="Times New Roman" w:eastAsiaTheme="minorEastAsia" w:hAnsi="Times New Roman" w:cs="Times New Roman"/>
          <w:sz w:val="24"/>
          <w:szCs w:val="24"/>
        </w:rPr>
        <w:t xml:space="preserve"> (ottimalità) 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k ϵ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,…,n-m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≠∅ :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h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&gt;0  per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0</m:t>
        </m:r>
      </m:oMath>
      <w:r w:rsidRPr="00D50033">
        <w:rPr>
          <w:rFonts w:ascii="Times New Roman" w:eastAsiaTheme="minorEastAsia" w:hAnsi="Times New Roman" w:cs="Times New Roman"/>
          <w:sz w:val="24"/>
          <w:szCs w:val="24"/>
        </w:rPr>
        <w:t xml:space="preserve"> il </w:t>
      </w:r>
      <w:r w:rsidRPr="00D50033">
        <w:rPr>
          <w:rFonts w:ascii="Times New Roman" w:eastAsiaTheme="minorEastAsia" w:hAnsi="Times New Roman" w:cs="Times New Roman"/>
          <w:b/>
          <w:i/>
          <w:sz w:val="24"/>
          <w:szCs w:val="24"/>
        </w:rPr>
        <w:t>metodo del simplesso</w:t>
      </w:r>
      <w:r w:rsidRPr="00D50033">
        <w:rPr>
          <w:rFonts w:ascii="Times New Roman" w:eastAsiaTheme="minorEastAsia" w:hAnsi="Times New Roman" w:cs="Times New Roman"/>
          <w:sz w:val="24"/>
          <w:szCs w:val="24"/>
        </w:rPr>
        <w:t xml:space="preserve"> cerca di costruire una nuova soluzione di base ammissibile del problema (5.24), cioè un punto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eqArr>
          </m:e>
        </m:d>
      </m:oMath>
    </w:p>
    <w:p w:rsidR="00D50033" w:rsidRDefault="00D50033" w:rsidP="00F44109">
      <w:pPr>
        <w:pStyle w:val="Paragrafoelenco"/>
        <w:numPr>
          <w:ilvl w:val="0"/>
          <w:numId w:val="3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dea metodo del simplesso è quella di modificar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una sola componente del vettor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d esempio l’h-esima </w:t>
      </w:r>
      <w:r w:rsidR="00DF518A">
        <w:rPr>
          <w:rFonts w:ascii="Times New Roman" w:eastAsiaTheme="minorEastAsia" w:hAnsi="Times New Roman" w:cs="Times New Roman"/>
          <w:sz w:val="24"/>
          <w:szCs w:val="24"/>
        </w:rPr>
        <w:t xml:space="preserve">(ricordando la definizione d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="00DF51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F518A">
        <w:rPr>
          <w:rFonts w:ascii="Times New Roman" w:eastAsiaTheme="minorEastAsia" w:hAnsi="Times New Roman" w:cs="Times New Roman"/>
          <w:sz w:val="24"/>
          <w:szCs w:val="24"/>
        </w:rPr>
        <w:t>si ha</w:t>
      </w:r>
      <w:proofErr w:type="spellEnd"/>
      <w:r w:rsidR="00DF518A">
        <w:rPr>
          <w:rFonts w:ascii="Times New Roman" w:eastAsiaTheme="minorEastAsia" w:hAnsi="Times New Roman" w:cs="Times New Roman"/>
          <w:sz w:val="24"/>
          <w:szCs w:val="24"/>
        </w:rPr>
        <w:t xml:space="preserve"> ch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+h</m:t>
            </m:r>
          </m:sub>
        </m:sSub>
      </m:oMath>
      <w:r w:rsidR="00DF518A">
        <w:rPr>
          <w:rFonts w:ascii="Times New Roman" w:eastAsiaTheme="minorEastAsia" w:hAnsi="Times New Roman" w:cs="Times New Roman"/>
          <w:sz w:val="24"/>
          <w:szCs w:val="24"/>
        </w:rPr>
        <w:t xml:space="preserve">), portandola da zero ad un valo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</m:oMath>
      <w:r w:rsidR="00DF518A">
        <w:rPr>
          <w:rFonts w:ascii="Times New Roman" w:eastAsiaTheme="minorEastAsia" w:hAnsi="Times New Roman" w:cs="Times New Roman"/>
          <w:sz w:val="24"/>
          <w:szCs w:val="24"/>
        </w:rPr>
        <w:t>. Formalmente viene considerata la seguente semiretta di punti:</w:t>
      </w:r>
    </w:p>
    <w:p w:rsidR="00DF518A" w:rsidRPr="00DF518A" w:rsidRDefault="00DF518A" w:rsidP="00F44109">
      <w:pPr>
        <w:pStyle w:val="Paragrafoelenc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-ρ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ρ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sub>
                  </m:sSub>
                </m:e>
              </m:eqArr>
            </m:e>
          </m:d>
        </m:oMath>
      </m:oMathPara>
    </w:p>
    <w:p w:rsidR="00DF518A" w:rsidRDefault="00DF518A" w:rsidP="00F44109">
      <w:pPr>
        <w:pStyle w:val="Paragrafoelenc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ov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è un numero reale non-negativo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è l’h-esimo vettore unitario con n-m componenti e l’espressione de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ottovetto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ρ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è data dalla 5.26 che nasce dalla necessità di soddisfare i vincoli di uguaglianza originario.</w:t>
      </w:r>
    </w:p>
    <w:p w:rsidR="00DF518A" w:rsidRDefault="00DF518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F44109">
        <w:rPr>
          <w:rFonts w:ascii="Times New Roman" w:eastAsiaTheme="minorEastAsia" w:hAnsi="Times New Roman" w:cs="Times New Roman"/>
          <w:sz w:val="24"/>
          <w:szCs w:val="24"/>
          <w:highlight w:val="red"/>
        </w:rPr>
        <w:t>Th</w:t>
      </w:r>
      <w:proofErr w:type="spellEnd"/>
      <w:r w:rsidRPr="00F44109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44109">
        <w:rPr>
          <w:rFonts w:ascii="Times New Roman" w:eastAsiaTheme="minorEastAsia" w:hAnsi="Times New Roman" w:cs="Times New Roman"/>
          <w:b/>
          <w:sz w:val="24"/>
          <w:szCs w:val="24"/>
        </w:rPr>
        <w:t>Scelta indice h</w:t>
      </w:r>
    </w:p>
    <w:p w:rsidR="00DF518A" w:rsidRDefault="00DF518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ta una matrice di base ammissibile B del problema 5.24. Sia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la soluzione di base ammissibile associata e si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γ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l corrispondente vettore dei coefficienti ridotti. Se l’indi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h ϵ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…,n-m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è tale che </w:t>
      </w:r>
    </w:p>
    <w:p w:rsidR="00DF518A" w:rsidRPr="00DF518A" w:rsidRDefault="003F7D14" w:rsidP="00F44109">
      <w:pPr>
        <w:pStyle w:val="Paragrafoelenc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≤0</m:t>
          </m:r>
        </m:oMath>
      </m:oMathPara>
    </w:p>
    <w:p w:rsidR="00DF518A" w:rsidRDefault="00DF518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llora il pun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finito sopra c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ρ≥0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ha un valore della funzione obiettivo non superiore a quello di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>, cioè</w:t>
      </w:r>
    </w:p>
    <w:p w:rsidR="00DF518A" w:rsidRPr="00C364C9" w:rsidRDefault="00DF518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364C9" w:rsidRDefault="00C364C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F44109">
        <w:rPr>
          <w:rFonts w:ascii="Times New Roman" w:eastAsiaTheme="minorEastAsia" w:hAnsi="Times New Roman" w:cs="Times New Roman"/>
          <w:sz w:val="24"/>
          <w:szCs w:val="24"/>
          <w:highlight w:val="cyan"/>
        </w:rPr>
        <w:t>Dim</w:t>
      </w:r>
      <w:proofErr w:type="spellEnd"/>
      <w:r w:rsidRPr="00F44109">
        <w:rPr>
          <w:rFonts w:ascii="Times New Roman" w:eastAsiaTheme="minorEastAsia" w:hAnsi="Times New Roman" w:cs="Times New Roman"/>
          <w:sz w:val="24"/>
          <w:szCs w:val="24"/>
          <w:highlight w:val="cyan"/>
        </w:rPr>
        <w:t>.</w:t>
      </w:r>
    </w:p>
    <w:p w:rsidR="00C364C9" w:rsidRDefault="00C364C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tilizzando espressione d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te dal N.B si ha</w:t>
      </w:r>
    </w:p>
    <w:p w:rsidR="00C364C9" w:rsidRPr="00C364C9" w:rsidRDefault="003F7D1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b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b+ρ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sub>
          </m:sSub>
        </m:oMath>
      </m:oMathPara>
    </w:p>
    <w:p w:rsidR="00C364C9" w:rsidRDefault="00C364C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icordando ch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che per ipotes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i ottiene:</w:t>
      </w:r>
    </w:p>
    <w:p w:rsidR="00C364C9" w:rsidRPr="00C364C9" w:rsidRDefault="003F7D1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b+ρ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b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</m:oMath>
      </m:oMathPara>
    </w:p>
    <w:p w:rsidR="00C364C9" w:rsidRDefault="00C364C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 quindi che il valore della funzione obiettivo i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è minore o uguale al valore della funzion</w:t>
      </w:r>
      <w:r w:rsidR="00F44109">
        <w:rPr>
          <w:rFonts w:ascii="Times New Roman" w:eastAsiaTheme="minorEastAsia" w:hAnsi="Times New Roman" w:cs="Times New Roman"/>
          <w:sz w:val="24"/>
          <w:szCs w:val="24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biettivo in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 w:rsidR="00DF543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44109" w:rsidRPr="00F44109" w:rsidRDefault="00F4410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9603E">
        <w:rPr>
          <w:rFonts w:ascii="Times New Roman" w:eastAsiaTheme="minorEastAsia" w:hAnsi="Times New Roman" w:cs="Times New Roman"/>
          <w:sz w:val="24"/>
          <w:szCs w:val="24"/>
          <w:highlight w:val="red"/>
        </w:rPr>
        <w:t>Th</w:t>
      </w:r>
      <w:proofErr w:type="spellEnd"/>
      <w:r w:rsidRPr="0029603E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9603E">
        <w:rPr>
          <w:rFonts w:ascii="Times New Roman" w:eastAsiaTheme="minorEastAsia" w:hAnsi="Times New Roman" w:cs="Times New Roman"/>
          <w:b/>
          <w:sz w:val="24"/>
          <w:szCs w:val="24"/>
        </w:rPr>
        <w:t xml:space="preserve">Scelta d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ρ</m:t>
        </m:r>
      </m:oMath>
    </w:p>
    <w:p w:rsidR="00F44109" w:rsidRDefault="00F4410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44109">
        <w:rPr>
          <w:rFonts w:ascii="Times New Roman" w:eastAsiaTheme="minorEastAsia" w:hAnsi="Times New Roman" w:cs="Times New Roman"/>
          <w:sz w:val="24"/>
          <w:szCs w:val="24"/>
        </w:rPr>
        <w:t xml:space="preserve">Data una matrice di base ammissibile B del problema 5.24. Si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γ</m:t>
        </m:r>
      </m:oMath>
      <w:r w:rsidRPr="00F44109">
        <w:rPr>
          <w:rFonts w:ascii="Times New Roman" w:eastAsiaTheme="minorEastAsia" w:hAnsi="Times New Roman" w:cs="Times New Roman"/>
          <w:sz w:val="24"/>
          <w:szCs w:val="24"/>
        </w:rPr>
        <w:t xml:space="preserve"> il corrispondente vettore dei coefficienti ridotti, sia h un indice </w:t>
      </w: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F44109">
        <w:rPr>
          <w:rFonts w:ascii="Times New Roman" w:eastAsiaTheme="minorEastAsia" w:hAnsi="Times New Roman" w:cs="Times New Roman"/>
          <w:sz w:val="24"/>
          <w:szCs w:val="24"/>
        </w:rPr>
        <w:t xml:space="preserve">ale che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ia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lo scalare dato </w:t>
      </w:r>
    </w:p>
    <w:p w:rsidR="00F44109" w:rsidRPr="00F44109" w:rsidRDefault="00F4410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h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in</m:t>
                  </m: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,…,m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h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&gt;0</m:t>
                      </m:r>
                    </m:e>
                  </m:eqAr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h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:rsidR="00476ACB" w:rsidRDefault="00F4410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llora i punt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 ϵ [0,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ono punti </w:t>
      </w:r>
      <w:r w:rsidRPr="00F44109">
        <w:rPr>
          <w:rFonts w:ascii="Times New Roman" w:eastAsiaTheme="minorEastAsia" w:hAnsi="Times New Roman" w:cs="Times New Roman"/>
          <w:sz w:val="24"/>
          <w:szCs w:val="24"/>
        </w:rPr>
        <w:t>ammissibil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er il problema 5</w:t>
      </w:r>
      <w:r w:rsidR="00476ACB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>24</w:t>
      </w:r>
      <w:r w:rsidR="00476AC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F7D14" w:rsidRDefault="003F7D1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9603E">
        <w:rPr>
          <w:rFonts w:ascii="Times New Roman" w:eastAsiaTheme="minorEastAsia" w:hAnsi="Times New Roman" w:cs="Times New Roman"/>
          <w:sz w:val="24"/>
          <w:szCs w:val="24"/>
          <w:highlight w:val="red"/>
        </w:rPr>
        <w:lastRenderedPageBreak/>
        <w:t>Th</w:t>
      </w:r>
      <w:proofErr w:type="spellEnd"/>
      <w:r w:rsidRPr="0029603E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9603E">
        <w:rPr>
          <w:rFonts w:ascii="Times New Roman" w:eastAsiaTheme="minorEastAsia" w:hAnsi="Times New Roman" w:cs="Times New Roman"/>
          <w:b/>
          <w:sz w:val="24"/>
          <w:szCs w:val="24"/>
        </w:rPr>
        <w:t>Criterio del rapporto minimo</w:t>
      </w:r>
    </w:p>
    <w:p w:rsidR="003F7D14" w:rsidRDefault="00F44109" w:rsidP="003F7D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F7D14" w:rsidRPr="00F44109">
        <w:rPr>
          <w:rFonts w:ascii="Times New Roman" w:eastAsiaTheme="minorEastAsia" w:hAnsi="Times New Roman" w:cs="Times New Roman"/>
          <w:sz w:val="24"/>
          <w:szCs w:val="24"/>
        </w:rPr>
        <w:t xml:space="preserve">Data una matrice di base ammissibil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sub>
            </m:sSub>
          </m:e>
        </m:d>
      </m:oMath>
      <w:r w:rsidR="003F7D14">
        <w:rPr>
          <w:rFonts w:ascii="Times New Roman" w:eastAsiaTheme="minorEastAsia" w:hAnsi="Times New Roman" w:cs="Times New Roman"/>
          <w:sz w:val="24"/>
          <w:szCs w:val="24"/>
        </w:rPr>
        <w:t xml:space="preserve"> del problema 5.24. </w:t>
      </w:r>
      <w:r w:rsidR="003F7D14" w:rsidRPr="00F44109">
        <w:rPr>
          <w:rFonts w:ascii="Times New Roman" w:eastAsiaTheme="minorEastAsia" w:hAnsi="Times New Roman" w:cs="Times New Roman"/>
          <w:sz w:val="24"/>
          <w:szCs w:val="24"/>
        </w:rPr>
        <w:t xml:space="preserve">Si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γ</m:t>
        </m:r>
      </m:oMath>
      <w:r w:rsidR="003F7D14" w:rsidRPr="00F44109">
        <w:rPr>
          <w:rFonts w:ascii="Times New Roman" w:eastAsiaTheme="minorEastAsia" w:hAnsi="Times New Roman" w:cs="Times New Roman"/>
          <w:sz w:val="24"/>
          <w:szCs w:val="24"/>
        </w:rPr>
        <w:t xml:space="preserve"> il corrispo</w:t>
      </w:r>
      <w:proofErr w:type="spellStart"/>
      <w:r w:rsidR="003F7D14" w:rsidRPr="00F44109">
        <w:rPr>
          <w:rFonts w:ascii="Times New Roman" w:eastAsiaTheme="minorEastAsia" w:hAnsi="Times New Roman" w:cs="Times New Roman"/>
          <w:sz w:val="24"/>
          <w:szCs w:val="24"/>
        </w:rPr>
        <w:t>ndente</w:t>
      </w:r>
      <w:proofErr w:type="spellEnd"/>
      <w:r w:rsidR="003F7D14" w:rsidRPr="00F44109">
        <w:rPr>
          <w:rFonts w:ascii="Times New Roman" w:eastAsiaTheme="minorEastAsia" w:hAnsi="Times New Roman" w:cs="Times New Roman"/>
          <w:sz w:val="24"/>
          <w:szCs w:val="24"/>
        </w:rPr>
        <w:t xml:space="preserve"> vettore dei coefficienti ridotti, sia h un indice </w:t>
      </w:r>
      <w:r w:rsidR="003F7D14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3F7D14" w:rsidRPr="00F44109">
        <w:rPr>
          <w:rFonts w:ascii="Times New Roman" w:eastAsiaTheme="minorEastAsia" w:hAnsi="Times New Roman" w:cs="Times New Roman"/>
          <w:sz w:val="24"/>
          <w:szCs w:val="24"/>
        </w:rPr>
        <w:t xml:space="preserve">ale ch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0</m:t>
        </m:r>
      </m:oMath>
      <w:r w:rsidR="003F7D14">
        <w:rPr>
          <w:rFonts w:ascii="Times New Roman" w:eastAsiaTheme="minorEastAsia" w:hAnsi="Times New Roman" w:cs="Times New Roman"/>
          <w:sz w:val="24"/>
          <w:szCs w:val="24"/>
        </w:rPr>
        <w:t xml:space="preserve"> sia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</m:acc>
      </m:oMath>
      <w:r w:rsidR="003F7D14">
        <w:rPr>
          <w:rFonts w:ascii="Times New Roman" w:eastAsiaTheme="minorEastAsia" w:hAnsi="Times New Roman" w:cs="Times New Roman"/>
          <w:sz w:val="24"/>
          <w:szCs w:val="24"/>
        </w:rPr>
        <w:t xml:space="preserve"> lo scalare </w:t>
      </w:r>
      <w:r w:rsidR="002271EE">
        <w:rPr>
          <w:rFonts w:ascii="Times New Roman" w:eastAsiaTheme="minorEastAsia" w:hAnsi="Times New Roman" w:cs="Times New Roman"/>
          <w:sz w:val="24"/>
          <w:szCs w:val="24"/>
        </w:rPr>
        <w:t>e k indice dati da:</w:t>
      </w:r>
    </w:p>
    <w:p w:rsidR="002271EE" w:rsidRPr="00F44109" w:rsidRDefault="002271EE" w:rsidP="002271E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h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in</m:t>
                  </m: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,…,m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h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&gt;0</m:t>
                      </m:r>
                    </m:e>
                  </m:eqAr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h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:rsidR="002271EE" w:rsidRDefault="002271EE" w:rsidP="003F7D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llora , il punto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x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è una soluzione di base ammissibile del problema 5.24 e la matrice di base ammissibile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ssociata è data da:</w:t>
      </w:r>
    </w:p>
    <w:p w:rsidR="002271EE" w:rsidRDefault="002271EE" w:rsidP="003F7D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+h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</m:sub>
              </m:sSub>
            </m:e>
          </m:d>
        </m:oMath>
      </m:oMathPara>
      <w:bookmarkStart w:id="6" w:name="_GoBack"/>
      <w:bookmarkEnd w:id="6"/>
    </w:p>
    <w:p w:rsidR="0029603E" w:rsidRDefault="0029603E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A49E6">
        <w:rPr>
          <w:rFonts w:ascii="Times New Roman" w:eastAsiaTheme="minorEastAsia" w:hAnsi="Times New Roman" w:cs="Times New Roman"/>
          <w:sz w:val="24"/>
          <w:szCs w:val="24"/>
          <w:highlight w:val="magenta"/>
        </w:rPr>
        <w:t>N.B.</w:t>
      </w:r>
    </w:p>
    <w:p w:rsidR="0029603E" w:rsidRDefault="0029603E" w:rsidP="0029603E">
      <w:pPr>
        <w:pStyle w:val="Paragrafoelenco"/>
        <w:numPr>
          <w:ilvl w:val="0"/>
          <w:numId w:val="36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uova forma canonica :</w:t>
      </w:r>
    </w:p>
    <w:p w:rsidR="0029603E" w:rsidRPr="008A2263" w:rsidRDefault="0029603E" w:rsidP="0029603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func>
        </m:oMath>
      </m:oMathPara>
    </w:p>
    <w:p w:rsidR="0029603E" w:rsidRPr="00675424" w:rsidRDefault="0029603E" w:rsidP="0029603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N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b</m:t>
          </m:r>
        </m:oMath>
      </m:oMathPara>
    </w:p>
    <w:p w:rsidR="0029603E" w:rsidRPr="00675424" w:rsidRDefault="0029603E" w:rsidP="0029603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</m:oMath>
      </m:oMathPara>
    </w:p>
    <w:p w:rsidR="0029603E" w:rsidRPr="0029603E" w:rsidRDefault="0029603E" w:rsidP="0029603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m</m:t>
              </m:r>
            </m:sub>
          </m:sSub>
        </m:oMath>
      </m:oMathPara>
    </w:p>
    <w:p w:rsidR="0029603E" w:rsidRDefault="0029603E" w:rsidP="0029603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Per il criterio del rapporto minimo</w:t>
      </w:r>
    </w:p>
    <w:p w:rsidR="0029603E" w:rsidRPr="008A2263" w:rsidRDefault="0029603E" w:rsidP="0029603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func>
        </m:oMath>
      </m:oMathPara>
    </w:p>
    <w:p w:rsidR="0029603E" w:rsidRPr="00675424" w:rsidRDefault="0029603E" w:rsidP="0029603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acc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b</m:t>
          </m:r>
        </m:oMath>
      </m:oMathPara>
    </w:p>
    <w:p w:rsidR="0029603E" w:rsidRPr="00675424" w:rsidRDefault="0029603E" w:rsidP="0029603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</m:oMath>
      </m:oMathPara>
    </w:p>
    <w:p w:rsidR="0029603E" w:rsidRPr="0029603E" w:rsidRDefault="0029603E" w:rsidP="0029603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acc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m</m:t>
              </m:r>
            </m:sub>
          </m:sSub>
        </m:oMath>
      </m:oMathPara>
    </w:p>
    <w:p w:rsidR="0029603E" w:rsidRDefault="0029603E" w:rsidP="0029603E">
      <w:pPr>
        <w:pStyle w:val="Paragrafoelenco"/>
        <w:numPr>
          <w:ilvl w:val="0"/>
          <w:numId w:val="36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atrice di pivot:</w:t>
      </w:r>
    </w:p>
    <w:p w:rsidR="0029603E" w:rsidRPr="0029603E" w:rsidRDefault="0029603E" w:rsidP="0029603E">
      <w:pPr>
        <w:pStyle w:val="Paragrafoelenco"/>
        <w:ind w:left="7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h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</m:oMath>
      </m:oMathPara>
    </w:p>
    <w:p w:rsidR="0029603E" w:rsidRDefault="0029603E" w:rsidP="0029603E">
      <w:pPr>
        <w:pStyle w:val="Paragrafoelenco"/>
        <w:ind w:left="7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volgendo i prodotti matriciali:</w:t>
      </w:r>
    </w:p>
    <w:p w:rsidR="0029603E" w:rsidRPr="0029603E" w:rsidRDefault="0029603E" w:rsidP="0029603E">
      <w:pPr>
        <w:pStyle w:val="Paragrafoelenco"/>
        <w:ind w:left="7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h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-1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h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h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+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h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m-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h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h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7408FB" w:rsidRPr="007408FB" w:rsidRDefault="00D5236B" w:rsidP="007408FB">
      <w:pPr>
        <w:pStyle w:val="Paragrafoelenco"/>
        <w:ind w:left="7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↑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k-esima colonna</w:t>
      </w:r>
    </w:p>
    <w:p w:rsidR="00D5236B" w:rsidRPr="0029603E" w:rsidRDefault="00D5236B" w:rsidP="0029603E">
      <w:pPr>
        <w:pStyle w:val="Paragrafoelenco"/>
        <w:ind w:left="7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9603E" w:rsidRPr="0029603E" w:rsidRDefault="0029603E" w:rsidP="0029603E">
      <w:pPr>
        <w:pStyle w:val="Paragrafoelenco"/>
        <w:ind w:left="7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F7D14" w:rsidRPr="003F7D14" w:rsidRDefault="003F7D1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44109" w:rsidRPr="00F44109" w:rsidRDefault="00F4410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44109" w:rsidRPr="00F44109" w:rsidRDefault="00F4410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44109" w:rsidRPr="00F44109" w:rsidRDefault="00F4410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518A" w:rsidRPr="00DF518A" w:rsidRDefault="00DF518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518A" w:rsidRPr="008E2FBF" w:rsidRDefault="00DF518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518A" w:rsidRPr="00DF518A" w:rsidRDefault="00DF518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50033" w:rsidRPr="00D50033" w:rsidRDefault="00D50033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50033" w:rsidRPr="00D50033" w:rsidRDefault="00D50033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50033" w:rsidRPr="00D50033" w:rsidRDefault="00D50033" w:rsidP="00F44109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50033" w:rsidRPr="00D50033" w:rsidRDefault="00D50033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50033" w:rsidRPr="00D50033" w:rsidRDefault="00D50033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72AB6" w:rsidRDefault="00672AB6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E2FBF" w:rsidRPr="008E2FBF" w:rsidRDefault="008E2FBF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E2FBF" w:rsidRPr="00675424" w:rsidRDefault="008E2FBF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A2263" w:rsidRPr="008A2263" w:rsidRDefault="008A2263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A2263" w:rsidRPr="008A2263" w:rsidRDefault="008A2263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8A2263" w:rsidRPr="008A22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BA4" w:rsidRDefault="005F5BA4" w:rsidP="00DF6408">
      <w:pPr>
        <w:spacing w:after="0" w:line="240" w:lineRule="auto"/>
      </w:pPr>
      <w:r>
        <w:separator/>
      </w:r>
    </w:p>
  </w:endnote>
  <w:endnote w:type="continuationSeparator" w:id="0">
    <w:p w:rsidR="005F5BA4" w:rsidRDefault="005F5BA4" w:rsidP="00DF6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BA4" w:rsidRDefault="005F5BA4" w:rsidP="00DF6408">
      <w:pPr>
        <w:spacing w:after="0" w:line="240" w:lineRule="auto"/>
      </w:pPr>
      <w:r>
        <w:separator/>
      </w:r>
    </w:p>
  </w:footnote>
  <w:footnote w:type="continuationSeparator" w:id="0">
    <w:p w:rsidR="005F5BA4" w:rsidRDefault="005F5BA4" w:rsidP="00DF6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0A"/>
    <w:multiLevelType w:val="hybridMultilevel"/>
    <w:tmpl w:val="C754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07A8F"/>
    <w:multiLevelType w:val="hybridMultilevel"/>
    <w:tmpl w:val="51628028"/>
    <w:lvl w:ilvl="0" w:tplc="D0F62AC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35471"/>
    <w:multiLevelType w:val="hybridMultilevel"/>
    <w:tmpl w:val="52D2BB4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BD6CFD"/>
    <w:multiLevelType w:val="hybridMultilevel"/>
    <w:tmpl w:val="3430A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B1FD2"/>
    <w:multiLevelType w:val="hybridMultilevel"/>
    <w:tmpl w:val="A7F61ED6"/>
    <w:lvl w:ilvl="0" w:tplc="0A3CE8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6FE1"/>
    <w:multiLevelType w:val="hybridMultilevel"/>
    <w:tmpl w:val="EB12B9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B0A34"/>
    <w:multiLevelType w:val="hybridMultilevel"/>
    <w:tmpl w:val="A114F9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81EE1"/>
    <w:multiLevelType w:val="hybridMultilevel"/>
    <w:tmpl w:val="9934F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31D08"/>
    <w:multiLevelType w:val="hybridMultilevel"/>
    <w:tmpl w:val="847AA0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E67A2"/>
    <w:multiLevelType w:val="hybridMultilevel"/>
    <w:tmpl w:val="81DA16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01DC"/>
    <w:multiLevelType w:val="hybridMultilevel"/>
    <w:tmpl w:val="E2346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84CA3"/>
    <w:multiLevelType w:val="hybridMultilevel"/>
    <w:tmpl w:val="06DECF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F24C2"/>
    <w:multiLevelType w:val="hybridMultilevel"/>
    <w:tmpl w:val="15469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54351"/>
    <w:multiLevelType w:val="hybridMultilevel"/>
    <w:tmpl w:val="359AE5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50310"/>
    <w:multiLevelType w:val="hybridMultilevel"/>
    <w:tmpl w:val="874860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46EA7"/>
    <w:multiLevelType w:val="hybridMultilevel"/>
    <w:tmpl w:val="98F0A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130C3"/>
    <w:multiLevelType w:val="hybridMultilevel"/>
    <w:tmpl w:val="8454F5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67933"/>
    <w:multiLevelType w:val="hybridMultilevel"/>
    <w:tmpl w:val="1B6A2BBE"/>
    <w:lvl w:ilvl="0" w:tplc="6FBC119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4536C"/>
    <w:multiLevelType w:val="hybridMultilevel"/>
    <w:tmpl w:val="49826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02367"/>
    <w:multiLevelType w:val="hybridMultilevel"/>
    <w:tmpl w:val="BC606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E0F60"/>
    <w:multiLevelType w:val="hybridMultilevel"/>
    <w:tmpl w:val="FD181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2316E"/>
    <w:multiLevelType w:val="hybridMultilevel"/>
    <w:tmpl w:val="5F06E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C6D4A"/>
    <w:multiLevelType w:val="hybridMultilevel"/>
    <w:tmpl w:val="D19CE2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63D44"/>
    <w:multiLevelType w:val="hybridMultilevel"/>
    <w:tmpl w:val="B12A03DC"/>
    <w:lvl w:ilvl="0" w:tplc="94D886CC">
      <w:start w:val="1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84A82"/>
    <w:multiLevelType w:val="hybridMultilevel"/>
    <w:tmpl w:val="E4ECACD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DDE58B6"/>
    <w:multiLevelType w:val="hybridMultilevel"/>
    <w:tmpl w:val="A7F61ED6"/>
    <w:lvl w:ilvl="0" w:tplc="0A3CE8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45217"/>
    <w:multiLevelType w:val="hybridMultilevel"/>
    <w:tmpl w:val="14508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3212E"/>
    <w:multiLevelType w:val="hybridMultilevel"/>
    <w:tmpl w:val="060C42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B298E"/>
    <w:multiLevelType w:val="hybridMultilevel"/>
    <w:tmpl w:val="A7F61ED6"/>
    <w:lvl w:ilvl="0" w:tplc="0A3CE8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20B71"/>
    <w:multiLevelType w:val="hybridMultilevel"/>
    <w:tmpl w:val="2160A5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81FA2"/>
    <w:multiLevelType w:val="hybridMultilevel"/>
    <w:tmpl w:val="92EAB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D2E78"/>
    <w:multiLevelType w:val="hybridMultilevel"/>
    <w:tmpl w:val="47E694B2"/>
    <w:lvl w:ilvl="0" w:tplc="EB223B9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73CAC"/>
    <w:multiLevelType w:val="hybridMultilevel"/>
    <w:tmpl w:val="3042BD32"/>
    <w:lvl w:ilvl="0" w:tplc="672EED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C39CE"/>
    <w:multiLevelType w:val="hybridMultilevel"/>
    <w:tmpl w:val="DE8636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03344"/>
    <w:multiLevelType w:val="hybridMultilevel"/>
    <w:tmpl w:val="7FEAA1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D0FE3"/>
    <w:multiLevelType w:val="hybridMultilevel"/>
    <w:tmpl w:val="25967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1"/>
  </w:num>
  <w:num w:numId="4">
    <w:abstractNumId w:val="6"/>
  </w:num>
  <w:num w:numId="5">
    <w:abstractNumId w:val="8"/>
  </w:num>
  <w:num w:numId="6">
    <w:abstractNumId w:val="35"/>
  </w:num>
  <w:num w:numId="7">
    <w:abstractNumId w:val="10"/>
  </w:num>
  <w:num w:numId="8">
    <w:abstractNumId w:val="2"/>
  </w:num>
  <w:num w:numId="9">
    <w:abstractNumId w:val="0"/>
  </w:num>
  <w:num w:numId="10">
    <w:abstractNumId w:val="18"/>
  </w:num>
  <w:num w:numId="11">
    <w:abstractNumId w:val="12"/>
  </w:num>
  <w:num w:numId="12">
    <w:abstractNumId w:val="17"/>
  </w:num>
  <w:num w:numId="13">
    <w:abstractNumId w:val="34"/>
  </w:num>
  <w:num w:numId="14">
    <w:abstractNumId w:val="22"/>
  </w:num>
  <w:num w:numId="15">
    <w:abstractNumId w:val="16"/>
  </w:num>
  <w:num w:numId="16">
    <w:abstractNumId w:val="20"/>
  </w:num>
  <w:num w:numId="17">
    <w:abstractNumId w:val="27"/>
  </w:num>
  <w:num w:numId="18">
    <w:abstractNumId w:val="13"/>
  </w:num>
  <w:num w:numId="19">
    <w:abstractNumId w:val="29"/>
  </w:num>
  <w:num w:numId="20">
    <w:abstractNumId w:val="19"/>
  </w:num>
  <w:num w:numId="21">
    <w:abstractNumId w:val="21"/>
  </w:num>
  <w:num w:numId="22">
    <w:abstractNumId w:val="23"/>
  </w:num>
  <w:num w:numId="23">
    <w:abstractNumId w:val="11"/>
  </w:num>
  <w:num w:numId="24">
    <w:abstractNumId w:val="15"/>
  </w:num>
  <w:num w:numId="25">
    <w:abstractNumId w:val="9"/>
  </w:num>
  <w:num w:numId="26">
    <w:abstractNumId w:val="3"/>
  </w:num>
  <w:num w:numId="27">
    <w:abstractNumId w:val="5"/>
  </w:num>
  <w:num w:numId="28">
    <w:abstractNumId w:val="33"/>
  </w:num>
  <w:num w:numId="29">
    <w:abstractNumId w:val="7"/>
  </w:num>
  <w:num w:numId="30">
    <w:abstractNumId w:val="26"/>
  </w:num>
  <w:num w:numId="31">
    <w:abstractNumId w:val="28"/>
  </w:num>
  <w:num w:numId="32">
    <w:abstractNumId w:val="25"/>
  </w:num>
  <w:num w:numId="33">
    <w:abstractNumId w:val="30"/>
  </w:num>
  <w:num w:numId="34">
    <w:abstractNumId w:val="4"/>
  </w:num>
  <w:num w:numId="35">
    <w:abstractNumId w:val="1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BD1"/>
    <w:rsid w:val="000221A2"/>
    <w:rsid w:val="000271BE"/>
    <w:rsid w:val="0003447C"/>
    <w:rsid w:val="000A247C"/>
    <w:rsid w:val="000D5044"/>
    <w:rsid w:val="000E1A33"/>
    <w:rsid w:val="00145BD1"/>
    <w:rsid w:val="00151A7B"/>
    <w:rsid w:val="0015368C"/>
    <w:rsid w:val="001608FE"/>
    <w:rsid w:val="00180BC6"/>
    <w:rsid w:val="001A49E6"/>
    <w:rsid w:val="001F3951"/>
    <w:rsid w:val="0021697C"/>
    <w:rsid w:val="002271EE"/>
    <w:rsid w:val="00257AC4"/>
    <w:rsid w:val="0027001B"/>
    <w:rsid w:val="002825E9"/>
    <w:rsid w:val="0029603E"/>
    <w:rsid w:val="003037BB"/>
    <w:rsid w:val="00332D86"/>
    <w:rsid w:val="003770D5"/>
    <w:rsid w:val="003C440F"/>
    <w:rsid w:val="003D2260"/>
    <w:rsid w:val="003D2536"/>
    <w:rsid w:val="003D53D7"/>
    <w:rsid w:val="003F5EAD"/>
    <w:rsid w:val="003F7D14"/>
    <w:rsid w:val="0044574E"/>
    <w:rsid w:val="00455018"/>
    <w:rsid w:val="00476ACB"/>
    <w:rsid w:val="00477A0B"/>
    <w:rsid w:val="004C308B"/>
    <w:rsid w:val="004F4E1D"/>
    <w:rsid w:val="00504419"/>
    <w:rsid w:val="005078DC"/>
    <w:rsid w:val="00560C87"/>
    <w:rsid w:val="00563FCF"/>
    <w:rsid w:val="00571092"/>
    <w:rsid w:val="005A2D38"/>
    <w:rsid w:val="005F5BA4"/>
    <w:rsid w:val="00610A16"/>
    <w:rsid w:val="00627618"/>
    <w:rsid w:val="00672AB6"/>
    <w:rsid w:val="00675424"/>
    <w:rsid w:val="00677759"/>
    <w:rsid w:val="006A1600"/>
    <w:rsid w:val="006D04BA"/>
    <w:rsid w:val="006F6FE2"/>
    <w:rsid w:val="00713D25"/>
    <w:rsid w:val="00720DA3"/>
    <w:rsid w:val="007227BD"/>
    <w:rsid w:val="00731ED9"/>
    <w:rsid w:val="007408FB"/>
    <w:rsid w:val="007C6F27"/>
    <w:rsid w:val="007D1B09"/>
    <w:rsid w:val="007D5E56"/>
    <w:rsid w:val="007F228A"/>
    <w:rsid w:val="007F604E"/>
    <w:rsid w:val="008051FE"/>
    <w:rsid w:val="00847473"/>
    <w:rsid w:val="008652F6"/>
    <w:rsid w:val="008A2263"/>
    <w:rsid w:val="008E2FBF"/>
    <w:rsid w:val="009011D8"/>
    <w:rsid w:val="00920AC2"/>
    <w:rsid w:val="00941921"/>
    <w:rsid w:val="00980CCD"/>
    <w:rsid w:val="009C2698"/>
    <w:rsid w:val="009D24F0"/>
    <w:rsid w:val="009F0E89"/>
    <w:rsid w:val="009F7377"/>
    <w:rsid w:val="00A20DC3"/>
    <w:rsid w:val="00A32D1F"/>
    <w:rsid w:val="00A53B49"/>
    <w:rsid w:val="00A62D08"/>
    <w:rsid w:val="00A85A2C"/>
    <w:rsid w:val="00A97458"/>
    <w:rsid w:val="00AE2E99"/>
    <w:rsid w:val="00B676BD"/>
    <w:rsid w:val="00B779E0"/>
    <w:rsid w:val="00BB7E80"/>
    <w:rsid w:val="00BD6460"/>
    <w:rsid w:val="00C364C9"/>
    <w:rsid w:val="00CA55EA"/>
    <w:rsid w:val="00CC7E60"/>
    <w:rsid w:val="00CF1D1F"/>
    <w:rsid w:val="00D01E31"/>
    <w:rsid w:val="00D02BD6"/>
    <w:rsid w:val="00D50033"/>
    <w:rsid w:val="00D5236B"/>
    <w:rsid w:val="00D83AF4"/>
    <w:rsid w:val="00D94730"/>
    <w:rsid w:val="00DA314C"/>
    <w:rsid w:val="00DB7718"/>
    <w:rsid w:val="00DF518A"/>
    <w:rsid w:val="00DF5431"/>
    <w:rsid w:val="00DF6408"/>
    <w:rsid w:val="00E128A4"/>
    <w:rsid w:val="00E41577"/>
    <w:rsid w:val="00E76E5D"/>
    <w:rsid w:val="00EA3EF5"/>
    <w:rsid w:val="00ED41C9"/>
    <w:rsid w:val="00EF7A8E"/>
    <w:rsid w:val="00F44109"/>
    <w:rsid w:val="00F652CC"/>
    <w:rsid w:val="00F8128D"/>
    <w:rsid w:val="00FC1AA9"/>
    <w:rsid w:val="00FF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72F12"/>
  <w15:chartTrackingRefBased/>
  <w15:docId w15:val="{085866F0-F303-4EAC-81B2-B22685D3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8128D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4F4E1D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DF64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408"/>
  </w:style>
  <w:style w:type="paragraph" w:styleId="Pidipagina">
    <w:name w:val="footer"/>
    <w:basedOn w:val="Normale"/>
    <w:link w:val="PidipaginaCarattere"/>
    <w:uiPriority w:val="99"/>
    <w:unhideWhenUsed/>
    <w:rsid w:val="00DF64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4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7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77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C6B7-72A5-4F27-9BA6-E5337EA0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456</Words>
  <Characters>31101</Characters>
  <Application>Microsoft Office Word</Application>
  <DocSecurity>0</DocSecurity>
  <Lines>259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va Pepe</dc:creator>
  <cp:keywords/>
  <dc:description/>
  <cp:lastModifiedBy>Sveva Pepe</cp:lastModifiedBy>
  <cp:revision>41</cp:revision>
  <dcterms:created xsi:type="dcterms:W3CDTF">2019-03-01T06:43:00Z</dcterms:created>
  <dcterms:modified xsi:type="dcterms:W3CDTF">2019-03-12T20:55:00Z</dcterms:modified>
</cp:coreProperties>
</file>